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png" ContentType="image/jpeg"/>
  <Override PartName="/word/media/image3.png" ContentType="image/jpeg"/>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1F73" w14:textId="13A49772" w:rsidR="004C1269" w:rsidRPr="004C1269" w:rsidRDefault="004C1269" w:rsidP="004C1269">
      <w:pPr>
        <w:pStyle w:val="Title"/>
        <w:jc w:val="center"/>
        <w:rPr>
          <w:sz w:val="40"/>
          <w:szCs w:val="40"/>
          <w:u w:val="single"/>
        </w:rPr>
      </w:pPr>
      <w:r w:rsidRPr="004C1269">
        <w:rPr>
          <w:sz w:val="40"/>
          <w:szCs w:val="40"/>
          <w:u w:val="single"/>
        </w:rPr>
        <w:t>COM2108 – Autumn Functional Programming Assignment</w:t>
      </w:r>
    </w:p>
    <w:p w14:paraId="2C52A072" w14:textId="2F45F989" w:rsidR="004C1269" w:rsidRPr="004C1269" w:rsidRDefault="004C1269" w:rsidP="004C1269">
      <w:pPr>
        <w:pStyle w:val="Title"/>
        <w:jc w:val="center"/>
        <w:rPr>
          <w:sz w:val="40"/>
          <w:szCs w:val="40"/>
          <w:u w:val="single"/>
        </w:rPr>
      </w:pPr>
      <w:r w:rsidRPr="004C1269">
        <w:rPr>
          <w:sz w:val="40"/>
          <w:szCs w:val="40"/>
          <w:u w:val="single"/>
        </w:rPr>
        <w:t>Thomas Pearson</w:t>
      </w:r>
    </w:p>
    <w:p w14:paraId="2A82C9DF" w14:textId="77777777" w:rsidR="004C1269" w:rsidRPr="004C1269" w:rsidRDefault="004C1269" w:rsidP="004C1269">
      <w:pPr>
        <w:jc w:val="center"/>
        <w:rPr>
          <w:u w:val="single"/>
        </w:rPr>
      </w:pPr>
    </w:p>
    <w:p w14:paraId="09E66C21" w14:textId="7C71E067" w:rsidR="004C1269" w:rsidRPr="004C1269" w:rsidRDefault="004C1269" w:rsidP="004C1269">
      <w:pPr>
        <w:pStyle w:val="Heading1"/>
        <w:rPr>
          <w:u w:val="single"/>
        </w:rPr>
      </w:pPr>
      <w:r w:rsidRPr="004C1269">
        <w:rPr>
          <w:u w:val="single"/>
        </w:rPr>
        <w:t>The Enigma Machine</w:t>
      </w:r>
      <w:r w:rsidR="002C7EA7">
        <w:rPr>
          <w:u w:val="single"/>
        </w:rPr>
        <w:t xml:space="preserve"> Design</w:t>
      </w:r>
    </w:p>
    <w:p w14:paraId="4843C9B7" w14:textId="77777777" w:rsidR="004C1269" w:rsidRPr="004C1269" w:rsidRDefault="004C1269" w:rsidP="004C1269"/>
    <w:p w14:paraId="51EC2FD8" w14:textId="0B0E87FA" w:rsidR="009D7619" w:rsidRPr="009D7619" w:rsidRDefault="009D7619" w:rsidP="009D7619">
      <w:pPr>
        <w:pStyle w:val="Heading4"/>
        <w:rPr>
          <w:u w:val="single"/>
        </w:rPr>
      </w:pPr>
      <w:r w:rsidRPr="009D7619">
        <w:rPr>
          <w:u w:val="single"/>
        </w:rPr>
        <w:t>First Design Document</w:t>
      </w:r>
    </w:p>
    <w:p w14:paraId="31BDAAA6" w14:textId="006D7A28" w:rsidR="004C1269" w:rsidRDefault="004C1269" w:rsidP="004C1269">
      <w:r>
        <w:t xml:space="preserve">Upon reading the documentation on encoding the enigma simulation, I created </w:t>
      </w:r>
      <w:r w:rsidR="009D0840">
        <w:t>Figure 1</w:t>
      </w:r>
      <w:r w:rsidR="00366387">
        <w:t xml:space="preserve"> (below)</w:t>
      </w:r>
      <w:r w:rsidR="009D0840">
        <w:t>, a s</w:t>
      </w:r>
      <w:r>
        <w:t xml:space="preserve">implified flow chart </w:t>
      </w:r>
      <w:r w:rsidR="009D0840">
        <w:t>in order to visualise the operation of the enigma machine.</w:t>
      </w:r>
      <w:r w:rsidR="00C15D74">
        <w:t xml:space="preserve"> </w:t>
      </w:r>
    </w:p>
    <w:p w14:paraId="76DEAAE4" w14:textId="1A9CEFB4" w:rsidR="00C15D74" w:rsidRPr="00C15D74" w:rsidRDefault="00C15D74" w:rsidP="00C15D74">
      <w:pPr>
        <w:spacing w:after="0" w:line="240" w:lineRule="auto"/>
        <w:rPr>
          <w:rFonts w:ascii="Calibri" w:eastAsia="Times New Roman" w:hAnsi="Calibri" w:cs="Calibri"/>
          <w:lang w:eastAsia="en-GB"/>
        </w:rPr>
      </w:pPr>
    </w:p>
    <w:p w14:paraId="4C57873B" w14:textId="77777777" w:rsidR="002938D3" w:rsidRDefault="002938D3" w:rsidP="002938D3">
      <w:pPr>
        <w:keepNext/>
        <w:spacing w:after="0" w:line="240" w:lineRule="auto"/>
        <w:jc w:val="center"/>
      </w:pPr>
      <w:r w:rsidRPr="002938D3">
        <w:rPr>
          <w:rFonts w:ascii="Calibri" w:eastAsia="Times New Roman" w:hAnsi="Calibri" w:cs="Calibri"/>
          <w:noProof/>
          <w:lang w:eastAsia="en-GB"/>
        </w:rPr>
        <w:drawing>
          <wp:inline distT="0" distB="0" distL="0" distR="0" wp14:anchorId="2A4180B3" wp14:editId="3B1B87DE">
            <wp:extent cx="3012621" cy="48646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3316" cy="4898083"/>
                    </a:xfrm>
                    <a:prstGeom prst="rect">
                      <a:avLst/>
                    </a:prstGeom>
                  </pic:spPr>
                </pic:pic>
              </a:graphicData>
            </a:graphic>
          </wp:inline>
        </w:drawing>
      </w:r>
    </w:p>
    <w:p w14:paraId="314A95FD" w14:textId="1CCEAFBF" w:rsidR="00C15D74" w:rsidRDefault="002938D3" w:rsidP="002938D3">
      <w:pPr>
        <w:pStyle w:val="Caption"/>
        <w:jc w:val="center"/>
      </w:pPr>
      <w:bookmarkStart w:id="0" w:name="_Ref120987751"/>
      <w:r>
        <w:t xml:space="preserve">Figure </w:t>
      </w:r>
      <w:fldSimple w:instr=" SEQ Figure \* ARABIC ">
        <w:r w:rsidR="00A775AA">
          <w:rPr>
            <w:noProof/>
          </w:rPr>
          <w:t>1</w:t>
        </w:r>
      </w:fldSimple>
      <w:bookmarkEnd w:id="0"/>
      <w:r w:rsidR="00FC3467">
        <w:t xml:space="preserve"> – Design First Draft</w:t>
      </w:r>
    </w:p>
    <w:p w14:paraId="3FE90AC0" w14:textId="58D37AF7" w:rsidR="009D7619" w:rsidRDefault="009D7619" w:rsidP="009D7619">
      <w:pPr>
        <w:pStyle w:val="Heading4"/>
        <w:rPr>
          <w:u w:val="single"/>
        </w:rPr>
      </w:pPr>
      <w:r>
        <w:rPr>
          <w:u w:val="single"/>
        </w:rPr>
        <w:t>Rotor Turning</w:t>
      </w:r>
    </w:p>
    <w:p w14:paraId="44213A82" w14:textId="4F65551F" w:rsidR="009D7619" w:rsidRPr="009D7619" w:rsidRDefault="009D7619" w:rsidP="009D7619">
      <w:r>
        <w:t xml:space="preserve">In this implementation the offset of the rotors is shifted after a character is pressed, but before it is ciphered (as shown in </w:t>
      </w:r>
      <w:r>
        <w:fldChar w:fldCharType="begin"/>
      </w:r>
      <w:r>
        <w:instrText xml:space="preserve"> REF _Ref120976334 \h </w:instrText>
      </w:r>
      <w:r>
        <w:fldChar w:fldCharType="separate"/>
      </w:r>
      <w:r>
        <w:t xml:space="preserve">Figure </w:t>
      </w:r>
      <w:r>
        <w:rPr>
          <w:noProof/>
        </w:rPr>
        <w:t>1</w:t>
      </w:r>
      <w:r>
        <w:fldChar w:fldCharType="end"/>
      </w:r>
      <w:r>
        <w:t>). The knock-on offset position is also triggered upon reaching it. For example, if the knock-on position was position 17, the knock-on event (turning the connecting rotor) would be triggered upon the rotation from position 16 to position 17. However, in this implementation the characters are offset not the actual rotors. This is discussed further below.</w:t>
      </w:r>
    </w:p>
    <w:p w14:paraId="57650D75" w14:textId="77777777" w:rsidR="009D7619" w:rsidRDefault="009D7619" w:rsidP="009D7619">
      <w:pPr>
        <w:pStyle w:val="Heading4"/>
        <w:rPr>
          <w:u w:val="single"/>
        </w:rPr>
      </w:pPr>
    </w:p>
    <w:p w14:paraId="34021EBB" w14:textId="49739CEF" w:rsidR="009D7619" w:rsidRPr="009D7619" w:rsidRDefault="009D7619" w:rsidP="009D7619">
      <w:pPr>
        <w:pStyle w:val="Heading4"/>
        <w:rPr>
          <w:u w:val="single"/>
        </w:rPr>
      </w:pPr>
      <w:r w:rsidRPr="009D7619">
        <w:rPr>
          <w:u w:val="single"/>
        </w:rPr>
        <w:t>Character Offsets</w:t>
      </w:r>
    </w:p>
    <w:p w14:paraId="1F982705" w14:textId="7D7F73CE" w:rsidR="00BD746D" w:rsidRDefault="00C15D74" w:rsidP="004C1269">
      <w:r>
        <w:t xml:space="preserve">As demonstrated by </w:t>
      </w:r>
      <w:r w:rsidR="00331680">
        <w:fldChar w:fldCharType="begin"/>
      </w:r>
      <w:r w:rsidR="00331680">
        <w:instrText xml:space="preserve"> REF _Ref120976334 \h </w:instrText>
      </w:r>
      <w:r w:rsidR="00331680">
        <w:fldChar w:fldCharType="separate"/>
      </w:r>
      <w:r w:rsidR="00331680">
        <w:t xml:space="preserve">Figure </w:t>
      </w:r>
      <w:r w:rsidR="00331680">
        <w:rPr>
          <w:noProof/>
        </w:rPr>
        <w:t>1</w:t>
      </w:r>
      <w:r w:rsidR="00331680">
        <w:fldChar w:fldCharType="end"/>
      </w:r>
      <w:r w:rsidR="00331680">
        <w:t>, instead of turning the rotors, which would be very resource intensive, I have decided to offset the input by the rotor amount. This way it is easier to keep track of the position of the current rotor and therefore the needed offset.</w:t>
      </w:r>
      <w:r w:rsidR="00BD746D">
        <w:t xml:space="preserve"> It also ensures that the connecting rotor receives the correct character when the letter is passed to the next rotor.</w:t>
      </w:r>
    </w:p>
    <w:p w14:paraId="2440F3BF" w14:textId="42E744F4" w:rsidR="00BD746D" w:rsidRDefault="00331680" w:rsidP="004C1269">
      <w:r>
        <w:t xml:space="preserve">For example, if the </w:t>
      </w:r>
      <w:r w:rsidR="00BD746D">
        <w:t>“</w:t>
      </w:r>
      <w:r w:rsidR="002938D3">
        <w:t>R</w:t>
      </w:r>
      <w:r>
        <w:t xml:space="preserve">otor </w:t>
      </w:r>
      <w:r w:rsidR="00BD746D">
        <w:t>I” was offset by three positions and the character “A” was input it would process the information as follows:</w:t>
      </w:r>
    </w:p>
    <w:p w14:paraId="4793211F" w14:textId="77777777" w:rsidR="00BD746D" w:rsidRDefault="00BD746D" w:rsidP="00BD746D">
      <w:pPr>
        <w:pStyle w:val="ListParagraph"/>
        <w:numPr>
          <w:ilvl w:val="0"/>
          <w:numId w:val="1"/>
        </w:numPr>
      </w:pPr>
      <w:r>
        <w:t xml:space="preserve">Shift “A” along the alphabet by three position to get “D”. </w:t>
      </w:r>
    </w:p>
    <w:p w14:paraId="5A6490EC" w14:textId="4A62C99C" w:rsidR="00C15D74" w:rsidRDefault="00BD746D" w:rsidP="00BD746D">
      <w:pPr>
        <w:pStyle w:val="ListParagraph"/>
        <w:numPr>
          <w:ilvl w:val="0"/>
          <w:numId w:val="1"/>
        </w:numPr>
      </w:pPr>
      <w:r>
        <w:t>Pass letter “D” through the rotor to get “F”</w:t>
      </w:r>
    </w:p>
    <w:p w14:paraId="4ADD3326" w14:textId="6FCDA205" w:rsidR="00BD746D" w:rsidRDefault="00BD746D" w:rsidP="00BD746D">
      <w:pPr>
        <w:pStyle w:val="ListParagraph"/>
        <w:numPr>
          <w:ilvl w:val="0"/>
          <w:numId w:val="1"/>
        </w:numPr>
      </w:pPr>
      <w:r>
        <w:t>Shift “F” backwards</w:t>
      </w:r>
      <w:r w:rsidR="009D7619">
        <w:t xml:space="preserve"> by three positions</w:t>
      </w:r>
      <w:r>
        <w:t xml:space="preserve"> through the alphabet to get character “C”</w:t>
      </w:r>
    </w:p>
    <w:p w14:paraId="64CEE8BF" w14:textId="1EBDB101" w:rsidR="00BD746D" w:rsidRDefault="00BD746D" w:rsidP="00BD746D">
      <w:pPr>
        <w:pStyle w:val="ListParagraph"/>
        <w:numPr>
          <w:ilvl w:val="0"/>
          <w:numId w:val="1"/>
        </w:numPr>
      </w:pPr>
      <w:r>
        <w:t>Pass character “C” on</w:t>
      </w:r>
      <w:r w:rsidR="009D7619">
        <w:t xml:space="preserve"> to</w:t>
      </w:r>
      <w:r>
        <w:t xml:space="preserve"> the next rotor and repeat the same process</w:t>
      </w:r>
    </w:p>
    <w:p w14:paraId="122176C8" w14:textId="463A7EAF" w:rsidR="00BD746D" w:rsidRDefault="00BD746D" w:rsidP="00BD746D">
      <w:r>
        <w:t>This approach simulates the rotor having shifted three positions physically</w:t>
      </w:r>
      <w:r w:rsidR="009D7619">
        <w:t xml:space="preserve"> as the connecting rotor is unaware of the shifted previous rotor. It is only away of the position of the incoming signal in its own rotor. If we were to not “unshift” the encrypted value it would be receiving the incorrect value from the previous rotor.</w:t>
      </w:r>
    </w:p>
    <w:p w14:paraId="3B08C40D" w14:textId="208E6C81" w:rsidR="009D7619" w:rsidRDefault="009D7619" w:rsidP="00BD746D"/>
    <w:p w14:paraId="3201333C" w14:textId="5AB8F0E6" w:rsidR="009D7619" w:rsidRPr="009D7619" w:rsidRDefault="009D7619" w:rsidP="009D7619">
      <w:pPr>
        <w:pStyle w:val="Heading4"/>
        <w:rPr>
          <w:u w:val="single"/>
        </w:rPr>
      </w:pPr>
      <w:r w:rsidRPr="009D7619">
        <w:rPr>
          <w:u w:val="single"/>
        </w:rPr>
        <w:t>Second Design Iteration</w:t>
      </w:r>
    </w:p>
    <w:p w14:paraId="287248E9" w14:textId="1385ED31" w:rsidR="009D7619" w:rsidRDefault="00FC3467" w:rsidP="009D7619">
      <w:r>
        <w:rPr>
          <w:noProof/>
        </w:rPr>
        <mc:AlternateContent>
          <mc:Choice Requires="wps">
            <w:drawing>
              <wp:anchor distT="0" distB="0" distL="114300" distR="114300" simplePos="0" relativeHeight="251663360" behindDoc="0" locked="0" layoutInCell="1" allowOverlap="1" wp14:anchorId="4FA05F64" wp14:editId="3B14153E">
                <wp:simplePos x="0" y="0"/>
                <wp:positionH relativeFrom="margin">
                  <wp:posOffset>1171303</wp:posOffset>
                </wp:positionH>
                <wp:positionV relativeFrom="paragraph">
                  <wp:posOffset>4839880</wp:posOffset>
                </wp:positionV>
                <wp:extent cx="3248841" cy="635"/>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3248841" cy="635"/>
                        </a:xfrm>
                        <a:prstGeom prst="rect">
                          <a:avLst/>
                        </a:prstGeom>
                        <a:solidFill>
                          <a:prstClr val="white"/>
                        </a:solidFill>
                        <a:ln>
                          <a:noFill/>
                        </a:ln>
                      </wps:spPr>
                      <wps:txbx>
                        <w:txbxContent>
                          <w:p w14:paraId="28EB614C" w14:textId="0342B207" w:rsidR="00FC3467" w:rsidRPr="000825DF" w:rsidRDefault="00FC3467" w:rsidP="00FC3467">
                            <w:pPr>
                              <w:pStyle w:val="Caption"/>
                              <w:jc w:val="center"/>
                              <w:rPr>
                                <w:noProof/>
                              </w:rPr>
                            </w:pPr>
                            <w:r>
                              <w:t xml:space="preserve">Figure </w:t>
                            </w:r>
                            <w:fldSimple w:instr=" SEQ Figure \* ARABIC ">
                              <w:r w:rsidR="00A775AA">
                                <w:rPr>
                                  <w:noProof/>
                                </w:rPr>
                                <w:t>2</w:t>
                              </w:r>
                            </w:fldSimple>
                            <w:r>
                              <w:t xml:space="preserve"> - Simple Enigma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A05F64" id="_x0000_t202" coordsize="21600,21600" o:spt="202" path="m,l,21600r21600,l21600,xe">
                <v:stroke joinstyle="miter"/>
                <v:path gradientshapeok="t" o:connecttype="rect"/>
              </v:shapetype>
              <v:shape id="Text Box 13" o:spid="_x0000_s1026" type="#_x0000_t202" style="position:absolute;margin-left:92.25pt;margin-top:381.1pt;width:255.8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" stroked="f">
                <v:textbox style="mso-fit-shape-to-text:t" inset="0,0,0,0">
                  <w:txbxContent>
                    <w:p w14:paraId="28EB614C" w14:textId="0342B207" w:rsidR="00FC3467" w:rsidRPr="000825DF" w:rsidRDefault="00FC3467" w:rsidP="00FC3467">
                      <w:pPr>
                        <w:pStyle w:val="Caption"/>
                        <w:jc w:val="center"/>
                        <w:rPr>
                          <w:noProof/>
                        </w:rPr>
                      </w:pPr>
                      <w:r>
                        <w:t xml:space="preserve">Figure </w:t>
                      </w:r>
                      <w:fldSimple w:instr=" SEQ Figure \* ARABIC ">
                        <w:r w:rsidR="00A775AA">
                          <w:rPr>
                            <w:noProof/>
                          </w:rPr>
                          <w:t>2</w:t>
                        </w:r>
                      </w:fldSimple>
                      <w:r>
                        <w:t xml:space="preserve"> - Simple Enigma Operation</w:t>
                      </w:r>
                    </w:p>
                  </w:txbxContent>
                </v:textbox>
                <w10:wrap anchorx="margin"/>
              </v:shape>
            </w:pict>
          </mc:Fallback>
        </mc:AlternateContent>
      </w:r>
      <w:r w:rsidR="009D7619">
        <w:t>Once the main parts of the design were created it was divided further into smaller functions</w:t>
      </w:r>
      <w:r>
        <w:t>. The flow of these proposed functions is shown in Figures 2 and 3.</w:t>
      </w:r>
      <w:r w:rsidR="0009792B" w:rsidRPr="0009792B">
        <w:rPr>
          <w:noProof/>
        </w:rPr>
        <w:t xml:space="preserve"> </w:t>
      </w:r>
      <w:r w:rsidR="0009792B">
        <w:rPr>
          <w:noProof/>
        </w:rPr>
        <w:drawing>
          <wp:inline distT="0" distB="0" distL="0" distR="0" wp14:anchorId="7F30830D" wp14:editId="032091CC">
            <wp:extent cx="5674179" cy="4579873"/>
            <wp:effectExtent l="0" t="0" r="3175" b="0"/>
            <wp:docPr id="1" name="Simple En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 Enigm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9901" cy="4592563"/>
                    </a:xfrm>
                    <a:prstGeom prst="rect">
                      <a:avLst/>
                    </a:prstGeom>
                  </pic:spPr>
                </pic:pic>
              </a:graphicData>
            </a:graphic>
          </wp:inline>
        </w:drawing>
      </w:r>
    </w:p>
    <w:p w14:paraId="6C51DE3D" w14:textId="34BE774B" w:rsidR="002938D3" w:rsidRPr="002938D3" w:rsidRDefault="002938D3" w:rsidP="002938D3">
      <w:pPr>
        <w:spacing w:after="0" w:line="240" w:lineRule="auto"/>
        <w:rPr>
          <w:rFonts w:ascii="Calibri" w:eastAsia="Times New Roman" w:hAnsi="Calibri" w:cs="Calibri"/>
          <w:lang w:eastAsia="en-GB"/>
        </w:rPr>
      </w:pPr>
    </w:p>
    <w:p w14:paraId="1BC7B695" w14:textId="103C579B" w:rsidR="002938D3" w:rsidRDefault="002938D3" w:rsidP="002938D3">
      <w:pPr>
        <w:spacing w:after="0" w:line="240" w:lineRule="auto"/>
        <w:rPr>
          <w:rFonts w:ascii="Calibri" w:eastAsia="Times New Roman" w:hAnsi="Calibri" w:cs="Calibri"/>
          <w:lang w:eastAsia="en-GB"/>
        </w:rPr>
      </w:pPr>
    </w:p>
    <w:p w14:paraId="1472A29C" w14:textId="0A8B3BF7" w:rsidR="00366387" w:rsidRDefault="00366387" w:rsidP="002938D3">
      <w:pPr>
        <w:spacing w:after="0" w:line="240" w:lineRule="auto"/>
        <w:rPr>
          <w:rFonts w:ascii="Calibri" w:eastAsia="Times New Roman" w:hAnsi="Calibri" w:cs="Calibri"/>
          <w:lang w:eastAsia="en-GB"/>
        </w:rPr>
      </w:pPr>
    </w:p>
    <w:p w14:paraId="08CC93C6" w14:textId="4D55772F" w:rsidR="00366387" w:rsidRDefault="0009792B" w:rsidP="00366387">
      <w:pPr>
        <w:keepNext/>
        <w:spacing w:after="0" w:line="240" w:lineRule="auto"/>
        <w:jc w:val="center"/>
      </w:pPr>
      <w:r>
        <w:rPr>
          <w:noProof/>
        </w:rPr>
        <w:drawing>
          <wp:inline distT="0" distB="0" distL="0" distR="0" wp14:anchorId="62CA3557" wp14:editId="026D40B2">
            <wp:extent cx="4270248" cy="4824984"/>
            <wp:effectExtent l="0" t="0" r="0" b="0"/>
            <wp:docPr id="2" name="Steckered En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ckered Enig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0248" cy="4824984"/>
                    </a:xfrm>
                    <a:prstGeom prst="rect">
                      <a:avLst/>
                    </a:prstGeom>
                  </pic:spPr>
                </pic:pic>
              </a:graphicData>
            </a:graphic>
          </wp:inline>
        </w:drawing>
      </w:r>
    </w:p>
    <w:p w14:paraId="2FEFFEE2" w14:textId="4CFAE513" w:rsidR="00366387" w:rsidRPr="002938D3" w:rsidRDefault="00366387" w:rsidP="00366387">
      <w:pPr>
        <w:pStyle w:val="Caption"/>
        <w:jc w:val="center"/>
        <w:rPr>
          <w:rFonts w:ascii="Calibri" w:eastAsia="Times New Roman" w:hAnsi="Calibri" w:cs="Calibri"/>
          <w:lang w:eastAsia="en-GB"/>
        </w:rPr>
      </w:pPr>
      <w:bookmarkStart w:id="1" w:name="_Ref120987758"/>
      <w:r>
        <w:t xml:space="preserve">Figure </w:t>
      </w:r>
      <w:fldSimple w:instr=" SEQ Figure \* ARABIC ">
        <w:r w:rsidR="00A775AA">
          <w:rPr>
            <w:noProof/>
          </w:rPr>
          <w:t>3</w:t>
        </w:r>
      </w:fldSimple>
      <w:bookmarkEnd w:id="1"/>
      <w:r>
        <w:t xml:space="preserve"> - Steckered Enigma Operation</w:t>
      </w:r>
    </w:p>
    <w:p w14:paraId="0404010D" w14:textId="54E75FC6" w:rsidR="002938D3" w:rsidRPr="002C7EA7" w:rsidRDefault="002C7EA7" w:rsidP="002C7EA7">
      <w:pPr>
        <w:pStyle w:val="Heading1"/>
        <w:rPr>
          <w:u w:val="single"/>
        </w:rPr>
      </w:pPr>
      <w:r w:rsidRPr="002C7EA7">
        <w:rPr>
          <w:u w:val="single"/>
        </w:rPr>
        <w:t>Enigma Machine Testing</w:t>
      </w:r>
    </w:p>
    <w:p w14:paraId="4B5207F2" w14:textId="5BE129FB" w:rsidR="002C7EA7" w:rsidRDefault="002C7EA7" w:rsidP="002C7EA7">
      <w:r>
        <w:t>The first functions that were implemented were the ones that had the least dependencies on other functions. The table below</w:t>
      </w:r>
      <w:r w:rsidR="00D83280">
        <w:t xml:space="preserve"> show the order the functions were implemented.</w:t>
      </w:r>
    </w:p>
    <w:p w14:paraId="0BA0A4B5" w14:textId="27918791" w:rsidR="002C7EA7" w:rsidRDefault="002C7EA7" w:rsidP="002C7EA7">
      <w:pPr>
        <w:pStyle w:val="Heading4"/>
        <w:rPr>
          <w:u w:val="single"/>
        </w:rPr>
      </w:pPr>
      <w:r w:rsidRPr="002C7EA7">
        <w:rPr>
          <w:u w:val="single"/>
        </w:rPr>
        <w:t>Reflector</w:t>
      </w:r>
      <w:r>
        <w:rPr>
          <w:u w:val="single"/>
        </w:rPr>
        <w:t xml:space="preserve"> </w:t>
      </w:r>
      <w:r w:rsidRPr="002C7EA7">
        <w:rPr>
          <w:u w:val="single"/>
        </w:rPr>
        <w:t>Funct</w:t>
      </w:r>
      <w:r>
        <w:rPr>
          <w:u w:val="single"/>
        </w:rPr>
        <w:t>ion</w:t>
      </w:r>
    </w:p>
    <w:p w14:paraId="6CB1E2F4" w14:textId="73221CF1" w:rsidR="002C7EA7" w:rsidRDefault="002C7EA7" w:rsidP="002C7EA7">
      <w:r>
        <w:t>Named “</w:t>
      </w:r>
      <w:proofErr w:type="spellStart"/>
      <w:r>
        <w:t>reflectorFunction</w:t>
      </w:r>
      <w:proofErr w:type="spellEnd"/>
      <w:r>
        <w:t xml:space="preserve">” in the implementation, it simply takes in a character and list of reflector pairs to find the </w:t>
      </w:r>
      <w:r w:rsidR="00A46106">
        <w:t>input character’s paired letter.</w:t>
      </w:r>
    </w:p>
    <w:tbl>
      <w:tblPr>
        <w:tblStyle w:val="TableGrid"/>
        <w:tblW w:w="0" w:type="auto"/>
        <w:tblLook w:val="04A0" w:firstRow="1" w:lastRow="0" w:firstColumn="1" w:lastColumn="0" w:noHBand="0" w:noVBand="1"/>
      </w:tblPr>
      <w:tblGrid>
        <w:gridCol w:w="2263"/>
        <w:gridCol w:w="3686"/>
        <w:gridCol w:w="1559"/>
        <w:gridCol w:w="1508"/>
      </w:tblGrid>
      <w:tr w:rsidR="00A46106" w14:paraId="25225818" w14:textId="77777777" w:rsidTr="003B5100">
        <w:tc>
          <w:tcPr>
            <w:tcW w:w="2263" w:type="dxa"/>
            <w:shd w:val="clear" w:color="auto" w:fill="E7E6E6" w:themeFill="background2"/>
          </w:tcPr>
          <w:p w14:paraId="57FF6E8D" w14:textId="6E8979F0" w:rsidR="00A46106" w:rsidRDefault="00A46106" w:rsidP="002C7EA7">
            <w:r>
              <w:t>Test Input</w:t>
            </w:r>
            <w:r w:rsidR="003B5100">
              <w:t xml:space="preserve"> (Character, Reflector)</w:t>
            </w:r>
          </w:p>
        </w:tc>
        <w:tc>
          <w:tcPr>
            <w:tcW w:w="3686" w:type="dxa"/>
            <w:shd w:val="clear" w:color="auto" w:fill="E7E6E6" w:themeFill="background2"/>
          </w:tcPr>
          <w:p w14:paraId="6A8CF415" w14:textId="7C611174" w:rsidR="00A46106" w:rsidRDefault="00A46106" w:rsidP="002C7EA7">
            <w:r>
              <w:t>Rational Behind Values</w:t>
            </w:r>
          </w:p>
        </w:tc>
        <w:tc>
          <w:tcPr>
            <w:tcW w:w="1559" w:type="dxa"/>
            <w:shd w:val="clear" w:color="auto" w:fill="E7E6E6" w:themeFill="background2"/>
          </w:tcPr>
          <w:p w14:paraId="7D40F840" w14:textId="11399EC7" w:rsidR="00A46106" w:rsidRDefault="00A46106" w:rsidP="002C7EA7">
            <w:r>
              <w:t>Expected</w:t>
            </w:r>
          </w:p>
        </w:tc>
        <w:tc>
          <w:tcPr>
            <w:tcW w:w="1508" w:type="dxa"/>
            <w:shd w:val="clear" w:color="auto" w:fill="E7E6E6" w:themeFill="background2"/>
          </w:tcPr>
          <w:p w14:paraId="4080B812" w14:textId="69F8B8BD" w:rsidR="00A46106" w:rsidRDefault="00A46106" w:rsidP="002C7EA7">
            <w:r>
              <w:t>Output</w:t>
            </w:r>
          </w:p>
        </w:tc>
      </w:tr>
      <w:tr w:rsidR="00A46106" w14:paraId="5D61505F" w14:textId="77777777" w:rsidTr="003B5100">
        <w:tc>
          <w:tcPr>
            <w:tcW w:w="2263" w:type="dxa"/>
          </w:tcPr>
          <w:p w14:paraId="319A441F" w14:textId="55F65818" w:rsidR="00A46106" w:rsidRDefault="00A46106" w:rsidP="002C7EA7">
            <w:r>
              <w:t>‘A’, reflectorB</w:t>
            </w:r>
          </w:p>
        </w:tc>
        <w:tc>
          <w:tcPr>
            <w:tcW w:w="3686" w:type="dxa"/>
          </w:tcPr>
          <w:p w14:paraId="1A0D056A" w14:textId="61176BD1" w:rsidR="00A46106" w:rsidRDefault="00A46106" w:rsidP="002C7EA7">
            <w:r>
              <w:t>Test for values input on the left of the pair are reflected</w:t>
            </w:r>
          </w:p>
        </w:tc>
        <w:tc>
          <w:tcPr>
            <w:tcW w:w="1559" w:type="dxa"/>
          </w:tcPr>
          <w:p w14:paraId="063423F8" w14:textId="3C7CC7E2" w:rsidR="00A46106" w:rsidRDefault="00A46106" w:rsidP="002C7EA7">
            <w:r>
              <w:t>‘Y’</w:t>
            </w:r>
          </w:p>
        </w:tc>
        <w:tc>
          <w:tcPr>
            <w:tcW w:w="1508" w:type="dxa"/>
          </w:tcPr>
          <w:p w14:paraId="1954983E" w14:textId="5CB137DE" w:rsidR="00A46106" w:rsidRDefault="00A46106" w:rsidP="002C7EA7">
            <w:r>
              <w:t>‘Y’</w:t>
            </w:r>
          </w:p>
        </w:tc>
      </w:tr>
      <w:tr w:rsidR="00A46106" w14:paraId="75A37CA5" w14:textId="77777777" w:rsidTr="003B5100">
        <w:tc>
          <w:tcPr>
            <w:tcW w:w="2263" w:type="dxa"/>
          </w:tcPr>
          <w:p w14:paraId="28CF6D45" w14:textId="138C84F4" w:rsidR="00A46106" w:rsidRDefault="00A46106" w:rsidP="0047461B">
            <w:r>
              <w:t>‘B’, reflectorB</w:t>
            </w:r>
          </w:p>
        </w:tc>
        <w:tc>
          <w:tcPr>
            <w:tcW w:w="3686" w:type="dxa"/>
          </w:tcPr>
          <w:p w14:paraId="031A6F7E" w14:textId="3EE161A1" w:rsidR="00A46106" w:rsidRDefault="00A46106" w:rsidP="0047461B">
            <w:r>
              <w:t>Test for element other than first</w:t>
            </w:r>
          </w:p>
        </w:tc>
        <w:tc>
          <w:tcPr>
            <w:tcW w:w="1559" w:type="dxa"/>
          </w:tcPr>
          <w:p w14:paraId="389FBE84" w14:textId="009584F6" w:rsidR="00A46106" w:rsidRDefault="00A46106" w:rsidP="0047461B">
            <w:r>
              <w:t>‘R’</w:t>
            </w:r>
          </w:p>
        </w:tc>
        <w:tc>
          <w:tcPr>
            <w:tcW w:w="1508" w:type="dxa"/>
          </w:tcPr>
          <w:p w14:paraId="635CAE9C" w14:textId="4761270B" w:rsidR="00A46106" w:rsidRDefault="00A46106" w:rsidP="0047461B">
            <w:r>
              <w:t>‘R’</w:t>
            </w:r>
          </w:p>
        </w:tc>
      </w:tr>
      <w:tr w:rsidR="00A46106" w14:paraId="38B0286D" w14:textId="77777777" w:rsidTr="003B5100">
        <w:tc>
          <w:tcPr>
            <w:tcW w:w="2263" w:type="dxa"/>
          </w:tcPr>
          <w:p w14:paraId="1BF1CE50" w14:textId="7ED704F3" w:rsidR="00A46106" w:rsidRDefault="00A46106" w:rsidP="0047461B">
            <w:r>
              <w:t>‘W’, reflectorB</w:t>
            </w:r>
          </w:p>
        </w:tc>
        <w:tc>
          <w:tcPr>
            <w:tcW w:w="3686" w:type="dxa"/>
          </w:tcPr>
          <w:p w14:paraId="6A7E7B20" w14:textId="27C24DF4" w:rsidR="00A46106" w:rsidRDefault="00A46106" w:rsidP="0047461B">
            <w:r>
              <w:t>Test for values input on the right of the pair reflected.</w:t>
            </w:r>
          </w:p>
        </w:tc>
        <w:tc>
          <w:tcPr>
            <w:tcW w:w="1559" w:type="dxa"/>
          </w:tcPr>
          <w:p w14:paraId="26849D05" w14:textId="2833E900" w:rsidR="00A46106" w:rsidRDefault="00A46106" w:rsidP="0047461B">
            <w:r>
              <w:t>‘V’</w:t>
            </w:r>
          </w:p>
        </w:tc>
        <w:tc>
          <w:tcPr>
            <w:tcW w:w="1508" w:type="dxa"/>
          </w:tcPr>
          <w:p w14:paraId="48888702" w14:textId="4F86ABCA" w:rsidR="00A46106" w:rsidRDefault="00A46106" w:rsidP="0047461B">
            <w:r>
              <w:t>‘V’</w:t>
            </w:r>
          </w:p>
        </w:tc>
      </w:tr>
    </w:tbl>
    <w:p w14:paraId="11C8C50B" w14:textId="7C7955E5" w:rsidR="002C7EA7" w:rsidRDefault="002C7EA7" w:rsidP="002C7EA7"/>
    <w:p w14:paraId="55E13983" w14:textId="3DC4EAAD" w:rsidR="00A46106" w:rsidRDefault="00A46106" w:rsidP="00A46106">
      <w:pPr>
        <w:pStyle w:val="Heading4"/>
        <w:rPr>
          <w:u w:val="single"/>
        </w:rPr>
      </w:pPr>
      <w:r w:rsidRPr="00A46106">
        <w:rPr>
          <w:u w:val="single"/>
        </w:rPr>
        <w:lastRenderedPageBreak/>
        <w:t>Rotate Rotors</w:t>
      </w:r>
    </w:p>
    <w:p w14:paraId="466BB295" w14:textId="4E94F575" w:rsidR="00A46106" w:rsidRDefault="00A46106" w:rsidP="00A46106">
      <w:r>
        <w:t>Named “</w:t>
      </w:r>
      <w:proofErr w:type="spellStart"/>
      <w:r>
        <w:t>rotateRotors</w:t>
      </w:r>
      <w:proofErr w:type="spellEnd"/>
      <w:r>
        <w:t>” in the implementation. It takes in three separate rotors and an array of their current offsets. If any rotor’s next position is a knock-on position the next rotor in the series will turn. If any rotor’s increment hits 26 it will return to position 0 (rotor has returned to starting position).</w:t>
      </w:r>
    </w:p>
    <w:tbl>
      <w:tblPr>
        <w:tblStyle w:val="TableGrid"/>
        <w:tblW w:w="0" w:type="auto"/>
        <w:tblLook w:val="04A0" w:firstRow="1" w:lastRow="0" w:firstColumn="1" w:lastColumn="0" w:noHBand="0" w:noVBand="1"/>
      </w:tblPr>
      <w:tblGrid>
        <w:gridCol w:w="2122"/>
        <w:gridCol w:w="3827"/>
        <w:gridCol w:w="1559"/>
        <w:gridCol w:w="1508"/>
      </w:tblGrid>
      <w:tr w:rsidR="00A46106" w14:paraId="5252078B" w14:textId="77777777" w:rsidTr="00A46106">
        <w:tc>
          <w:tcPr>
            <w:tcW w:w="2122" w:type="dxa"/>
            <w:shd w:val="clear" w:color="auto" w:fill="E7E6E6" w:themeFill="background2"/>
          </w:tcPr>
          <w:p w14:paraId="14C3758E" w14:textId="1F356CFB" w:rsidR="00A46106" w:rsidRDefault="00A46106" w:rsidP="00A46106">
            <w:r>
              <w:t>Test Input</w:t>
            </w:r>
            <w:r w:rsidR="003B5100">
              <w:t xml:space="preserve"> (Rotor, Rotor, Rotor, Offsets)</w:t>
            </w:r>
          </w:p>
        </w:tc>
        <w:tc>
          <w:tcPr>
            <w:tcW w:w="3827" w:type="dxa"/>
            <w:shd w:val="clear" w:color="auto" w:fill="E7E6E6" w:themeFill="background2"/>
          </w:tcPr>
          <w:p w14:paraId="298187C1" w14:textId="4EBC0A63" w:rsidR="00A46106" w:rsidRDefault="00A46106" w:rsidP="00A46106">
            <w:r>
              <w:t>Rational Behind Values</w:t>
            </w:r>
          </w:p>
        </w:tc>
        <w:tc>
          <w:tcPr>
            <w:tcW w:w="1559" w:type="dxa"/>
            <w:shd w:val="clear" w:color="auto" w:fill="E7E6E6" w:themeFill="background2"/>
          </w:tcPr>
          <w:p w14:paraId="6941AF4F" w14:textId="1EE7466B" w:rsidR="00A46106" w:rsidRDefault="00A46106" w:rsidP="00A46106">
            <w:r>
              <w:t>Expected</w:t>
            </w:r>
          </w:p>
        </w:tc>
        <w:tc>
          <w:tcPr>
            <w:tcW w:w="1508" w:type="dxa"/>
            <w:shd w:val="clear" w:color="auto" w:fill="E7E6E6" w:themeFill="background2"/>
          </w:tcPr>
          <w:p w14:paraId="17EF4C62" w14:textId="2985312B" w:rsidR="00A46106" w:rsidRDefault="00A46106" w:rsidP="00A46106">
            <w:r>
              <w:t>Output</w:t>
            </w:r>
          </w:p>
        </w:tc>
      </w:tr>
      <w:tr w:rsidR="00A46106" w14:paraId="335352F3" w14:textId="77777777" w:rsidTr="00A46106">
        <w:tc>
          <w:tcPr>
            <w:tcW w:w="2122" w:type="dxa"/>
          </w:tcPr>
          <w:p w14:paraId="2FF84553" w14:textId="762E86C4" w:rsidR="00A46106" w:rsidRDefault="00CB7B9C" w:rsidP="00A46106">
            <w:r>
              <w:t xml:space="preserve">rotor1, rotor2, rotor3, [0,0,0] </w:t>
            </w:r>
          </w:p>
        </w:tc>
        <w:tc>
          <w:tcPr>
            <w:tcW w:w="3827" w:type="dxa"/>
          </w:tcPr>
          <w:p w14:paraId="62885538" w14:textId="798F7943" w:rsidR="00A46106" w:rsidRDefault="00CB7B9C" w:rsidP="00A46106">
            <w:r>
              <w:t>First shift for starting input</w:t>
            </w:r>
          </w:p>
        </w:tc>
        <w:tc>
          <w:tcPr>
            <w:tcW w:w="1559" w:type="dxa"/>
          </w:tcPr>
          <w:p w14:paraId="233A3DE8" w14:textId="288CC50B" w:rsidR="00A46106" w:rsidRDefault="00CB7B9C" w:rsidP="00A46106">
            <w:r>
              <w:t>[0,0,1]</w:t>
            </w:r>
          </w:p>
        </w:tc>
        <w:tc>
          <w:tcPr>
            <w:tcW w:w="1508" w:type="dxa"/>
          </w:tcPr>
          <w:p w14:paraId="0C65AABA" w14:textId="324A6F7D" w:rsidR="00A46106" w:rsidRDefault="00CB7B9C" w:rsidP="00A46106">
            <w:r>
              <w:t>[0,0,1]</w:t>
            </w:r>
          </w:p>
        </w:tc>
      </w:tr>
      <w:tr w:rsidR="00A46106" w14:paraId="02EF2FBD" w14:textId="77777777" w:rsidTr="00A46106">
        <w:tc>
          <w:tcPr>
            <w:tcW w:w="2122" w:type="dxa"/>
          </w:tcPr>
          <w:p w14:paraId="1EA202A8" w14:textId="6BA8C1CB" w:rsidR="00A46106" w:rsidRDefault="00CB7B9C" w:rsidP="00A46106">
            <w:r>
              <w:t>rotor1, rotor2, rotor3, [0,1,25]</w:t>
            </w:r>
          </w:p>
        </w:tc>
        <w:tc>
          <w:tcPr>
            <w:tcW w:w="3827" w:type="dxa"/>
          </w:tcPr>
          <w:p w14:paraId="484C9A5B" w14:textId="76CE1140" w:rsidR="00A46106" w:rsidRDefault="00CB7B9C" w:rsidP="00A46106">
            <w:r>
              <w:t>Checks for return to starting value</w:t>
            </w:r>
          </w:p>
        </w:tc>
        <w:tc>
          <w:tcPr>
            <w:tcW w:w="1559" w:type="dxa"/>
          </w:tcPr>
          <w:p w14:paraId="3DCA7F28" w14:textId="3FCD8EA9" w:rsidR="00A46106" w:rsidRDefault="00CB7B9C" w:rsidP="00A46106">
            <w:r>
              <w:t>[0,1,0]</w:t>
            </w:r>
          </w:p>
        </w:tc>
        <w:tc>
          <w:tcPr>
            <w:tcW w:w="1508" w:type="dxa"/>
          </w:tcPr>
          <w:p w14:paraId="1C7D032A" w14:textId="10CEB381" w:rsidR="00A46106" w:rsidRDefault="00CB7B9C" w:rsidP="00A46106">
            <w:r>
              <w:t>[0,1,0]</w:t>
            </w:r>
          </w:p>
        </w:tc>
      </w:tr>
      <w:tr w:rsidR="00A46106" w14:paraId="0B7EE807" w14:textId="77777777" w:rsidTr="00A46106">
        <w:tc>
          <w:tcPr>
            <w:tcW w:w="2122" w:type="dxa"/>
          </w:tcPr>
          <w:p w14:paraId="2D071218" w14:textId="503D4E8B" w:rsidR="00A46106" w:rsidRDefault="00CB7B9C" w:rsidP="00A46106">
            <w:r>
              <w:t>rotor1, rotor2, rotor3 [0,0,21]</w:t>
            </w:r>
          </w:p>
        </w:tc>
        <w:tc>
          <w:tcPr>
            <w:tcW w:w="3827" w:type="dxa"/>
          </w:tcPr>
          <w:p w14:paraId="034DF18D" w14:textId="7ADE0F74" w:rsidR="00A46106" w:rsidRDefault="00CB7B9C" w:rsidP="00A46106">
            <w:r>
              <w:t>Checks for knock on position for third rotor</w:t>
            </w:r>
          </w:p>
        </w:tc>
        <w:tc>
          <w:tcPr>
            <w:tcW w:w="1559" w:type="dxa"/>
          </w:tcPr>
          <w:p w14:paraId="603855A2" w14:textId="50A37F4A" w:rsidR="00A46106" w:rsidRDefault="00CB7B9C" w:rsidP="00A46106">
            <w:r>
              <w:t>[0,1,22]</w:t>
            </w:r>
          </w:p>
        </w:tc>
        <w:tc>
          <w:tcPr>
            <w:tcW w:w="1508" w:type="dxa"/>
          </w:tcPr>
          <w:p w14:paraId="6C3A1685" w14:textId="4FEB0B9B" w:rsidR="00A46106" w:rsidRDefault="00CB7B9C" w:rsidP="00A46106">
            <w:r>
              <w:t>[0,1,22]</w:t>
            </w:r>
          </w:p>
        </w:tc>
      </w:tr>
      <w:tr w:rsidR="00A46106" w14:paraId="4D9DC11E" w14:textId="77777777" w:rsidTr="00A46106">
        <w:tc>
          <w:tcPr>
            <w:tcW w:w="2122" w:type="dxa"/>
          </w:tcPr>
          <w:p w14:paraId="1E9803D3" w14:textId="2731E31D" w:rsidR="00A46106" w:rsidRDefault="00CB7B9C" w:rsidP="00A46106">
            <w:r>
              <w:t>rotor1, rotor2, rotor3 [0,4,21]</w:t>
            </w:r>
          </w:p>
        </w:tc>
        <w:tc>
          <w:tcPr>
            <w:tcW w:w="3827" w:type="dxa"/>
          </w:tcPr>
          <w:p w14:paraId="48D780BB" w14:textId="20894A8F" w:rsidR="00A46106" w:rsidRDefault="00CB7B9C" w:rsidP="00A46106">
            <w:r>
              <w:t>Checks for dual turning of rotors</w:t>
            </w:r>
          </w:p>
        </w:tc>
        <w:tc>
          <w:tcPr>
            <w:tcW w:w="1559" w:type="dxa"/>
          </w:tcPr>
          <w:p w14:paraId="0E725FED" w14:textId="04441852" w:rsidR="00A46106" w:rsidRDefault="00CB7B9C" w:rsidP="00A46106">
            <w:r>
              <w:t>[1,5,22]</w:t>
            </w:r>
          </w:p>
        </w:tc>
        <w:tc>
          <w:tcPr>
            <w:tcW w:w="1508" w:type="dxa"/>
          </w:tcPr>
          <w:p w14:paraId="54D6C058" w14:textId="79E06E8B" w:rsidR="00A46106" w:rsidRDefault="00CB7B9C" w:rsidP="00A46106">
            <w:r>
              <w:t>[1,5,22]</w:t>
            </w:r>
          </w:p>
        </w:tc>
      </w:tr>
      <w:tr w:rsidR="00CB7B9C" w14:paraId="55146806" w14:textId="77777777" w:rsidTr="0047461B">
        <w:tc>
          <w:tcPr>
            <w:tcW w:w="2122" w:type="dxa"/>
          </w:tcPr>
          <w:p w14:paraId="0EE89D42" w14:textId="65001909" w:rsidR="00CB7B9C" w:rsidRDefault="00CB7B9C" w:rsidP="0047461B">
            <w:r>
              <w:t>rotor1, rotor2, rotor3 [16,4,21]</w:t>
            </w:r>
          </w:p>
        </w:tc>
        <w:tc>
          <w:tcPr>
            <w:tcW w:w="3827" w:type="dxa"/>
          </w:tcPr>
          <w:p w14:paraId="0CE5AA1F" w14:textId="5DF2DDBF" w:rsidR="00CB7B9C" w:rsidRDefault="00CB7B9C" w:rsidP="0047461B">
            <w:r>
              <w:t>Ensures first rotor has no impact on other rotors</w:t>
            </w:r>
          </w:p>
        </w:tc>
        <w:tc>
          <w:tcPr>
            <w:tcW w:w="1559" w:type="dxa"/>
          </w:tcPr>
          <w:p w14:paraId="61BC2321" w14:textId="2A213CA8" w:rsidR="00CB7B9C" w:rsidRDefault="00CB7B9C" w:rsidP="0047461B">
            <w:r>
              <w:t>[17,5,22]</w:t>
            </w:r>
          </w:p>
        </w:tc>
        <w:tc>
          <w:tcPr>
            <w:tcW w:w="1508" w:type="dxa"/>
          </w:tcPr>
          <w:p w14:paraId="099C87DA" w14:textId="25746E13" w:rsidR="00CB7B9C" w:rsidRDefault="00CB7B9C" w:rsidP="0047461B">
            <w:r>
              <w:t>[17,5,22]</w:t>
            </w:r>
          </w:p>
        </w:tc>
      </w:tr>
    </w:tbl>
    <w:p w14:paraId="05FECCE3" w14:textId="7EAF97BB" w:rsidR="00A46106" w:rsidRDefault="00A46106" w:rsidP="00A46106"/>
    <w:p w14:paraId="315CD00E" w14:textId="3436BEB0" w:rsidR="00CB7B9C" w:rsidRPr="00CB7B9C" w:rsidRDefault="00CB7B9C" w:rsidP="00CB7B9C">
      <w:pPr>
        <w:pStyle w:val="Heading4"/>
        <w:rPr>
          <w:u w:val="single"/>
        </w:rPr>
      </w:pPr>
      <w:r w:rsidRPr="00CB7B9C">
        <w:rPr>
          <w:u w:val="single"/>
        </w:rPr>
        <w:t>Integer to Letter Conversion</w:t>
      </w:r>
    </w:p>
    <w:p w14:paraId="25253AC1" w14:textId="1A104B02" w:rsidR="00A46106" w:rsidRDefault="003B5100" w:rsidP="00A46106">
      <w:r>
        <w:t>Named “int2let” in code. It performs the reverse of the “</w:t>
      </w:r>
      <w:proofErr w:type="spellStart"/>
      <w:r>
        <w:t>alphaPos</w:t>
      </w:r>
      <w:proofErr w:type="spellEnd"/>
      <w:r>
        <w:t>” provided function and converts a letter index into its equivalent letter.</w:t>
      </w:r>
    </w:p>
    <w:tbl>
      <w:tblPr>
        <w:tblStyle w:val="TableGrid"/>
        <w:tblW w:w="0" w:type="auto"/>
        <w:tblLook w:val="04A0" w:firstRow="1" w:lastRow="0" w:firstColumn="1" w:lastColumn="0" w:noHBand="0" w:noVBand="1"/>
      </w:tblPr>
      <w:tblGrid>
        <w:gridCol w:w="2122"/>
        <w:gridCol w:w="3827"/>
        <w:gridCol w:w="1559"/>
        <w:gridCol w:w="1508"/>
      </w:tblGrid>
      <w:tr w:rsidR="00A46106" w14:paraId="3FA77586" w14:textId="77777777" w:rsidTr="0047461B">
        <w:tc>
          <w:tcPr>
            <w:tcW w:w="2122" w:type="dxa"/>
            <w:shd w:val="clear" w:color="auto" w:fill="E7E6E6" w:themeFill="background2"/>
          </w:tcPr>
          <w:p w14:paraId="32DEFADD" w14:textId="0B5F0FE5" w:rsidR="00A46106" w:rsidRDefault="00A46106" w:rsidP="0047461B">
            <w:r>
              <w:t>Test Input</w:t>
            </w:r>
            <w:r w:rsidR="003B5100">
              <w:t xml:space="preserve"> (Int)</w:t>
            </w:r>
          </w:p>
        </w:tc>
        <w:tc>
          <w:tcPr>
            <w:tcW w:w="3827" w:type="dxa"/>
            <w:shd w:val="clear" w:color="auto" w:fill="E7E6E6" w:themeFill="background2"/>
          </w:tcPr>
          <w:p w14:paraId="2F4ACCD3" w14:textId="77777777" w:rsidR="00A46106" w:rsidRDefault="00A46106" w:rsidP="0047461B">
            <w:r>
              <w:t>Rational Behind Values</w:t>
            </w:r>
          </w:p>
        </w:tc>
        <w:tc>
          <w:tcPr>
            <w:tcW w:w="1559" w:type="dxa"/>
            <w:shd w:val="clear" w:color="auto" w:fill="E7E6E6" w:themeFill="background2"/>
          </w:tcPr>
          <w:p w14:paraId="63A07AA4" w14:textId="77777777" w:rsidR="00A46106" w:rsidRDefault="00A46106" w:rsidP="0047461B">
            <w:r>
              <w:t>Expected</w:t>
            </w:r>
          </w:p>
        </w:tc>
        <w:tc>
          <w:tcPr>
            <w:tcW w:w="1508" w:type="dxa"/>
            <w:shd w:val="clear" w:color="auto" w:fill="E7E6E6" w:themeFill="background2"/>
          </w:tcPr>
          <w:p w14:paraId="1E8DC411" w14:textId="77777777" w:rsidR="00A46106" w:rsidRDefault="00A46106" w:rsidP="0047461B">
            <w:r>
              <w:t>Output</w:t>
            </w:r>
          </w:p>
        </w:tc>
      </w:tr>
      <w:tr w:rsidR="00A46106" w14:paraId="58CF3345" w14:textId="77777777" w:rsidTr="0047461B">
        <w:tc>
          <w:tcPr>
            <w:tcW w:w="2122" w:type="dxa"/>
          </w:tcPr>
          <w:p w14:paraId="16547C1C" w14:textId="209C05CD" w:rsidR="00A46106" w:rsidRDefault="003B5100" w:rsidP="0047461B">
            <w:r>
              <w:t>0</w:t>
            </w:r>
          </w:p>
        </w:tc>
        <w:tc>
          <w:tcPr>
            <w:tcW w:w="3827" w:type="dxa"/>
          </w:tcPr>
          <w:p w14:paraId="4229FD43" w14:textId="11544850" w:rsidR="00A46106" w:rsidRDefault="003B5100" w:rsidP="0047461B">
            <w:r>
              <w:t>Check function converts indexes correctly</w:t>
            </w:r>
          </w:p>
        </w:tc>
        <w:tc>
          <w:tcPr>
            <w:tcW w:w="1559" w:type="dxa"/>
          </w:tcPr>
          <w:p w14:paraId="5FE5CAEE" w14:textId="5D774302" w:rsidR="00A46106" w:rsidRDefault="003B5100" w:rsidP="0047461B">
            <w:r>
              <w:t>‘A’</w:t>
            </w:r>
          </w:p>
        </w:tc>
        <w:tc>
          <w:tcPr>
            <w:tcW w:w="1508" w:type="dxa"/>
          </w:tcPr>
          <w:p w14:paraId="0DA6F344" w14:textId="119BF263" w:rsidR="00A46106" w:rsidRDefault="003B5100" w:rsidP="0047461B">
            <w:r>
              <w:t>‘A’</w:t>
            </w:r>
          </w:p>
        </w:tc>
      </w:tr>
      <w:tr w:rsidR="00A46106" w14:paraId="4B44F07C" w14:textId="77777777" w:rsidTr="0047461B">
        <w:tc>
          <w:tcPr>
            <w:tcW w:w="2122" w:type="dxa"/>
          </w:tcPr>
          <w:p w14:paraId="1FEEC76B" w14:textId="1078063B" w:rsidR="00A46106" w:rsidRDefault="003B5100" w:rsidP="0047461B">
            <w:r>
              <w:t>25</w:t>
            </w:r>
          </w:p>
        </w:tc>
        <w:tc>
          <w:tcPr>
            <w:tcW w:w="3827" w:type="dxa"/>
          </w:tcPr>
          <w:p w14:paraId="2665162F" w14:textId="5397BE24" w:rsidR="00A46106" w:rsidRDefault="003B5100" w:rsidP="0047461B">
            <w:r>
              <w:t>Correct last letter of alphabet</w:t>
            </w:r>
          </w:p>
        </w:tc>
        <w:tc>
          <w:tcPr>
            <w:tcW w:w="1559" w:type="dxa"/>
          </w:tcPr>
          <w:p w14:paraId="0F10D967" w14:textId="365156D0" w:rsidR="00A46106" w:rsidRDefault="003B5100" w:rsidP="0047461B">
            <w:r>
              <w:t>‘Z’</w:t>
            </w:r>
          </w:p>
        </w:tc>
        <w:tc>
          <w:tcPr>
            <w:tcW w:w="1508" w:type="dxa"/>
          </w:tcPr>
          <w:p w14:paraId="1470ED1B" w14:textId="2A58802D" w:rsidR="00A46106" w:rsidRDefault="003B5100" w:rsidP="0047461B">
            <w:r>
              <w:t>‘Z’</w:t>
            </w:r>
          </w:p>
        </w:tc>
      </w:tr>
      <w:tr w:rsidR="00A46106" w14:paraId="7E923783" w14:textId="77777777" w:rsidTr="0047461B">
        <w:tc>
          <w:tcPr>
            <w:tcW w:w="2122" w:type="dxa"/>
          </w:tcPr>
          <w:p w14:paraId="2ECAB06C" w14:textId="1B771EEF" w:rsidR="00A46106" w:rsidRDefault="003B5100" w:rsidP="0047461B">
            <w:r>
              <w:t>13</w:t>
            </w:r>
          </w:p>
        </w:tc>
        <w:tc>
          <w:tcPr>
            <w:tcW w:w="3827" w:type="dxa"/>
          </w:tcPr>
          <w:p w14:paraId="30DEDDE0" w14:textId="5C8638A0" w:rsidR="00A46106" w:rsidRDefault="003B5100" w:rsidP="0047461B">
            <w:r>
              <w:t>Random check</w:t>
            </w:r>
          </w:p>
        </w:tc>
        <w:tc>
          <w:tcPr>
            <w:tcW w:w="1559" w:type="dxa"/>
          </w:tcPr>
          <w:p w14:paraId="70F2AE84" w14:textId="4CBC1722" w:rsidR="00A46106" w:rsidRDefault="003B5100" w:rsidP="0047461B">
            <w:r>
              <w:t>‘N’</w:t>
            </w:r>
          </w:p>
        </w:tc>
        <w:tc>
          <w:tcPr>
            <w:tcW w:w="1508" w:type="dxa"/>
          </w:tcPr>
          <w:p w14:paraId="291DFD7C" w14:textId="3DE1A4F7" w:rsidR="00A46106" w:rsidRDefault="003B5100" w:rsidP="0047461B">
            <w:r>
              <w:t>‘N’</w:t>
            </w:r>
          </w:p>
        </w:tc>
      </w:tr>
    </w:tbl>
    <w:p w14:paraId="50634AB6" w14:textId="4FE30589" w:rsidR="003B5100" w:rsidRDefault="003B5100" w:rsidP="00A46106"/>
    <w:p w14:paraId="535849FC" w14:textId="0A4BEAAA" w:rsidR="003B5100" w:rsidRDefault="003B5100" w:rsidP="003B5100">
      <w:pPr>
        <w:pStyle w:val="Heading4"/>
        <w:rPr>
          <w:u w:val="single"/>
        </w:rPr>
      </w:pPr>
      <w:r>
        <w:rPr>
          <w:u w:val="single"/>
        </w:rPr>
        <w:t xml:space="preserve">Shift Letter in </w:t>
      </w:r>
      <w:r w:rsidR="001C092E">
        <w:rPr>
          <w:u w:val="single"/>
        </w:rPr>
        <w:t xml:space="preserve">the </w:t>
      </w:r>
      <w:r>
        <w:rPr>
          <w:u w:val="single"/>
        </w:rPr>
        <w:t>Alphabet</w:t>
      </w:r>
    </w:p>
    <w:p w14:paraId="680B9D3C" w14:textId="1A80A048" w:rsidR="003B5100" w:rsidRDefault="003B5100" w:rsidP="00A46106">
      <w:r>
        <w:t>Named “</w:t>
      </w:r>
      <w:proofErr w:type="spellStart"/>
      <w:r>
        <w:t>shiftInput</w:t>
      </w:r>
      <w:proofErr w:type="spellEnd"/>
      <w:r>
        <w:t>” in the code. It moves the letter input forwards in the alphabet by the specified input number of spaces. It will loop back around to the start of the alphabet if the input goes past ‘Z’ value.</w:t>
      </w:r>
    </w:p>
    <w:tbl>
      <w:tblPr>
        <w:tblStyle w:val="TableGrid"/>
        <w:tblW w:w="0" w:type="auto"/>
        <w:tblLook w:val="04A0" w:firstRow="1" w:lastRow="0" w:firstColumn="1" w:lastColumn="0" w:noHBand="0" w:noVBand="1"/>
      </w:tblPr>
      <w:tblGrid>
        <w:gridCol w:w="2122"/>
        <w:gridCol w:w="3827"/>
        <w:gridCol w:w="1559"/>
        <w:gridCol w:w="1508"/>
      </w:tblGrid>
      <w:tr w:rsidR="00A46106" w14:paraId="5110166B" w14:textId="77777777" w:rsidTr="0047461B">
        <w:tc>
          <w:tcPr>
            <w:tcW w:w="2122" w:type="dxa"/>
            <w:shd w:val="clear" w:color="auto" w:fill="E7E6E6" w:themeFill="background2"/>
          </w:tcPr>
          <w:p w14:paraId="668C49D5" w14:textId="27A8C107" w:rsidR="00A46106" w:rsidRDefault="00A46106" w:rsidP="0047461B">
            <w:r>
              <w:t>Test Input</w:t>
            </w:r>
            <w:r w:rsidR="003B5100">
              <w:t xml:space="preserve"> (Int, Character)</w:t>
            </w:r>
          </w:p>
        </w:tc>
        <w:tc>
          <w:tcPr>
            <w:tcW w:w="3827" w:type="dxa"/>
            <w:shd w:val="clear" w:color="auto" w:fill="E7E6E6" w:themeFill="background2"/>
          </w:tcPr>
          <w:p w14:paraId="2EF952FC" w14:textId="77777777" w:rsidR="00A46106" w:rsidRDefault="00A46106" w:rsidP="0047461B">
            <w:r>
              <w:t>Rational Behind Values</w:t>
            </w:r>
          </w:p>
        </w:tc>
        <w:tc>
          <w:tcPr>
            <w:tcW w:w="1559" w:type="dxa"/>
            <w:shd w:val="clear" w:color="auto" w:fill="E7E6E6" w:themeFill="background2"/>
          </w:tcPr>
          <w:p w14:paraId="2DF168E3" w14:textId="77777777" w:rsidR="00A46106" w:rsidRDefault="00A46106" w:rsidP="0047461B">
            <w:r>
              <w:t>Expected</w:t>
            </w:r>
          </w:p>
        </w:tc>
        <w:tc>
          <w:tcPr>
            <w:tcW w:w="1508" w:type="dxa"/>
            <w:shd w:val="clear" w:color="auto" w:fill="E7E6E6" w:themeFill="background2"/>
          </w:tcPr>
          <w:p w14:paraId="2151900D" w14:textId="77777777" w:rsidR="00A46106" w:rsidRDefault="00A46106" w:rsidP="0047461B">
            <w:r>
              <w:t>Output</w:t>
            </w:r>
          </w:p>
        </w:tc>
      </w:tr>
      <w:tr w:rsidR="00A46106" w14:paraId="75A521E0" w14:textId="77777777" w:rsidTr="0047461B">
        <w:tc>
          <w:tcPr>
            <w:tcW w:w="2122" w:type="dxa"/>
          </w:tcPr>
          <w:p w14:paraId="7138DC96" w14:textId="1D6F5CDB" w:rsidR="00A46106" w:rsidRDefault="003B5100" w:rsidP="0047461B">
            <w:r>
              <w:t>0, ‘A’</w:t>
            </w:r>
          </w:p>
        </w:tc>
        <w:tc>
          <w:tcPr>
            <w:tcW w:w="3827" w:type="dxa"/>
          </w:tcPr>
          <w:p w14:paraId="2D735EE7" w14:textId="337A0AC7" w:rsidR="00A46106" w:rsidRDefault="003B5100" w:rsidP="0047461B">
            <w:r>
              <w:t>Base case</w:t>
            </w:r>
          </w:p>
        </w:tc>
        <w:tc>
          <w:tcPr>
            <w:tcW w:w="1559" w:type="dxa"/>
          </w:tcPr>
          <w:p w14:paraId="3E0C99DC" w14:textId="1AC9E702" w:rsidR="00A46106" w:rsidRDefault="003B5100" w:rsidP="0047461B">
            <w:r>
              <w:t>‘A’</w:t>
            </w:r>
          </w:p>
        </w:tc>
        <w:tc>
          <w:tcPr>
            <w:tcW w:w="1508" w:type="dxa"/>
          </w:tcPr>
          <w:p w14:paraId="047773E1" w14:textId="05258F9E" w:rsidR="00A46106" w:rsidRDefault="003B5100" w:rsidP="0047461B">
            <w:r>
              <w:t>‘A’</w:t>
            </w:r>
          </w:p>
        </w:tc>
      </w:tr>
      <w:tr w:rsidR="00A46106" w14:paraId="0978DC52" w14:textId="77777777" w:rsidTr="0047461B">
        <w:tc>
          <w:tcPr>
            <w:tcW w:w="2122" w:type="dxa"/>
          </w:tcPr>
          <w:p w14:paraId="5B1195D8" w14:textId="544A111A" w:rsidR="00A46106" w:rsidRDefault="003B5100" w:rsidP="0047461B">
            <w:r>
              <w:t>1, ‘Z’</w:t>
            </w:r>
          </w:p>
        </w:tc>
        <w:tc>
          <w:tcPr>
            <w:tcW w:w="3827" w:type="dxa"/>
          </w:tcPr>
          <w:p w14:paraId="4CAE68E4" w14:textId="059E61A8" w:rsidR="00A46106" w:rsidRDefault="003B5100" w:rsidP="0047461B">
            <w:r>
              <w:t>Loop back to first letter of alphabet</w:t>
            </w:r>
          </w:p>
        </w:tc>
        <w:tc>
          <w:tcPr>
            <w:tcW w:w="1559" w:type="dxa"/>
          </w:tcPr>
          <w:p w14:paraId="59FAE278" w14:textId="4C9E40E7" w:rsidR="00A46106" w:rsidRDefault="003B5100" w:rsidP="0047461B">
            <w:r>
              <w:t>‘A’</w:t>
            </w:r>
          </w:p>
        </w:tc>
        <w:tc>
          <w:tcPr>
            <w:tcW w:w="1508" w:type="dxa"/>
          </w:tcPr>
          <w:p w14:paraId="08CF082A" w14:textId="2404BB4B" w:rsidR="00A46106" w:rsidRDefault="003B5100" w:rsidP="0047461B">
            <w:r>
              <w:t>‘A’</w:t>
            </w:r>
          </w:p>
        </w:tc>
      </w:tr>
      <w:tr w:rsidR="00A46106" w14:paraId="088D00B6" w14:textId="77777777" w:rsidTr="0047461B">
        <w:tc>
          <w:tcPr>
            <w:tcW w:w="2122" w:type="dxa"/>
          </w:tcPr>
          <w:p w14:paraId="7CA8FDF1" w14:textId="387F0097" w:rsidR="00A46106" w:rsidRDefault="003B5100" w:rsidP="0047461B">
            <w:r>
              <w:t>25, ‘Z’</w:t>
            </w:r>
          </w:p>
        </w:tc>
        <w:tc>
          <w:tcPr>
            <w:tcW w:w="3827" w:type="dxa"/>
          </w:tcPr>
          <w:p w14:paraId="7A2303AE" w14:textId="3DDA915B" w:rsidR="00A46106" w:rsidRDefault="003B5100" w:rsidP="0047461B">
            <w:r>
              <w:t>Test of function</w:t>
            </w:r>
          </w:p>
        </w:tc>
        <w:tc>
          <w:tcPr>
            <w:tcW w:w="1559" w:type="dxa"/>
          </w:tcPr>
          <w:p w14:paraId="2C51113D" w14:textId="3E9ACA0A" w:rsidR="00A46106" w:rsidRDefault="003B5100" w:rsidP="0047461B">
            <w:r>
              <w:t>‘Y’</w:t>
            </w:r>
          </w:p>
        </w:tc>
        <w:tc>
          <w:tcPr>
            <w:tcW w:w="1508" w:type="dxa"/>
          </w:tcPr>
          <w:p w14:paraId="3D0F21B5" w14:textId="51FAB2CD" w:rsidR="00A46106" w:rsidRDefault="003B5100" w:rsidP="0047461B">
            <w:r>
              <w:t>‘Y’</w:t>
            </w:r>
          </w:p>
        </w:tc>
      </w:tr>
      <w:tr w:rsidR="00A46106" w14:paraId="2E312818" w14:textId="77777777" w:rsidTr="0047461B">
        <w:tc>
          <w:tcPr>
            <w:tcW w:w="2122" w:type="dxa"/>
          </w:tcPr>
          <w:p w14:paraId="2461056F" w14:textId="55223523" w:rsidR="00A46106" w:rsidRDefault="001C092E" w:rsidP="0047461B">
            <w:r>
              <w:t>4, ‘B’</w:t>
            </w:r>
          </w:p>
        </w:tc>
        <w:tc>
          <w:tcPr>
            <w:tcW w:w="3827" w:type="dxa"/>
          </w:tcPr>
          <w:p w14:paraId="391A3975" w14:textId="11C7566A" w:rsidR="00A46106" w:rsidRDefault="001C092E" w:rsidP="0047461B">
            <w:r>
              <w:t>Test of function</w:t>
            </w:r>
          </w:p>
        </w:tc>
        <w:tc>
          <w:tcPr>
            <w:tcW w:w="1559" w:type="dxa"/>
          </w:tcPr>
          <w:p w14:paraId="3E1B17F1" w14:textId="437B480B" w:rsidR="00A46106" w:rsidRDefault="001C092E" w:rsidP="0047461B">
            <w:r>
              <w:t>‘F’</w:t>
            </w:r>
          </w:p>
        </w:tc>
        <w:tc>
          <w:tcPr>
            <w:tcW w:w="1508" w:type="dxa"/>
          </w:tcPr>
          <w:p w14:paraId="30725B9B" w14:textId="178DE368" w:rsidR="00A46106" w:rsidRDefault="001C092E" w:rsidP="0047461B">
            <w:r>
              <w:t>‘F’</w:t>
            </w:r>
          </w:p>
        </w:tc>
      </w:tr>
      <w:tr w:rsidR="001C092E" w14:paraId="1A5382A6" w14:textId="77777777" w:rsidTr="0047461B">
        <w:tc>
          <w:tcPr>
            <w:tcW w:w="2122" w:type="dxa"/>
          </w:tcPr>
          <w:p w14:paraId="6ACD5841" w14:textId="65B1C9E9" w:rsidR="001C092E" w:rsidRDefault="001C092E" w:rsidP="001C092E">
            <w:r>
              <w:t>30, ‘A’</w:t>
            </w:r>
          </w:p>
        </w:tc>
        <w:tc>
          <w:tcPr>
            <w:tcW w:w="3827" w:type="dxa"/>
          </w:tcPr>
          <w:p w14:paraId="62BFACF9" w14:textId="0EB5EB21" w:rsidR="001C092E" w:rsidRDefault="001C092E" w:rsidP="001C092E">
            <w:r>
              <w:t>Test if too large of input entered</w:t>
            </w:r>
          </w:p>
        </w:tc>
        <w:tc>
          <w:tcPr>
            <w:tcW w:w="1559" w:type="dxa"/>
          </w:tcPr>
          <w:p w14:paraId="6E5BB3EE" w14:textId="3FCF552A" w:rsidR="001C092E" w:rsidRDefault="001C092E" w:rsidP="001C092E">
            <w:r>
              <w:t>‘E’</w:t>
            </w:r>
          </w:p>
        </w:tc>
        <w:tc>
          <w:tcPr>
            <w:tcW w:w="1508" w:type="dxa"/>
          </w:tcPr>
          <w:p w14:paraId="4F12ABBE" w14:textId="2F93357A" w:rsidR="001C092E" w:rsidRDefault="001C092E" w:rsidP="001C092E">
            <w:r>
              <w:t>‘E’</w:t>
            </w:r>
          </w:p>
        </w:tc>
      </w:tr>
    </w:tbl>
    <w:p w14:paraId="17E92710" w14:textId="18118E70" w:rsidR="00A46106" w:rsidRDefault="00A46106" w:rsidP="00A46106"/>
    <w:p w14:paraId="6267D321" w14:textId="58FC2E1B" w:rsidR="001C092E" w:rsidRDefault="001C092E" w:rsidP="001C092E">
      <w:pPr>
        <w:pStyle w:val="Heading4"/>
        <w:rPr>
          <w:u w:val="single"/>
        </w:rPr>
      </w:pPr>
      <w:r w:rsidRPr="001C092E">
        <w:rPr>
          <w:u w:val="single"/>
        </w:rPr>
        <w:t>Unshift Letter in the Alphabet</w:t>
      </w:r>
    </w:p>
    <w:p w14:paraId="5D81B4D2" w14:textId="39F3A837" w:rsidR="001C092E" w:rsidRPr="001C092E" w:rsidRDefault="001C092E" w:rsidP="001C092E">
      <w:r>
        <w:t>Named “</w:t>
      </w:r>
      <w:proofErr w:type="spellStart"/>
      <w:r>
        <w:t>unShiftInput</w:t>
      </w:r>
      <w:proofErr w:type="spellEnd"/>
      <w:r>
        <w:t>” in the code. This function performs the opposite to “</w:t>
      </w:r>
      <w:proofErr w:type="spellStart"/>
      <w:r>
        <w:t>shiftInput</w:t>
      </w:r>
      <w:proofErr w:type="spellEnd"/>
      <w:r>
        <w:t>” and moves a letter backwards along the alphabet by the specified number of positions. It also loops back to the end of the alphabet if the letter goes past the start of the alphabet.</w:t>
      </w:r>
    </w:p>
    <w:tbl>
      <w:tblPr>
        <w:tblStyle w:val="TableGrid"/>
        <w:tblW w:w="0" w:type="auto"/>
        <w:tblLook w:val="04A0" w:firstRow="1" w:lastRow="0" w:firstColumn="1" w:lastColumn="0" w:noHBand="0" w:noVBand="1"/>
      </w:tblPr>
      <w:tblGrid>
        <w:gridCol w:w="2122"/>
        <w:gridCol w:w="3827"/>
        <w:gridCol w:w="1559"/>
        <w:gridCol w:w="1508"/>
      </w:tblGrid>
      <w:tr w:rsidR="001C092E" w14:paraId="3088FBEE" w14:textId="77777777" w:rsidTr="00594661">
        <w:tc>
          <w:tcPr>
            <w:tcW w:w="2122" w:type="dxa"/>
            <w:shd w:val="clear" w:color="auto" w:fill="E7E6E6" w:themeFill="background2"/>
          </w:tcPr>
          <w:p w14:paraId="1436BF1A" w14:textId="77777777" w:rsidR="001C092E" w:rsidRDefault="001C092E" w:rsidP="00594661">
            <w:r>
              <w:lastRenderedPageBreak/>
              <w:t>Test Input (Int, Character)</w:t>
            </w:r>
          </w:p>
        </w:tc>
        <w:tc>
          <w:tcPr>
            <w:tcW w:w="3827" w:type="dxa"/>
            <w:shd w:val="clear" w:color="auto" w:fill="E7E6E6" w:themeFill="background2"/>
          </w:tcPr>
          <w:p w14:paraId="134E0F68" w14:textId="77777777" w:rsidR="001C092E" w:rsidRDefault="001C092E" w:rsidP="00594661">
            <w:r>
              <w:t>Rational Behind Values</w:t>
            </w:r>
          </w:p>
        </w:tc>
        <w:tc>
          <w:tcPr>
            <w:tcW w:w="1559" w:type="dxa"/>
            <w:shd w:val="clear" w:color="auto" w:fill="E7E6E6" w:themeFill="background2"/>
          </w:tcPr>
          <w:p w14:paraId="34B1BCC8" w14:textId="77777777" w:rsidR="001C092E" w:rsidRDefault="001C092E" w:rsidP="00594661">
            <w:r>
              <w:t>Expected</w:t>
            </w:r>
          </w:p>
        </w:tc>
        <w:tc>
          <w:tcPr>
            <w:tcW w:w="1508" w:type="dxa"/>
            <w:shd w:val="clear" w:color="auto" w:fill="E7E6E6" w:themeFill="background2"/>
          </w:tcPr>
          <w:p w14:paraId="21A420BF" w14:textId="77777777" w:rsidR="001C092E" w:rsidRDefault="001C092E" w:rsidP="00594661">
            <w:r>
              <w:t>Output</w:t>
            </w:r>
          </w:p>
        </w:tc>
      </w:tr>
      <w:tr w:rsidR="001C092E" w14:paraId="460AB748" w14:textId="77777777" w:rsidTr="00594661">
        <w:tc>
          <w:tcPr>
            <w:tcW w:w="2122" w:type="dxa"/>
          </w:tcPr>
          <w:p w14:paraId="1235AA50" w14:textId="69B079D9" w:rsidR="001C092E" w:rsidRDefault="001C092E" w:rsidP="00594661">
            <w:r>
              <w:t>0, ‘A’</w:t>
            </w:r>
          </w:p>
        </w:tc>
        <w:tc>
          <w:tcPr>
            <w:tcW w:w="3827" w:type="dxa"/>
          </w:tcPr>
          <w:p w14:paraId="2FD3722A" w14:textId="50E05DDE" w:rsidR="001C092E" w:rsidRDefault="001C092E" w:rsidP="00594661">
            <w:r>
              <w:t>Base Case</w:t>
            </w:r>
          </w:p>
        </w:tc>
        <w:tc>
          <w:tcPr>
            <w:tcW w:w="1559" w:type="dxa"/>
          </w:tcPr>
          <w:p w14:paraId="5DCF8A73" w14:textId="6D62C50F" w:rsidR="001C092E" w:rsidRDefault="001C092E" w:rsidP="00594661">
            <w:r>
              <w:t>‘A’</w:t>
            </w:r>
          </w:p>
        </w:tc>
        <w:tc>
          <w:tcPr>
            <w:tcW w:w="1508" w:type="dxa"/>
          </w:tcPr>
          <w:p w14:paraId="7DFF4BC5" w14:textId="682EF8FC" w:rsidR="001C092E" w:rsidRDefault="001C092E" w:rsidP="00594661">
            <w:r>
              <w:t>‘A’</w:t>
            </w:r>
          </w:p>
        </w:tc>
      </w:tr>
      <w:tr w:rsidR="001C092E" w14:paraId="7F749797" w14:textId="77777777" w:rsidTr="00594661">
        <w:tc>
          <w:tcPr>
            <w:tcW w:w="2122" w:type="dxa"/>
          </w:tcPr>
          <w:p w14:paraId="24262298" w14:textId="27060A5D" w:rsidR="001C092E" w:rsidRDefault="001C092E" w:rsidP="00594661">
            <w:r>
              <w:t>1, ‘A’</w:t>
            </w:r>
          </w:p>
        </w:tc>
        <w:tc>
          <w:tcPr>
            <w:tcW w:w="3827" w:type="dxa"/>
          </w:tcPr>
          <w:p w14:paraId="6609E819" w14:textId="496D030D" w:rsidR="001C092E" w:rsidRDefault="001C092E" w:rsidP="00594661">
            <w:r>
              <w:t>Loop back to end of the alphabet</w:t>
            </w:r>
          </w:p>
        </w:tc>
        <w:tc>
          <w:tcPr>
            <w:tcW w:w="1559" w:type="dxa"/>
          </w:tcPr>
          <w:p w14:paraId="251A00D8" w14:textId="346271FF" w:rsidR="001C092E" w:rsidRDefault="001C092E" w:rsidP="00594661">
            <w:r>
              <w:t>‘Z’</w:t>
            </w:r>
          </w:p>
        </w:tc>
        <w:tc>
          <w:tcPr>
            <w:tcW w:w="1508" w:type="dxa"/>
          </w:tcPr>
          <w:p w14:paraId="719F1850" w14:textId="4473E127" w:rsidR="001C092E" w:rsidRDefault="001C092E" w:rsidP="00594661">
            <w:r>
              <w:t>‘Z’</w:t>
            </w:r>
          </w:p>
        </w:tc>
      </w:tr>
      <w:tr w:rsidR="001C092E" w14:paraId="157B5DA8" w14:textId="77777777" w:rsidTr="00594661">
        <w:tc>
          <w:tcPr>
            <w:tcW w:w="2122" w:type="dxa"/>
          </w:tcPr>
          <w:p w14:paraId="36E876AA" w14:textId="5E51BD92" w:rsidR="001C092E" w:rsidRDefault="001C092E" w:rsidP="00594661">
            <w:r>
              <w:t>5, ‘H’</w:t>
            </w:r>
          </w:p>
        </w:tc>
        <w:tc>
          <w:tcPr>
            <w:tcW w:w="3827" w:type="dxa"/>
          </w:tcPr>
          <w:p w14:paraId="0F1D2683" w14:textId="5535C86B" w:rsidR="001C092E" w:rsidRDefault="001C092E" w:rsidP="00594661">
            <w:r>
              <w:t>Test functionality</w:t>
            </w:r>
          </w:p>
        </w:tc>
        <w:tc>
          <w:tcPr>
            <w:tcW w:w="1559" w:type="dxa"/>
          </w:tcPr>
          <w:p w14:paraId="6C5B1F64" w14:textId="4DBC46EA" w:rsidR="001C092E" w:rsidRDefault="001C092E" w:rsidP="00594661">
            <w:r>
              <w:t>‘C’</w:t>
            </w:r>
          </w:p>
        </w:tc>
        <w:tc>
          <w:tcPr>
            <w:tcW w:w="1508" w:type="dxa"/>
          </w:tcPr>
          <w:p w14:paraId="7ED03B2E" w14:textId="21E89DD8" w:rsidR="001C092E" w:rsidRDefault="001C092E" w:rsidP="00594661">
            <w:r>
              <w:t>‘C’</w:t>
            </w:r>
          </w:p>
        </w:tc>
      </w:tr>
      <w:tr w:rsidR="001C092E" w14:paraId="0FC62DB8" w14:textId="77777777" w:rsidTr="001C092E">
        <w:trPr>
          <w:trHeight w:val="137"/>
        </w:trPr>
        <w:tc>
          <w:tcPr>
            <w:tcW w:w="2122" w:type="dxa"/>
          </w:tcPr>
          <w:p w14:paraId="38C4B8F1" w14:textId="2CBFB097" w:rsidR="001C092E" w:rsidRDefault="001C092E" w:rsidP="00594661">
            <w:r>
              <w:t>30, ‘A’</w:t>
            </w:r>
          </w:p>
        </w:tc>
        <w:tc>
          <w:tcPr>
            <w:tcW w:w="3827" w:type="dxa"/>
          </w:tcPr>
          <w:p w14:paraId="6DF7D741" w14:textId="142308D8" w:rsidR="001C092E" w:rsidRDefault="001C092E" w:rsidP="00594661">
            <w:r>
              <w:t>Test if too large of input entered</w:t>
            </w:r>
          </w:p>
        </w:tc>
        <w:tc>
          <w:tcPr>
            <w:tcW w:w="1559" w:type="dxa"/>
          </w:tcPr>
          <w:p w14:paraId="5809D36B" w14:textId="21119CC7" w:rsidR="001C092E" w:rsidRDefault="001C092E" w:rsidP="00594661">
            <w:r>
              <w:t>‘W’</w:t>
            </w:r>
          </w:p>
        </w:tc>
        <w:tc>
          <w:tcPr>
            <w:tcW w:w="1508" w:type="dxa"/>
          </w:tcPr>
          <w:p w14:paraId="0C00A4FD" w14:textId="3C9796C6" w:rsidR="001C092E" w:rsidRDefault="001C092E" w:rsidP="00594661">
            <w:r>
              <w:t>‘W’</w:t>
            </w:r>
          </w:p>
        </w:tc>
      </w:tr>
    </w:tbl>
    <w:p w14:paraId="6E24C8C2" w14:textId="3D775513" w:rsidR="001C092E" w:rsidRDefault="001C092E" w:rsidP="00A46106"/>
    <w:p w14:paraId="260785E2" w14:textId="30490399" w:rsidR="001C092E" w:rsidRDefault="001C092E" w:rsidP="001C092E">
      <w:pPr>
        <w:pStyle w:val="Heading4"/>
        <w:rPr>
          <w:u w:val="single"/>
        </w:rPr>
      </w:pPr>
      <w:r w:rsidRPr="001C092E">
        <w:rPr>
          <w:u w:val="single"/>
        </w:rPr>
        <w:t>Find Passed Through Value</w:t>
      </w:r>
    </w:p>
    <w:p w14:paraId="012C6844" w14:textId="1AD82C2A" w:rsidR="001C092E" w:rsidRPr="001C092E" w:rsidRDefault="001C092E" w:rsidP="001C092E">
      <w:r>
        <w:t>Named “</w:t>
      </w:r>
      <w:proofErr w:type="spellStart"/>
      <w:r>
        <w:t>findLetterPosition</w:t>
      </w:r>
      <w:proofErr w:type="spellEnd"/>
      <w:r>
        <w:t xml:space="preserve">” in the code. This function takes an array of characters, a character to look for and a counter which by default should be 0. Its purpose it to look for the position of the </w:t>
      </w:r>
      <w:r w:rsidR="00C17962">
        <w:t xml:space="preserve">character in the </w:t>
      </w:r>
      <w:r>
        <w:t>provided array</w:t>
      </w:r>
      <w:r w:rsidR="00C17962">
        <w:t>. This is useful when we passing a character back through a rotor. We have the current value that is being passed back but not its position. This function finds it.</w:t>
      </w:r>
    </w:p>
    <w:tbl>
      <w:tblPr>
        <w:tblStyle w:val="TableGrid"/>
        <w:tblW w:w="0" w:type="auto"/>
        <w:tblLook w:val="04A0" w:firstRow="1" w:lastRow="0" w:firstColumn="1" w:lastColumn="0" w:noHBand="0" w:noVBand="1"/>
      </w:tblPr>
      <w:tblGrid>
        <w:gridCol w:w="3623"/>
        <w:gridCol w:w="2813"/>
        <w:gridCol w:w="1342"/>
        <w:gridCol w:w="1238"/>
      </w:tblGrid>
      <w:tr w:rsidR="001C092E" w14:paraId="2FE47F6D" w14:textId="77777777" w:rsidTr="005B538F">
        <w:tc>
          <w:tcPr>
            <w:tcW w:w="3623" w:type="dxa"/>
            <w:shd w:val="clear" w:color="auto" w:fill="E7E6E6" w:themeFill="background2"/>
          </w:tcPr>
          <w:p w14:paraId="505535B3" w14:textId="4C33A814" w:rsidR="001C092E" w:rsidRDefault="001C092E" w:rsidP="00594661">
            <w:r>
              <w:t>Test Input (</w:t>
            </w:r>
            <w:r w:rsidR="005B538F">
              <w:t>[Char], Char, Int</w:t>
            </w:r>
            <w:r>
              <w:t>)</w:t>
            </w:r>
          </w:p>
        </w:tc>
        <w:tc>
          <w:tcPr>
            <w:tcW w:w="2813" w:type="dxa"/>
            <w:shd w:val="clear" w:color="auto" w:fill="E7E6E6" w:themeFill="background2"/>
          </w:tcPr>
          <w:p w14:paraId="6FF9F92E" w14:textId="77777777" w:rsidR="001C092E" w:rsidRDefault="001C092E" w:rsidP="00594661">
            <w:r>
              <w:t>Rational Behind Values</w:t>
            </w:r>
          </w:p>
        </w:tc>
        <w:tc>
          <w:tcPr>
            <w:tcW w:w="1342" w:type="dxa"/>
            <w:shd w:val="clear" w:color="auto" w:fill="E7E6E6" w:themeFill="background2"/>
          </w:tcPr>
          <w:p w14:paraId="63D93BCA" w14:textId="77777777" w:rsidR="001C092E" w:rsidRDefault="001C092E" w:rsidP="00594661">
            <w:r>
              <w:t>Expected</w:t>
            </w:r>
          </w:p>
        </w:tc>
        <w:tc>
          <w:tcPr>
            <w:tcW w:w="1238" w:type="dxa"/>
            <w:shd w:val="clear" w:color="auto" w:fill="E7E6E6" w:themeFill="background2"/>
          </w:tcPr>
          <w:p w14:paraId="1FD7ABBF" w14:textId="77777777" w:rsidR="001C092E" w:rsidRDefault="001C092E" w:rsidP="00594661">
            <w:r>
              <w:t>Output</w:t>
            </w:r>
          </w:p>
        </w:tc>
      </w:tr>
      <w:tr w:rsidR="001C092E" w14:paraId="0587CC74" w14:textId="77777777" w:rsidTr="005B538F">
        <w:tc>
          <w:tcPr>
            <w:tcW w:w="3623" w:type="dxa"/>
          </w:tcPr>
          <w:p w14:paraId="6BF9458C" w14:textId="460BA48D" w:rsidR="001C092E" w:rsidRDefault="005B538F" w:rsidP="00594661">
            <w:r>
              <w:t>“</w:t>
            </w:r>
            <w:r w:rsidRPr="005B538F">
              <w:t>EKMFLGDQVZNTOWYHXUSPAIBRCJ</w:t>
            </w:r>
            <w:r>
              <w:t>”, ‘E’, 0</w:t>
            </w:r>
          </w:p>
        </w:tc>
        <w:tc>
          <w:tcPr>
            <w:tcW w:w="2813" w:type="dxa"/>
          </w:tcPr>
          <w:p w14:paraId="54EDFA9A" w14:textId="631A3166" w:rsidR="001C092E" w:rsidRDefault="005B538F" w:rsidP="00594661">
            <w:r>
              <w:t>Base case</w:t>
            </w:r>
          </w:p>
        </w:tc>
        <w:tc>
          <w:tcPr>
            <w:tcW w:w="1342" w:type="dxa"/>
          </w:tcPr>
          <w:p w14:paraId="48B3D1C4" w14:textId="39A806FC" w:rsidR="001C092E" w:rsidRDefault="005B538F" w:rsidP="00594661">
            <w:r>
              <w:t>0</w:t>
            </w:r>
          </w:p>
        </w:tc>
        <w:tc>
          <w:tcPr>
            <w:tcW w:w="1238" w:type="dxa"/>
          </w:tcPr>
          <w:p w14:paraId="358334A7" w14:textId="1A992336" w:rsidR="001C092E" w:rsidRDefault="005B538F" w:rsidP="00594661">
            <w:r>
              <w:t>0</w:t>
            </w:r>
          </w:p>
        </w:tc>
      </w:tr>
      <w:tr w:rsidR="001C092E" w14:paraId="3D100D84" w14:textId="77777777" w:rsidTr="005B538F">
        <w:tc>
          <w:tcPr>
            <w:tcW w:w="3623" w:type="dxa"/>
          </w:tcPr>
          <w:p w14:paraId="45BB3331" w14:textId="03622529" w:rsidR="001C092E" w:rsidRDefault="005B538F" w:rsidP="00594661">
            <w:r>
              <w:t>“</w:t>
            </w:r>
            <w:r w:rsidRPr="005B538F">
              <w:t>EKMFLGDQVZNTOWYHXUSPAIBRCJ</w:t>
            </w:r>
            <w:r>
              <w:t>”, ‘J’, 0</w:t>
            </w:r>
          </w:p>
        </w:tc>
        <w:tc>
          <w:tcPr>
            <w:tcW w:w="2813" w:type="dxa"/>
          </w:tcPr>
          <w:p w14:paraId="39A7A95B" w14:textId="7DD0F059" w:rsidR="001C092E" w:rsidRDefault="005B538F" w:rsidP="00594661">
            <w:r>
              <w:t>End of character array</w:t>
            </w:r>
          </w:p>
        </w:tc>
        <w:tc>
          <w:tcPr>
            <w:tcW w:w="1342" w:type="dxa"/>
          </w:tcPr>
          <w:p w14:paraId="7018D7A1" w14:textId="1504ADB4" w:rsidR="001C092E" w:rsidRDefault="005B538F" w:rsidP="00594661">
            <w:r>
              <w:t>25</w:t>
            </w:r>
          </w:p>
        </w:tc>
        <w:tc>
          <w:tcPr>
            <w:tcW w:w="1238" w:type="dxa"/>
          </w:tcPr>
          <w:p w14:paraId="041537F3" w14:textId="67B1B735" w:rsidR="001C092E" w:rsidRDefault="005B538F" w:rsidP="00594661">
            <w:r>
              <w:t>25</w:t>
            </w:r>
          </w:p>
        </w:tc>
      </w:tr>
      <w:tr w:rsidR="001C092E" w14:paraId="1FB367B7" w14:textId="77777777" w:rsidTr="005B538F">
        <w:tc>
          <w:tcPr>
            <w:tcW w:w="3623" w:type="dxa"/>
          </w:tcPr>
          <w:p w14:paraId="2BE34930" w14:textId="58056C51" w:rsidR="001C092E" w:rsidRDefault="005B538F" w:rsidP="00594661">
            <w:r>
              <w:t>“</w:t>
            </w:r>
            <w:r w:rsidRPr="005B538F">
              <w:t>EKMFLGDQVZNTOWYHXUSPAIBRCJ</w:t>
            </w:r>
            <w:r>
              <w:t>”, ‘A’, 20</w:t>
            </w:r>
          </w:p>
        </w:tc>
        <w:tc>
          <w:tcPr>
            <w:tcW w:w="2813" w:type="dxa"/>
          </w:tcPr>
          <w:p w14:paraId="497B6DCF" w14:textId="04003721" w:rsidR="001C092E" w:rsidRDefault="005B538F" w:rsidP="00594661">
            <w:r>
              <w:t>Functionality Checker</w:t>
            </w:r>
          </w:p>
        </w:tc>
        <w:tc>
          <w:tcPr>
            <w:tcW w:w="1342" w:type="dxa"/>
          </w:tcPr>
          <w:p w14:paraId="1F3080F5" w14:textId="6569DFCA" w:rsidR="001C092E" w:rsidRDefault="005B538F" w:rsidP="00594661">
            <w:r>
              <w:t>20</w:t>
            </w:r>
          </w:p>
        </w:tc>
        <w:tc>
          <w:tcPr>
            <w:tcW w:w="1238" w:type="dxa"/>
          </w:tcPr>
          <w:p w14:paraId="22CFF9EB" w14:textId="0B929114" w:rsidR="001C092E" w:rsidRDefault="005B538F" w:rsidP="00594661">
            <w:r>
              <w:t>20</w:t>
            </w:r>
          </w:p>
        </w:tc>
      </w:tr>
    </w:tbl>
    <w:p w14:paraId="3C818843" w14:textId="3A4C512D" w:rsidR="001C092E" w:rsidRDefault="001C092E" w:rsidP="00A46106"/>
    <w:p w14:paraId="1CD2EF76" w14:textId="1E0D1581" w:rsidR="00817686" w:rsidRDefault="00817686" w:rsidP="00817686">
      <w:pPr>
        <w:pStyle w:val="Heading4"/>
      </w:pPr>
      <w:r>
        <w:rPr>
          <w:u w:val="single"/>
        </w:rPr>
        <w:t>Pass Left Through Rotors</w:t>
      </w:r>
    </w:p>
    <w:p w14:paraId="41C54707" w14:textId="67748710" w:rsidR="005B538F" w:rsidRDefault="00817686" w:rsidP="00A46106">
      <w:r>
        <w:t>Named “</w:t>
      </w:r>
      <w:proofErr w:type="spellStart"/>
      <w:r>
        <w:t>passLeft</w:t>
      </w:r>
      <w:proofErr w:type="spellEnd"/>
      <w:r>
        <w:t>” in the code. This function takes a rotor, a character to cipher and the offset of the rotor. First it shifts the input character by a desired number of positions using “</w:t>
      </w:r>
      <w:proofErr w:type="spellStart"/>
      <w:r>
        <w:t>shiftInput</w:t>
      </w:r>
      <w:proofErr w:type="spellEnd"/>
      <w:r>
        <w:t>”. Then it finds the index of the character in the alphabet to find the index of the equivalent value in the rotor. Finally, it unshifts the result by the number of places provided using “</w:t>
      </w:r>
      <w:proofErr w:type="spellStart"/>
      <w:r>
        <w:t>unShiftInput</w:t>
      </w:r>
      <w:proofErr w:type="spellEnd"/>
      <w:r>
        <w:t>”.</w:t>
      </w:r>
    </w:p>
    <w:tbl>
      <w:tblPr>
        <w:tblStyle w:val="TableGrid"/>
        <w:tblW w:w="0" w:type="auto"/>
        <w:tblLook w:val="04A0" w:firstRow="1" w:lastRow="0" w:firstColumn="1" w:lastColumn="0" w:noHBand="0" w:noVBand="1"/>
      </w:tblPr>
      <w:tblGrid>
        <w:gridCol w:w="2122"/>
        <w:gridCol w:w="3827"/>
        <w:gridCol w:w="1559"/>
        <w:gridCol w:w="1508"/>
      </w:tblGrid>
      <w:tr w:rsidR="001C092E" w14:paraId="0B318B5D" w14:textId="77777777" w:rsidTr="00594661">
        <w:tc>
          <w:tcPr>
            <w:tcW w:w="2122" w:type="dxa"/>
            <w:shd w:val="clear" w:color="auto" w:fill="E7E6E6" w:themeFill="background2"/>
          </w:tcPr>
          <w:p w14:paraId="4E4464AB" w14:textId="42F9065C" w:rsidR="001C092E" w:rsidRDefault="001C092E" w:rsidP="00594661">
            <w:r>
              <w:t>Test Input (</w:t>
            </w:r>
            <w:r w:rsidR="00817686">
              <w:t>Rotor</w:t>
            </w:r>
            <w:r>
              <w:t>, Character</w:t>
            </w:r>
            <w:r w:rsidR="00817686">
              <w:t>, Int</w:t>
            </w:r>
            <w:r>
              <w:t>)</w:t>
            </w:r>
          </w:p>
        </w:tc>
        <w:tc>
          <w:tcPr>
            <w:tcW w:w="3827" w:type="dxa"/>
            <w:shd w:val="clear" w:color="auto" w:fill="E7E6E6" w:themeFill="background2"/>
          </w:tcPr>
          <w:p w14:paraId="30D6D78D" w14:textId="77777777" w:rsidR="001C092E" w:rsidRDefault="001C092E" w:rsidP="00594661">
            <w:r>
              <w:t>Rational Behind Values</w:t>
            </w:r>
          </w:p>
        </w:tc>
        <w:tc>
          <w:tcPr>
            <w:tcW w:w="1559" w:type="dxa"/>
            <w:shd w:val="clear" w:color="auto" w:fill="E7E6E6" w:themeFill="background2"/>
          </w:tcPr>
          <w:p w14:paraId="3D18177C" w14:textId="77777777" w:rsidR="001C092E" w:rsidRDefault="001C092E" w:rsidP="00594661">
            <w:r>
              <w:t>Expected</w:t>
            </w:r>
          </w:p>
        </w:tc>
        <w:tc>
          <w:tcPr>
            <w:tcW w:w="1508" w:type="dxa"/>
            <w:shd w:val="clear" w:color="auto" w:fill="E7E6E6" w:themeFill="background2"/>
          </w:tcPr>
          <w:p w14:paraId="6049D307" w14:textId="77777777" w:rsidR="001C092E" w:rsidRDefault="001C092E" w:rsidP="00594661">
            <w:r>
              <w:t>Output</w:t>
            </w:r>
          </w:p>
        </w:tc>
      </w:tr>
      <w:tr w:rsidR="001C092E" w14:paraId="75E5A220" w14:textId="77777777" w:rsidTr="00594661">
        <w:tc>
          <w:tcPr>
            <w:tcW w:w="2122" w:type="dxa"/>
          </w:tcPr>
          <w:p w14:paraId="06BC1DC5" w14:textId="5ED2CDD4" w:rsidR="001C092E" w:rsidRDefault="00817686" w:rsidP="00594661">
            <w:r>
              <w:t>Rotor1, ‘A’, 0</w:t>
            </w:r>
          </w:p>
        </w:tc>
        <w:tc>
          <w:tcPr>
            <w:tcW w:w="3827" w:type="dxa"/>
          </w:tcPr>
          <w:p w14:paraId="79CEBDC5" w14:textId="7FAEE3CC" w:rsidR="001C092E" w:rsidRDefault="00817686" w:rsidP="00594661">
            <w:r>
              <w:t>Base case test</w:t>
            </w:r>
          </w:p>
        </w:tc>
        <w:tc>
          <w:tcPr>
            <w:tcW w:w="1559" w:type="dxa"/>
          </w:tcPr>
          <w:p w14:paraId="0B53190B" w14:textId="19C17C70" w:rsidR="001C092E" w:rsidRDefault="00817686" w:rsidP="00594661">
            <w:r>
              <w:t>‘E’</w:t>
            </w:r>
          </w:p>
        </w:tc>
        <w:tc>
          <w:tcPr>
            <w:tcW w:w="1508" w:type="dxa"/>
          </w:tcPr>
          <w:p w14:paraId="0DF472D2" w14:textId="03AE30CC" w:rsidR="001C092E" w:rsidRDefault="00817686" w:rsidP="00594661">
            <w:r>
              <w:t>‘E’</w:t>
            </w:r>
          </w:p>
        </w:tc>
      </w:tr>
      <w:tr w:rsidR="00817686" w14:paraId="5950FB39" w14:textId="77777777" w:rsidTr="00594661">
        <w:tc>
          <w:tcPr>
            <w:tcW w:w="2122" w:type="dxa"/>
          </w:tcPr>
          <w:p w14:paraId="05899C8A" w14:textId="281B1CCE" w:rsidR="00817686" w:rsidRDefault="00817686" w:rsidP="00817686">
            <w:r>
              <w:t>Rotor2, ‘A’, 0</w:t>
            </w:r>
          </w:p>
        </w:tc>
        <w:tc>
          <w:tcPr>
            <w:tcW w:w="3827" w:type="dxa"/>
          </w:tcPr>
          <w:p w14:paraId="0B4717CD" w14:textId="57D043B8" w:rsidR="00817686" w:rsidRDefault="00817686" w:rsidP="00817686">
            <w:r>
              <w:t>Base case test</w:t>
            </w:r>
          </w:p>
        </w:tc>
        <w:tc>
          <w:tcPr>
            <w:tcW w:w="1559" w:type="dxa"/>
          </w:tcPr>
          <w:p w14:paraId="4168D9C1" w14:textId="0C23FAF5" w:rsidR="00817686" w:rsidRDefault="00817686" w:rsidP="00817686">
            <w:r>
              <w:t>‘A’</w:t>
            </w:r>
          </w:p>
        </w:tc>
        <w:tc>
          <w:tcPr>
            <w:tcW w:w="1508" w:type="dxa"/>
          </w:tcPr>
          <w:p w14:paraId="6E76A97C" w14:textId="7F6393BA" w:rsidR="00817686" w:rsidRDefault="00817686" w:rsidP="00817686">
            <w:r>
              <w:t>‘A’</w:t>
            </w:r>
          </w:p>
        </w:tc>
      </w:tr>
      <w:tr w:rsidR="00817686" w14:paraId="09CC080B" w14:textId="77777777" w:rsidTr="00594661">
        <w:tc>
          <w:tcPr>
            <w:tcW w:w="2122" w:type="dxa"/>
          </w:tcPr>
          <w:p w14:paraId="12C2993E" w14:textId="4AA528E3" w:rsidR="00817686" w:rsidRDefault="00817686" w:rsidP="00817686">
            <w:r>
              <w:t>Rotor1, ‘A’, 1</w:t>
            </w:r>
          </w:p>
        </w:tc>
        <w:tc>
          <w:tcPr>
            <w:tcW w:w="3827" w:type="dxa"/>
          </w:tcPr>
          <w:p w14:paraId="4E7DA9B4" w14:textId="44F2F320" w:rsidR="00817686" w:rsidRDefault="00817686" w:rsidP="00817686">
            <w:r>
              <w:t>Offset increased</w:t>
            </w:r>
          </w:p>
        </w:tc>
        <w:tc>
          <w:tcPr>
            <w:tcW w:w="1559" w:type="dxa"/>
          </w:tcPr>
          <w:p w14:paraId="45E4317C" w14:textId="0D2AB2B0" w:rsidR="00817686" w:rsidRDefault="00817686" w:rsidP="00817686">
            <w:r>
              <w:t>‘J’</w:t>
            </w:r>
          </w:p>
        </w:tc>
        <w:tc>
          <w:tcPr>
            <w:tcW w:w="1508" w:type="dxa"/>
          </w:tcPr>
          <w:p w14:paraId="5E4B4CBE" w14:textId="337CE545" w:rsidR="00817686" w:rsidRDefault="00817686" w:rsidP="00817686">
            <w:r>
              <w:t>‘J’</w:t>
            </w:r>
          </w:p>
        </w:tc>
      </w:tr>
      <w:tr w:rsidR="00817686" w14:paraId="1E469E0F" w14:textId="77777777" w:rsidTr="00594661">
        <w:trPr>
          <w:trHeight w:val="137"/>
        </w:trPr>
        <w:tc>
          <w:tcPr>
            <w:tcW w:w="2122" w:type="dxa"/>
          </w:tcPr>
          <w:p w14:paraId="735D3A80" w14:textId="08656055" w:rsidR="00817686" w:rsidRDefault="00817686" w:rsidP="00817686">
            <w:r>
              <w:t>Rotor1, ‘B’, 1</w:t>
            </w:r>
          </w:p>
        </w:tc>
        <w:tc>
          <w:tcPr>
            <w:tcW w:w="3827" w:type="dxa"/>
          </w:tcPr>
          <w:p w14:paraId="5A9A3CA8" w14:textId="36E775D6" w:rsidR="00817686" w:rsidRDefault="00817686" w:rsidP="00817686">
            <w:r>
              <w:t>Offset increased and character changed</w:t>
            </w:r>
          </w:p>
        </w:tc>
        <w:tc>
          <w:tcPr>
            <w:tcW w:w="1559" w:type="dxa"/>
          </w:tcPr>
          <w:p w14:paraId="6A15D21E" w14:textId="62C2D4D6" w:rsidR="00817686" w:rsidRDefault="00817686" w:rsidP="00817686">
            <w:r>
              <w:t>‘L’</w:t>
            </w:r>
          </w:p>
        </w:tc>
        <w:tc>
          <w:tcPr>
            <w:tcW w:w="1508" w:type="dxa"/>
          </w:tcPr>
          <w:p w14:paraId="622AC7FA" w14:textId="693E6D23" w:rsidR="00817686" w:rsidRDefault="00817686" w:rsidP="00817686">
            <w:r>
              <w:t>‘L’</w:t>
            </w:r>
          </w:p>
        </w:tc>
      </w:tr>
      <w:tr w:rsidR="00817686" w14:paraId="02BDCCA5" w14:textId="77777777" w:rsidTr="00594661">
        <w:trPr>
          <w:trHeight w:val="137"/>
        </w:trPr>
        <w:tc>
          <w:tcPr>
            <w:tcW w:w="2122" w:type="dxa"/>
          </w:tcPr>
          <w:p w14:paraId="3CBD159A" w14:textId="60E0A02C" w:rsidR="00817686" w:rsidRDefault="00817686" w:rsidP="00817686">
            <w:r>
              <w:t>Rotor1, ‘A’, 26</w:t>
            </w:r>
          </w:p>
        </w:tc>
        <w:tc>
          <w:tcPr>
            <w:tcW w:w="3827" w:type="dxa"/>
          </w:tcPr>
          <w:p w14:paraId="3CF276CF" w14:textId="1F953F04" w:rsidR="00817686" w:rsidRDefault="00817686" w:rsidP="00817686">
            <w:r>
              <w:t>Checks that result loops back around if offset exceeds alphabet length</w:t>
            </w:r>
          </w:p>
        </w:tc>
        <w:tc>
          <w:tcPr>
            <w:tcW w:w="1559" w:type="dxa"/>
          </w:tcPr>
          <w:p w14:paraId="3CC4B013" w14:textId="0A544967" w:rsidR="00817686" w:rsidRDefault="00817686" w:rsidP="00817686">
            <w:r>
              <w:t>‘E’</w:t>
            </w:r>
          </w:p>
        </w:tc>
        <w:tc>
          <w:tcPr>
            <w:tcW w:w="1508" w:type="dxa"/>
          </w:tcPr>
          <w:p w14:paraId="60A3B0AD" w14:textId="49F3E8B4" w:rsidR="00817686" w:rsidRDefault="00817686" w:rsidP="00817686">
            <w:r>
              <w:t>‘E’</w:t>
            </w:r>
          </w:p>
        </w:tc>
      </w:tr>
      <w:tr w:rsidR="00817686" w14:paraId="66B4703D" w14:textId="77777777" w:rsidTr="00594661">
        <w:trPr>
          <w:trHeight w:val="137"/>
        </w:trPr>
        <w:tc>
          <w:tcPr>
            <w:tcW w:w="2122" w:type="dxa"/>
          </w:tcPr>
          <w:p w14:paraId="28E561D5" w14:textId="5B430AB3" w:rsidR="00817686" w:rsidRDefault="00817686" w:rsidP="00594661">
            <w:r>
              <w:t>Rotor2, ‘Z’, 30</w:t>
            </w:r>
          </w:p>
        </w:tc>
        <w:tc>
          <w:tcPr>
            <w:tcW w:w="3827" w:type="dxa"/>
          </w:tcPr>
          <w:p w14:paraId="02E6E599" w14:textId="3264ACB9" w:rsidR="00817686" w:rsidRDefault="00817686" w:rsidP="00594661">
            <w:r>
              <w:t>Checks that result loops back around if offset exceeds alphabet length</w:t>
            </w:r>
          </w:p>
        </w:tc>
        <w:tc>
          <w:tcPr>
            <w:tcW w:w="1559" w:type="dxa"/>
          </w:tcPr>
          <w:p w14:paraId="6F02E16A" w14:textId="7F209054" w:rsidR="00817686" w:rsidRDefault="00817686" w:rsidP="00594661">
            <w:r>
              <w:t>‘B’</w:t>
            </w:r>
          </w:p>
        </w:tc>
        <w:tc>
          <w:tcPr>
            <w:tcW w:w="1508" w:type="dxa"/>
          </w:tcPr>
          <w:p w14:paraId="5C8EA09C" w14:textId="25BB2185" w:rsidR="00817686" w:rsidRDefault="00817686" w:rsidP="00594661">
            <w:r>
              <w:t>‘B’</w:t>
            </w:r>
          </w:p>
        </w:tc>
      </w:tr>
    </w:tbl>
    <w:p w14:paraId="4528EE22" w14:textId="1701B68C" w:rsidR="001C092E" w:rsidRDefault="001C092E" w:rsidP="00A46106"/>
    <w:p w14:paraId="37C4DA6C" w14:textId="0CE6EDB8" w:rsidR="00817686" w:rsidRDefault="00817686" w:rsidP="00817686">
      <w:pPr>
        <w:pStyle w:val="Heading4"/>
        <w:rPr>
          <w:u w:val="single"/>
        </w:rPr>
      </w:pPr>
      <w:r w:rsidRPr="00817686">
        <w:rPr>
          <w:u w:val="single"/>
        </w:rPr>
        <w:t>Pass Right Through Rotors</w:t>
      </w:r>
    </w:p>
    <w:p w14:paraId="123A6877" w14:textId="0B4363A2" w:rsidR="00817686" w:rsidRPr="00C269FB" w:rsidRDefault="00817686" w:rsidP="00C269FB">
      <w:pPr>
        <w:shd w:val="clear" w:color="auto" w:fill="FFFFFF"/>
        <w:spacing w:line="285" w:lineRule="atLeast"/>
        <w:rPr>
          <w:rFonts w:ascii="Consolas" w:eastAsia="Times New Roman" w:hAnsi="Consolas" w:cs="Times New Roman"/>
          <w:color w:val="000000"/>
          <w:sz w:val="21"/>
          <w:szCs w:val="21"/>
          <w:lang w:eastAsia="en-GB"/>
        </w:rPr>
      </w:pPr>
      <w:r>
        <w:t>Named “</w:t>
      </w:r>
      <w:proofErr w:type="spellStart"/>
      <w:r>
        <w:t>passRight</w:t>
      </w:r>
      <w:proofErr w:type="spellEnd"/>
      <w:r>
        <w:t>”</w:t>
      </w:r>
      <w:r w:rsidR="00C269FB">
        <w:t xml:space="preserve"> in the code. This function’s operation is similar to pass left except that instead of passing in the letter’s index in the alphabet it uses the letter’s index in the rotor. For </w:t>
      </w:r>
      <w:proofErr w:type="gramStart"/>
      <w:r w:rsidR="00C269FB">
        <w:t>example</w:t>
      </w:r>
      <w:proofErr w:type="gramEnd"/>
      <w:r w:rsidR="00C269FB">
        <w:t xml:space="preserve"> in rotor 1 its alphabet is </w:t>
      </w:r>
      <w:r w:rsidR="00C269FB" w:rsidRPr="00C269FB">
        <w:rPr>
          <w:rFonts w:cstheme="minorHAnsi"/>
        </w:rPr>
        <w:t>“</w:t>
      </w:r>
      <w:r w:rsidR="00C269FB" w:rsidRPr="00C269FB">
        <w:rPr>
          <w:rFonts w:eastAsia="Times New Roman" w:cstheme="minorHAnsi"/>
          <w:lang w:eastAsia="en-GB"/>
        </w:rPr>
        <w:t>EKMFLGDQVZNTOWYHXUSPAIBRCJ</w:t>
      </w:r>
      <w:r w:rsidR="00C269FB" w:rsidRPr="00C269FB">
        <w:rPr>
          <w:rFonts w:cstheme="minorHAnsi"/>
        </w:rPr>
        <w:t>”</w:t>
      </w:r>
      <w:r w:rsidR="00C269FB">
        <w:rPr>
          <w:rFonts w:cstheme="minorHAnsi"/>
        </w:rPr>
        <w:t xml:space="preserve">, the letter M is at index 2 (starting at 0). This is neccesary to pass the letter backwards through the rotor. </w:t>
      </w:r>
    </w:p>
    <w:tbl>
      <w:tblPr>
        <w:tblStyle w:val="TableGrid"/>
        <w:tblW w:w="0" w:type="auto"/>
        <w:tblLook w:val="04A0" w:firstRow="1" w:lastRow="0" w:firstColumn="1" w:lastColumn="0" w:noHBand="0" w:noVBand="1"/>
      </w:tblPr>
      <w:tblGrid>
        <w:gridCol w:w="2122"/>
        <w:gridCol w:w="3827"/>
        <w:gridCol w:w="1559"/>
        <w:gridCol w:w="1508"/>
      </w:tblGrid>
      <w:tr w:rsidR="001C092E" w14:paraId="6739B6CF" w14:textId="77777777" w:rsidTr="00594661">
        <w:tc>
          <w:tcPr>
            <w:tcW w:w="2122" w:type="dxa"/>
            <w:shd w:val="clear" w:color="auto" w:fill="E7E6E6" w:themeFill="background2"/>
          </w:tcPr>
          <w:p w14:paraId="38FF5464" w14:textId="7D4F0283" w:rsidR="001C092E" w:rsidRDefault="001C092E" w:rsidP="00594661">
            <w:r>
              <w:t xml:space="preserve">Test Input </w:t>
            </w:r>
            <w:r w:rsidR="00C269FB">
              <w:t>(Rotor, Character, Int)</w:t>
            </w:r>
          </w:p>
        </w:tc>
        <w:tc>
          <w:tcPr>
            <w:tcW w:w="3827" w:type="dxa"/>
            <w:shd w:val="clear" w:color="auto" w:fill="E7E6E6" w:themeFill="background2"/>
          </w:tcPr>
          <w:p w14:paraId="36554E7B" w14:textId="77777777" w:rsidR="001C092E" w:rsidRDefault="001C092E" w:rsidP="00594661">
            <w:r>
              <w:t>Rational Behind Values</w:t>
            </w:r>
          </w:p>
        </w:tc>
        <w:tc>
          <w:tcPr>
            <w:tcW w:w="1559" w:type="dxa"/>
            <w:shd w:val="clear" w:color="auto" w:fill="E7E6E6" w:themeFill="background2"/>
          </w:tcPr>
          <w:p w14:paraId="01B08979" w14:textId="77777777" w:rsidR="001C092E" w:rsidRDefault="001C092E" w:rsidP="00594661">
            <w:r>
              <w:t>Expected</w:t>
            </w:r>
          </w:p>
        </w:tc>
        <w:tc>
          <w:tcPr>
            <w:tcW w:w="1508" w:type="dxa"/>
            <w:shd w:val="clear" w:color="auto" w:fill="E7E6E6" w:themeFill="background2"/>
          </w:tcPr>
          <w:p w14:paraId="6C9690B1" w14:textId="77777777" w:rsidR="001C092E" w:rsidRDefault="001C092E" w:rsidP="00594661">
            <w:r>
              <w:t>Output</w:t>
            </w:r>
          </w:p>
        </w:tc>
      </w:tr>
      <w:tr w:rsidR="00C269FB" w14:paraId="4CA9B687" w14:textId="77777777" w:rsidTr="00594661">
        <w:tc>
          <w:tcPr>
            <w:tcW w:w="2122" w:type="dxa"/>
          </w:tcPr>
          <w:p w14:paraId="2C271252" w14:textId="72BECB91" w:rsidR="00C269FB" w:rsidRDefault="00C269FB" w:rsidP="00C269FB">
            <w:r>
              <w:t>Rotor1, ‘A’, 0</w:t>
            </w:r>
          </w:p>
        </w:tc>
        <w:tc>
          <w:tcPr>
            <w:tcW w:w="3827" w:type="dxa"/>
          </w:tcPr>
          <w:p w14:paraId="71F69593" w14:textId="1C945C6F" w:rsidR="00C269FB" w:rsidRDefault="00C269FB" w:rsidP="00C269FB">
            <w:r>
              <w:t>Base case test</w:t>
            </w:r>
          </w:p>
        </w:tc>
        <w:tc>
          <w:tcPr>
            <w:tcW w:w="1559" w:type="dxa"/>
          </w:tcPr>
          <w:p w14:paraId="1BD514AD" w14:textId="266A5B48" w:rsidR="00C269FB" w:rsidRDefault="00C269FB" w:rsidP="00C269FB">
            <w:r>
              <w:t>‘U’</w:t>
            </w:r>
          </w:p>
        </w:tc>
        <w:tc>
          <w:tcPr>
            <w:tcW w:w="1508" w:type="dxa"/>
          </w:tcPr>
          <w:p w14:paraId="5886F674" w14:textId="0305D35D" w:rsidR="00C269FB" w:rsidRDefault="00C269FB" w:rsidP="00C269FB">
            <w:r>
              <w:t>‘U’</w:t>
            </w:r>
          </w:p>
        </w:tc>
      </w:tr>
      <w:tr w:rsidR="00C269FB" w14:paraId="073F69BC" w14:textId="77777777" w:rsidTr="00594661">
        <w:tc>
          <w:tcPr>
            <w:tcW w:w="2122" w:type="dxa"/>
          </w:tcPr>
          <w:p w14:paraId="25CC3296" w14:textId="31241918" w:rsidR="00C269FB" w:rsidRDefault="00C269FB" w:rsidP="00C269FB">
            <w:r>
              <w:t>Rotor2, ‘A’, 0</w:t>
            </w:r>
          </w:p>
        </w:tc>
        <w:tc>
          <w:tcPr>
            <w:tcW w:w="3827" w:type="dxa"/>
          </w:tcPr>
          <w:p w14:paraId="25BD5A4B" w14:textId="50E36DC8" w:rsidR="00C269FB" w:rsidRDefault="00C269FB" w:rsidP="00C269FB">
            <w:r>
              <w:t>Base case test</w:t>
            </w:r>
          </w:p>
        </w:tc>
        <w:tc>
          <w:tcPr>
            <w:tcW w:w="1559" w:type="dxa"/>
          </w:tcPr>
          <w:p w14:paraId="6C3DB2C1" w14:textId="3FF7771C" w:rsidR="00C269FB" w:rsidRDefault="00C269FB" w:rsidP="00C269FB">
            <w:r>
              <w:t>‘A’</w:t>
            </w:r>
          </w:p>
        </w:tc>
        <w:tc>
          <w:tcPr>
            <w:tcW w:w="1508" w:type="dxa"/>
          </w:tcPr>
          <w:p w14:paraId="15FF8935" w14:textId="13A144C4" w:rsidR="00C269FB" w:rsidRDefault="00C269FB" w:rsidP="00C269FB">
            <w:r>
              <w:t>‘A’</w:t>
            </w:r>
          </w:p>
        </w:tc>
      </w:tr>
      <w:tr w:rsidR="00C269FB" w14:paraId="7CD02B33" w14:textId="77777777" w:rsidTr="00594661">
        <w:tc>
          <w:tcPr>
            <w:tcW w:w="2122" w:type="dxa"/>
          </w:tcPr>
          <w:p w14:paraId="26C7FC9B" w14:textId="2CD7D3A5" w:rsidR="00C269FB" w:rsidRDefault="00C269FB" w:rsidP="00C269FB">
            <w:r>
              <w:t>Rotor1, ‘A’, 1</w:t>
            </w:r>
          </w:p>
        </w:tc>
        <w:tc>
          <w:tcPr>
            <w:tcW w:w="3827" w:type="dxa"/>
          </w:tcPr>
          <w:p w14:paraId="61329FB2" w14:textId="6EDF1C82" w:rsidR="00C269FB" w:rsidRDefault="00C269FB" w:rsidP="00C269FB">
            <w:r>
              <w:t>Offset increased</w:t>
            </w:r>
          </w:p>
        </w:tc>
        <w:tc>
          <w:tcPr>
            <w:tcW w:w="1559" w:type="dxa"/>
          </w:tcPr>
          <w:p w14:paraId="6E256440" w14:textId="016F5C98" w:rsidR="00C269FB" w:rsidRDefault="00C269FB" w:rsidP="00C269FB">
            <w:r>
              <w:t>‘V’</w:t>
            </w:r>
          </w:p>
        </w:tc>
        <w:tc>
          <w:tcPr>
            <w:tcW w:w="1508" w:type="dxa"/>
          </w:tcPr>
          <w:p w14:paraId="2B83DD5E" w14:textId="38D7F170" w:rsidR="00C269FB" w:rsidRDefault="00C269FB" w:rsidP="00C269FB">
            <w:r>
              <w:t>‘V’</w:t>
            </w:r>
          </w:p>
        </w:tc>
      </w:tr>
      <w:tr w:rsidR="00C269FB" w14:paraId="4A090CD9" w14:textId="77777777" w:rsidTr="00594661">
        <w:trPr>
          <w:trHeight w:val="137"/>
        </w:trPr>
        <w:tc>
          <w:tcPr>
            <w:tcW w:w="2122" w:type="dxa"/>
          </w:tcPr>
          <w:p w14:paraId="59162B60" w14:textId="04E4CF56" w:rsidR="00C269FB" w:rsidRDefault="00C269FB" w:rsidP="00C269FB">
            <w:r>
              <w:lastRenderedPageBreak/>
              <w:t>Rotor1, ‘B’, 1</w:t>
            </w:r>
          </w:p>
        </w:tc>
        <w:tc>
          <w:tcPr>
            <w:tcW w:w="3827" w:type="dxa"/>
          </w:tcPr>
          <w:p w14:paraId="428AF8C9" w14:textId="58F2C512" w:rsidR="00C269FB" w:rsidRDefault="00C269FB" w:rsidP="00C269FB">
            <w:r>
              <w:t>Offset increased and character changed</w:t>
            </w:r>
          </w:p>
        </w:tc>
        <w:tc>
          <w:tcPr>
            <w:tcW w:w="1559" w:type="dxa"/>
          </w:tcPr>
          <w:p w14:paraId="68771AF9" w14:textId="38183370" w:rsidR="00C269FB" w:rsidRDefault="00C269FB" w:rsidP="00C269FB">
            <w:r>
              <w:t>‘X’</w:t>
            </w:r>
          </w:p>
        </w:tc>
        <w:tc>
          <w:tcPr>
            <w:tcW w:w="1508" w:type="dxa"/>
          </w:tcPr>
          <w:p w14:paraId="3C52A823" w14:textId="5166E867" w:rsidR="00C269FB" w:rsidRDefault="00C269FB" w:rsidP="00C269FB">
            <w:r>
              <w:t>‘X’</w:t>
            </w:r>
          </w:p>
        </w:tc>
      </w:tr>
      <w:tr w:rsidR="00C269FB" w14:paraId="51154AFE" w14:textId="77777777" w:rsidTr="00C269FB">
        <w:tc>
          <w:tcPr>
            <w:tcW w:w="2122" w:type="dxa"/>
          </w:tcPr>
          <w:p w14:paraId="58FA1BFF" w14:textId="59F6600E" w:rsidR="00C269FB" w:rsidRDefault="00C269FB" w:rsidP="00C269FB">
            <w:r>
              <w:t>Rotor1, ‘A’, 26</w:t>
            </w:r>
          </w:p>
        </w:tc>
        <w:tc>
          <w:tcPr>
            <w:tcW w:w="3827" w:type="dxa"/>
          </w:tcPr>
          <w:p w14:paraId="0E10DA4F" w14:textId="5BCFEAAD" w:rsidR="00C269FB" w:rsidRDefault="00C269FB" w:rsidP="00C269FB">
            <w:r>
              <w:t>Checks that result loops back around if offset exceeds alphabet length</w:t>
            </w:r>
          </w:p>
        </w:tc>
        <w:tc>
          <w:tcPr>
            <w:tcW w:w="1559" w:type="dxa"/>
          </w:tcPr>
          <w:p w14:paraId="3793C5EB" w14:textId="23BD11D7" w:rsidR="00C269FB" w:rsidRDefault="00C269FB" w:rsidP="00C269FB">
            <w:r>
              <w:t>‘U’</w:t>
            </w:r>
          </w:p>
        </w:tc>
        <w:tc>
          <w:tcPr>
            <w:tcW w:w="1508" w:type="dxa"/>
          </w:tcPr>
          <w:p w14:paraId="3B1C8B35" w14:textId="79785C3F" w:rsidR="00C269FB" w:rsidRDefault="00C269FB" w:rsidP="00C269FB">
            <w:r>
              <w:t>‘U’</w:t>
            </w:r>
          </w:p>
        </w:tc>
      </w:tr>
      <w:tr w:rsidR="00C269FB" w14:paraId="69965019" w14:textId="77777777" w:rsidTr="00C269FB">
        <w:tc>
          <w:tcPr>
            <w:tcW w:w="2122" w:type="dxa"/>
          </w:tcPr>
          <w:p w14:paraId="38EACAD7" w14:textId="08DBD282" w:rsidR="00C269FB" w:rsidRDefault="00C269FB" w:rsidP="00C269FB">
            <w:r>
              <w:t>Rotor2, ‘Z’, 30</w:t>
            </w:r>
          </w:p>
        </w:tc>
        <w:tc>
          <w:tcPr>
            <w:tcW w:w="3827" w:type="dxa"/>
          </w:tcPr>
          <w:p w14:paraId="22746868" w14:textId="74278D28" w:rsidR="00C269FB" w:rsidRDefault="00C269FB" w:rsidP="00C269FB">
            <w:r>
              <w:t>Checks that result loops back around if offset exceeds alphabet length</w:t>
            </w:r>
          </w:p>
        </w:tc>
        <w:tc>
          <w:tcPr>
            <w:tcW w:w="1559" w:type="dxa"/>
          </w:tcPr>
          <w:p w14:paraId="66D63080" w14:textId="24AEE105" w:rsidR="00C269FB" w:rsidRDefault="00C269FB" w:rsidP="00C269FB">
            <w:r>
              <w:t>‘Y’</w:t>
            </w:r>
          </w:p>
        </w:tc>
        <w:tc>
          <w:tcPr>
            <w:tcW w:w="1508" w:type="dxa"/>
          </w:tcPr>
          <w:p w14:paraId="420F8CB8" w14:textId="3A91AFB7" w:rsidR="00C269FB" w:rsidRDefault="00C269FB" w:rsidP="00C269FB">
            <w:r>
              <w:t>‘Y’</w:t>
            </w:r>
          </w:p>
        </w:tc>
      </w:tr>
    </w:tbl>
    <w:p w14:paraId="7514C610" w14:textId="5D61B5A4" w:rsidR="001C092E" w:rsidRDefault="001C092E" w:rsidP="00A46106"/>
    <w:p w14:paraId="088247BF" w14:textId="5EFC974E" w:rsidR="00EC495E" w:rsidRDefault="00EC495E" w:rsidP="00EC495E">
      <w:pPr>
        <w:pStyle w:val="Heading4"/>
        <w:rPr>
          <w:u w:val="single"/>
        </w:rPr>
      </w:pPr>
      <w:r>
        <w:rPr>
          <w:u w:val="single"/>
        </w:rPr>
        <w:t>Stecker Input (Plug Board)</w:t>
      </w:r>
    </w:p>
    <w:p w14:paraId="255824EF" w14:textId="3F6F91E6" w:rsidR="00EC495E" w:rsidRPr="00EC495E" w:rsidRDefault="00EC495E" w:rsidP="00EC495E">
      <w:r>
        <w:t>Named “</w:t>
      </w:r>
      <w:proofErr w:type="spellStart"/>
      <w:r>
        <w:t>steckerPass</w:t>
      </w:r>
      <w:proofErr w:type="spellEnd"/>
      <w:r>
        <w:t xml:space="preserve">” in the </w:t>
      </w:r>
      <w:r w:rsidR="00D83280">
        <w:t>code. Its purpose is to stecker the input based on the provided stecker pairs. If the letter is not found in the stecker pairs then it will return the original letter.</w:t>
      </w:r>
      <w:r w:rsidR="00D01503">
        <w:t xml:space="preserve"> </w:t>
      </w:r>
    </w:p>
    <w:tbl>
      <w:tblPr>
        <w:tblStyle w:val="TableGrid"/>
        <w:tblW w:w="0" w:type="auto"/>
        <w:tblLook w:val="04A0" w:firstRow="1" w:lastRow="0" w:firstColumn="1" w:lastColumn="0" w:noHBand="0" w:noVBand="1"/>
      </w:tblPr>
      <w:tblGrid>
        <w:gridCol w:w="2333"/>
        <w:gridCol w:w="3677"/>
        <w:gridCol w:w="1532"/>
        <w:gridCol w:w="1474"/>
      </w:tblGrid>
      <w:tr w:rsidR="001C092E" w14:paraId="28ED547C" w14:textId="77777777" w:rsidTr="00304C38">
        <w:tc>
          <w:tcPr>
            <w:tcW w:w="2333" w:type="dxa"/>
            <w:shd w:val="clear" w:color="auto" w:fill="E7E6E6" w:themeFill="background2"/>
          </w:tcPr>
          <w:p w14:paraId="036D690D" w14:textId="567DFCBE" w:rsidR="001C092E" w:rsidRDefault="001C092E" w:rsidP="00594661">
            <w:r>
              <w:t>Test Input (</w:t>
            </w:r>
            <w:r w:rsidR="0009792B">
              <w:t>Char</w:t>
            </w:r>
            <w:r>
              <w:t xml:space="preserve">, </w:t>
            </w:r>
            <w:r w:rsidR="0009792B">
              <w:t>[(Char, Char)]</w:t>
            </w:r>
            <w:r>
              <w:t>)</w:t>
            </w:r>
          </w:p>
        </w:tc>
        <w:tc>
          <w:tcPr>
            <w:tcW w:w="3677" w:type="dxa"/>
            <w:shd w:val="clear" w:color="auto" w:fill="E7E6E6" w:themeFill="background2"/>
          </w:tcPr>
          <w:p w14:paraId="1763C2A9" w14:textId="77777777" w:rsidR="001C092E" w:rsidRDefault="001C092E" w:rsidP="00594661">
            <w:r>
              <w:t>Rational Behind Values</w:t>
            </w:r>
          </w:p>
        </w:tc>
        <w:tc>
          <w:tcPr>
            <w:tcW w:w="1532" w:type="dxa"/>
            <w:shd w:val="clear" w:color="auto" w:fill="E7E6E6" w:themeFill="background2"/>
          </w:tcPr>
          <w:p w14:paraId="692F83F1" w14:textId="77777777" w:rsidR="001C092E" w:rsidRDefault="001C092E" w:rsidP="00594661">
            <w:r>
              <w:t>Expected</w:t>
            </w:r>
          </w:p>
        </w:tc>
        <w:tc>
          <w:tcPr>
            <w:tcW w:w="1474" w:type="dxa"/>
            <w:shd w:val="clear" w:color="auto" w:fill="E7E6E6" w:themeFill="background2"/>
          </w:tcPr>
          <w:p w14:paraId="5EE59761" w14:textId="77777777" w:rsidR="001C092E" w:rsidRDefault="001C092E" w:rsidP="00594661">
            <w:r>
              <w:t>Output</w:t>
            </w:r>
          </w:p>
        </w:tc>
      </w:tr>
      <w:tr w:rsidR="001C092E" w14:paraId="4F9D42B2" w14:textId="77777777" w:rsidTr="00304C38">
        <w:tc>
          <w:tcPr>
            <w:tcW w:w="2333" w:type="dxa"/>
          </w:tcPr>
          <w:p w14:paraId="33CED045" w14:textId="19A83AF8" w:rsidR="001C092E" w:rsidRDefault="00304C38" w:rsidP="00594661">
            <w:r w:rsidRPr="00304C38">
              <w:t>'A'</w:t>
            </w:r>
            <w:r>
              <w:t xml:space="preserve">, </w:t>
            </w:r>
            <w:r w:rsidR="006A5BA5" w:rsidRPr="00304C38">
              <w:t>[('F','T'),</w:t>
            </w:r>
            <w:r w:rsidR="006A5BA5">
              <w:t xml:space="preserve"> </w:t>
            </w:r>
            <w:r w:rsidR="006A5BA5" w:rsidRPr="00304C38">
              <w:t>('D','U'),</w:t>
            </w:r>
            <w:r w:rsidR="006A5BA5">
              <w:t xml:space="preserve"> </w:t>
            </w:r>
            <w:r w:rsidR="006A5BA5" w:rsidRPr="00304C38">
              <w:t>('V','A'),</w:t>
            </w:r>
            <w:r w:rsidR="006A5BA5">
              <w:t xml:space="preserve"> </w:t>
            </w:r>
            <w:r w:rsidR="006A5BA5" w:rsidRPr="00304C38">
              <w:t>('K','W'),</w:t>
            </w:r>
            <w:r w:rsidR="006A5BA5">
              <w:t xml:space="preserve"> </w:t>
            </w:r>
            <w:r w:rsidR="006A5BA5" w:rsidRPr="00304C38">
              <w:t>('H','Z'),</w:t>
            </w:r>
            <w:r w:rsidR="006A5BA5">
              <w:t xml:space="preserve"> </w:t>
            </w:r>
            <w:r w:rsidR="006A5BA5" w:rsidRPr="00304C38">
              <w:t>('I','X')]</w:t>
            </w:r>
          </w:p>
        </w:tc>
        <w:tc>
          <w:tcPr>
            <w:tcW w:w="3677" w:type="dxa"/>
          </w:tcPr>
          <w:p w14:paraId="2018BBE3" w14:textId="6589D4F6" w:rsidR="001C092E" w:rsidRDefault="00304C38" w:rsidP="00594661">
            <w:r>
              <w:t>Right side value</w:t>
            </w:r>
          </w:p>
        </w:tc>
        <w:tc>
          <w:tcPr>
            <w:tcW w:w="1532" w:type="dxa"/>
          </w:tcPr>
          <w:p w14:paraId="6FECBE9E" w14:textId="6548A90F" w:rsidR="001C092E" w:rsidRDefault="00304C38" w:rsidP="00594661">
            <w:r>
              <w:t>‘V’</w:t>
            </w:r>
          </w:p>
        </w:tc>
        <w:tc>
          <w:tcPr>
            <w:tcW w:w="1474" w:type="dxa"/>
          </w:tcPr>
          <w:p w14:paraId="6859945B" w14:textId="02B13CB5" w:rsidR="001C092E" w:rsidRDefault="00304C38" w:rsidP="00594661">
            <w:r>
              <w:t>‘V’</w:t>
            </w:r>
          </w:p>
        </w:tc>
      </w:tr>
      <w:tr w:rsidR="001C092E" w14:paraId="598437B0" w14:textId="77777777" w:rsidTr="00304C38">
        <w:tc>
          <w:tcPr>
            <w:tcW w:w="2333" w:type="dxa"/>
          </w:tcPr>
          <w:p w14:paraId="5F14861F" w14:textId="5052EB2A" w:rsidR="001C092E" w:rsidRDefault="00304C38" w:rsidP="006A5BA5">
            <w:r w:rsidRPr="00304C38">
              <w:t>'</w:t>
            </w:r>
            <w:r>
              <w:t>I</w:t>
            </w:r>
            <w:r w:rsidRPr="00304C38">
              <w:t>'</w:t>
            </w:r>
            <w:r>
              <w:t xml:space="preserve">, </w:t>
            </w:r>
            <w:r w:rsidRPr="00304C38">
              <w:t>[('F','T'),</w:t>
            </w:r>
            <w:r w:rsidR="006A5BA5">
              <w:t xml:space="preserve"> </w:t>
            </w:r>
            <w:r w:rsidRPr="00304C38">
              <w:t>('D','U'),</w:t>
            </w:r>
            <w:r w:rsidR="006A5BA5">
              <w:t xml:space="preserve"> </w:t>
            </w:r>
            <w:r w:rsidRPr="00304C38">
              <w:t>('V','A'),</w:t>
            </w:r>
            <w:r w:rsidR="006A5BA5">
              <w:t xml:space="preserve"> </w:t>
            </w:r>
            <w:r w:rsidRPr="00304C38">
              <w:t>('K','W'),</w:t>
            </w:r>
            <w:r w:rsidR="006A5BA5">
              <w:t xml:space="preserve"> </w:t>
            </w:r>
            <w:r w:rsidRPr="00304C38">
              <w:t>('H','Z'),</w:t>
            </w:r>
            <w:r w:rsidR="006A5BA5">
              <w:t xml:space="preserve"> </w:t>
            </w:r>
            <w:r w:rsidRPr="00304C38">
              <w:t>('I','X')]</w:t>
            </w:r>
          </w:p>
        </w:tc>
        <w:tc>
          <w:tcPr>
            <w:tcW w:w="3677" w:type="dxa"/>
          </w:tcPr>
          <w:p w14:paraId="316A3CD6" w14:textId="4CF5A26F" w:rsidR="001C092E" w:rsidRDefault="00304C38" w:rsidP="00594661">
            <w:r>
              <w:t>Left side value</w:t>
            </w:r>
          </w:p>
        </w:tc>
        <w:tc>
          <w:tcPr>
            <w:tcW w:w="1532" w:type="dxa"/>
          </w:tcPr>
          <w:p w14:paraId="53ACB4F5" w14:textId="25290A16" w:rsidR="001C092E" w:rsidRDefault="00304C38" w:rsidP="00594661">
            <w:r>
              <w:t>‘X’</w:t>
            </w:r>
          </w:p>
        </w:tc>
        <w:tc>
          <w:tcPr>
            <w:tcW w:w="1474" w:type="dxa"/>
          </w:tcPr>
          <w:p w14:paraId="23A70554" w14:textId="51359575" w:rsidR="001C092E" w:rsidRDefault="00304C38" w:rsidP="00594661">
            <w:r>
              <w:t>‘X’</w:t>
            </w:r>
          </w:p>
        </w:tc>
      </w:tr>
      <w:tr w:rsidR="001C092E" w14:paraId="681D9351" w14:textId="77777777" w:rsidTr="00304C38">
        <w:tc>
          <w:tcPr>
            <w:tcW w:w="2333" w:type="dxa"/>
          </w:tcPr>
          <w:p w14:paraId="4059426A" w14:textId="000F9010" w:rsidR="001C092E" w:rsidRDefault="00304C38" w:rsidP="00304C38">
            <w:r w:rsidRPr="00304C38">
              <w:t>'A'</w:t>
            </w:r>
            <w:r>
              <w:t xml:space="preserve">, </w:t>
            </w:r>
            <w:r w:rsidR="006A5BA5" w:rsidRPr="00304C38">
              <w:t>[('F','T'),</w:t>
            </w:r>
            <w:r w:rsidR="006A5BA5">
              <w:t xml:space="preserve"> </w:t>
            </w:r>
            <w:r w:rsidR="006A5BA5" w:rsidRPr="00304C38">
              <w:t>('D','U'),</w:t>
            </w:r>
            <w:r w:rsidR="006A5BA5">
              <w:t xml:space="preserve"> </w:t>
            </w:r>
            <w:r w:rsidR="006A5BA5" w:rsidRPr="00304C38">
              <w:t>('V','A'),</w:t>
            </w:r>
            <w:r w:rsidR="006A5BA5">
              <w:t xml:space="preserve"> </w:t>
            </w:r>
            <w:r w:rsidR="006A5BA5" w:rsidRPr="00304C38">
              <w:t>('K','W'),</w:t>
            </w:r>
            <w:r w:rsidR="006A5BA5">
              <w:t xml:space="preserve"> </w:t>
            </w:r>
            <w:r w:rsidR="006A5BA5" w:rsidRPr="00304C38">
              <w:t>('H','Z'),</w:t>
            </w:r>
            <w:r w:rsidR="006A5BA5">
              <w:t xml:space="preserve"> </w:t>
            </w:r>
            <w:r w:rsidR="006A5BA5" w:rsidRPr="00304C38">
              <w:t>('I','X')]</w:t>
            </w:r>
          </w:p>
        </w:tc>
        <w:tc>
          <w:tcPr>
            <w:tcW w:w="3677" w:type="dxa"/>
          </w:tcPr>
          <w:p w14:paraId="3B55B06E" w14:textId="2439D336" w:rsidR="001C092E" w:rsidRDefault="00304C38" w:rsidP="00594661">
            <w:r>
              <w:t>Value not in stecker</w:t>
            </w:r>
          </w:p>
        </w:tc>
        <w:tc>
          <w:tcPr>
            <w:tcW w:w="1532" w:type="dxa"/>
          </w:tcPr>
          <w:p w14:paraId="615E3038" w14:textId="43537FF9" w:rsidR="001C092E" w:rsidRDefault="00304C38" w:rsidP="00594661">
            <w:r>
              <w:t>‘B’</w:t>
            </w:r>
          </w:p>
        </w:tc>
        <w:tc>
          <w:tcPr>
            <w:tcW w:w="1474" w:type="dxa"/>
          </w:tcPr>
          <w:p w14:paraId="756CC063" w14:textId="2F8B51EF" w:rsidR="001C092E" w:rsidRDefault="00304C38" w:rsidP="00594661">
            <w:r>
              <w:t>‘B’</w:t>
            </w:r>
          </w:p>
        </w:tc>
      </w:tr>
    </w:tbl>
    <w:p w14:paraId="79A3291E" w14:textId="0663BD65" w:rsidR="001C092E" w:rsidRDefault="001C092E" w:rsidP="00A46106"/>
    <w:p w14:paraId="3B659280" w14:textId="5C901B74" w:rsidR="006A5BA5" w:rsidRPr="0009792B" w:rsidRDefault="0009792B" w:rsidP="0009792B">
      <w:pPr>
        <w:pStyle w:val="Heading4"/>
        <w:rPr>
          <w:u w:val="single"/>
        </w:rPr>
      </w:pPr>
      <w:r w:rsidRPr="0009792B">
        <w:rPr>
          <w:u w:val="single"/>
        </w:rPr>
        <w:t>Encode Message</w:t>
      </w:r>
    </w:p>
    <w:p w14:paraId="1F7A255B" w14:textId="5202905D" w:rsidR="0009792B" w:rsidRDefault="0009792B" w:rsidP="0009792B">
      <w:r>
        <w:t xml:space="preserve">The largest function in the program, it takes in a String to be encoded and the initial setup of the enigma machine. It uses recursion to cipher a letter one at a time according to the flow chart in the design document. </w:t>
      </w:r>
      <w:r w:rsidR="009E350D">
        <w:t xml:space="preserve">Before a letter is ciphered it is checked to be a valid letter. </w:t>
      </w:r>
      <w:r>
        <w:t>Its symmetric nature is also useful for testing its correct implementation.</w:t>
      </w:r>
    </w:p>
    <w:p w14:paraId="47691EB8" w14:textId="4EA688E5" w:rsidR="005B6D18" w:rsidRDefault="005B6D18" w:rsidP="0009792B">
      <w:r>
        <w:t>To Simplify the layout of the test data please refer to this table as a list of enigma machines that were used:</w:t>
      </w:r>
    </w:p>
    <w:p w14:paraId="65DE8B76" w14:textId="5D41ACBE" w:rsidR="005B6D18" w:rsidRDefault="005B6D18" w:rsidP="005B6D18">
      <w:pPr>
        <w:pStyle w:val="ListParagraph"/>
        <w:numPr>
          <w:ilvl w:val="0"/>
          <w:numId w:val="2"/>
        </w:numPr>
      </w:pPr>
      <w:r>
        <w:t>Enigma1 = (SimpleEnigma rotor1, rotor2, rotor3, reflectorB, (0,0,0))</w:t>
      </w:r>
    </w:p>
    <w:p w14:paraId="6A15D160" w14:textId="58F90480" w:rsidR="005B6D18" w:rsidRDefault="005B6D18" w:rsidP="005B6D18">
      <w:pPr>
        <w:pStyle w:val="ListParagraph"/>
        <w:numPr>
          <w:ilvl w:val="0"/>
          <w:numId w:val="2"/>
        </w:numPr>
      </w:pPr>
      <w:r>
        <w:t>Enigma2 = (SimpleEnigma rotor1, rotor2, rotor3, reflectorB, (</w:t>
      </w:r>
      <w:r w:rsidR="00E45CA8">
        <w:t>25</w:t>
      </w:r>
      <w:r>
        <w:t>,</w:t>
      </w:r>
      <w:r w:rsidR="00E45CA8">
        <w:t>25</w:t>
      </w:r>
      <w:r>
        <w:t>,</w:t>
      </w:r>
      <w:r w:rsidR="00E45CA8">
        <w:t>21</w:t>
      </w:r>
      <w:r>
        <w:t>))</w:t>
      </w:r>
    </w:p>
    <w:p w14:paraId="567AB8F5" w14:textId="05B3D5CA" w:rsidR="005B6D18" w:rsidRDefault="007A5278" w:rsidP="005B6D18">
      <w:pPr>
        <w:pStyle w:val="ListParagraph"/>
        <w:numPr>
          <w:ilvl w:val="0"/>
          <w:numId w:val="2"/>
        </w:numPr>
      </w:pPr>
      <w:r>
        <w:t>Engima3 = (SimpleEnigma rotor4, rotor5, rotor2, reflectorB, (25,25,21))</w:t>
      </w:r>
    </w:p>
    <w:p w14:paraId="5F1D47E0" w14:textId="6EE8D856" w:rsidR="00B87601" w:rsidRPr="00B87601" w:rsidRDefault="00B87601" w:rsidP="00B87601">
      <w:pPr>
        <w:rPr>
          <w:u w:val="single"/>
        </w:rPr>
      </w:pPr>
      <w:r>
        <w:rPr>
          <w:u w:val="single"/>
        </w:rPr>
        <w:t>Simple Enigma Testing</w:t>
      </w:r>
    </w:p>
    <w:tbl>
      <w:tblPr>
        <w:tblStyle w:val="TableGrid"/>
        <w:tblW w:w="0" w:type="auto"/>
        <w:tblLook w:val="04A0" w:firstRow="1" w:lastRow="0" w:firstColumn="1" w:lastColumn="0" w:noHBand="0" w:noVBand="1"/>
      </w:tblPr>
      <w:tblGrid>
        <w:gridCol w:w="2976"/>
        <w:gridCol w:w="2975"/>
        <w:gridCol w:w="1558"/>
        <w:gridCol w:w="1507"/>
      </w:tblGrid>
      <w:tr w:rsidR="001C092E" w14:paraId="57E13953" w14:textId="77777777" w:rsidTr="00B87601">
        <w:tc>
          <w:tcPr>
            <w:tcW w:w="2976" w:type="dxa"/>
            <w:shd w:val="clear" w:color="auto" w:fill="E7E6E6" w:themeFill="background2"/>
          </w:tcPr>
          <w:p w14:paraId="59C0B939" w14:textId="68229B64" w:rsidR="001C092E" w:rsidRDefault="001C092E" w:rsidP="00594661">
            <w:r>
              <w:t xml:space="preserve">Test Input </w:t>
            </w:r>
            <w:r w:rsidR="0009792B">
              <w:t>(String, Enigma)</w:t>
            </w:r>
          </w:p>
        </w:tc>
        <w:tc>
          <w:tcPr>
            <w:tcW w:w="2975" w:type="dxa"/>
            <w:shd w:val="clear" w:color="auto" w:fill="E7E6E6" w:themeFill="background2"/>
          </w:tcPr>
          <w:p w14:paraId="518E9EB7" w14:textId="77777777" w:rsidR="001C092E" w:rsidRDefault="001C092E" w:rsidP="00594661">
            <w:r>
              <w:t>Rational Behind Values</w:t>
            </w:r>
          </w:p>
        </w:tc>
        <w:tc>
          <w:tcPr>
            <w:tcW w:w="1558" w:type="dxa"/>
            <w:shd w:val="clear" w:color="auto" w:fill="E7E6E6" w:themeFill="background2"/>
          </w:tcPr>
          <w:p w14:paraId="676BB89B" w14:textId="77777777" w:rsidR="001C092E" w:rsidRDefault="001C092E" w:rsidP="00594661">
            <w:r>
              <w:t>Expected</w:t>
            </w:r>
          </w:p>
        </w:tc>
        <w:tc>
          <w:tcPr>
            <w:tcW w:w="1507" w:type="dxa"/>
            <w:shd w:val="clear" w:color="auto" w:fill="E7E6E6" w:themeFill="background2"/>
          </w:tcPr>
          <w:p w14:paraId="2A960241" w14:textId="77777777" w:rsidR="001C092E" w:rsidRDefault="001C092E" w:rsidP="00594661">
            <w:r>
              <w:t>Output</w:t>
            </w:r>
          </w:p>
        </w:tc>
      </w:tr>
      <w:tr w:rsidR="001C092E" w14:paraId="5F43CF6A" w14:textId="77777777" w:rsidTr="00B87601">
        <w:tc>
          <w:tcPr>
            <w:tcW w:w="2976" w:type="dxa"/>
          </w:tcPr>
          <w:p w14:paraId="76610A74" w14:textId="24D9BAFA" w:rsidR="001C092E" w:rsidRDefault="00221C02" w:rsidP="00594661">
            <w:r>
              <w:t xml:space="preserve">“Test”, </w:t>
            </w:r>
            <w:r w:rsidR="005B6D18">
              <w:t>Engima1</w:t>
            </w:r>
          </w:p>
        </w:tc>
        <w:tc>
          <w:tcPr>
            <w:tcW w:w="2975" w:type="dxa"/>
          </w:tcPr>
          <w:p w14:paraId="03DAF42A" w14:textId="3E0D6774" w:rsidR="001C092E" w:rsidRDefault="007A5278" w:rsidP="00594661">
            <w:r>
              <w:t>B</w:t>
            </w:r>
            <w:r w:rsidR="005367DC">
              <w:t>asic implementation functionality.</w:t>
            </w:r>
          </w:p>
        </w:tc>
        <w:tc>
          <w:tcPr>
            <w:tcW w:w="1558" w:type="dxa"/>
          </w:tcPr>
          <w:p w14:paraId="01D591A7" w14:textId="7864BFA7" w:rsidR="001C092E" w:rsidRDefault="005367DC" w:rsidP="00594661">
            <w:r w:rsidRPr="005367DC">
              <w:t>"OLPF"</w:t>
            </w:r>
          </w:p>
        </w:tc>
        <w:tc>
          <w:tcPr>
            <w:tcW w:w="1507" w:type="dxa"/>
          </w:tcPr>
          <w:p w14:paraId="79417574" w14:textId="711B69E8" w:rsidR="001C092E" w:rsidRDefault="005367DC" w:rsidP="00594661">
            <w:r w:rsidRPr="005367DC">
              <w:t>"OLPF"</w:t>
            </w:r>
          </w:p>
        </w:tc>
      </w:tr>
      <w:tr w:rsidR="001C092E" w14:paraId="009ACEA5" w14:textId="77777777" w:rsidTr="00B87601">
        <w:tc>
          <w:tcPr>
            <w:tcW w:w="2976" w:type="dxa"/>
          </w:tcPr>
          <w:p w14:paraId="4778F20B" w14:textId="32C94527" w:rsidR="001C092E" w:rsidRDefault="005367DC" w:rsidP="00594661">
            <w:r w:rsidRPr="005367DC">
              <w:t>"</w:t>
            </w:r>
            <w:r w:rsidR="00D1565A" w:rsidRPr="005367DC">
              <w:t>OLPF</w:t>
            </w:r>
            <w:r w:rsidRPr="005367DC">
              <w:t>"</w:t>
            </w:r>
            <w:r>
              <w:t xml:space="preserve">, </w:t>
            </w:r>
            <w:r w:rsidR="005B6D18">
              <w:t>Engima</w:t>
            </w:r>
            <w:r w:rsidR="00D105FA">
              <w:t>1</w:t>
            </w:r>
          </w:p>
        </w:tc>
        <w:tc>
          <w:tcPr>
            <w:tcW w:w="2975" w:type="dxa"/>
          </w:tcPr>
          <w:p w14:paraId="05EA765A" w14:textId="7ADC9416" w:rsidR="001C092E" w:rsidRDefault="007A5278" w:rsidP="00594661">
            <w:r>
              <w:t>R</w:t>
            </w:r>
            <w:r w:rsidR="005367DC">
              <w:t>eflective nature</w:t>
            </w:r>
          </w:p>
        </w:tc>
        <w:tc>
          <w:tcPr>
            <w:tcW w:w="1558" w:type="dxa"/>
          </w:tcPr>
          <w:p w14:paraId="0ECB12D2" w14:textId="3F740034" w:rsidR="001C092E" w:rsidRDefault="005367DC" w:rsidP="00594661">
            <w:r>
              <w:t>“TEST”</w:t>
            </w:r>
          </w:p>
        </w:tc>
        <w:tc>
          <w:tcPr>
            <w:tcW w:w="1507" w:type="dxa"/>
          </w:tcPr>
          <w:p w14:paraId="1F9DB7A4" w14:textId="6BA4944C" w:rsidR="001C092E" w:rsidRDefault="005367DC" w:rsidP="00594661">
            <w:r>
              <w:t>“TEST”</w:t>
            </w:r>
          </w:p>
        </w:tc>
      </w:tr>
      <w:tr w:rsidR="001C092E" w14:paraId="71DBF563" w14:textId="77777777" w:rsidTr="00B87601">
        <w:tc>
          <w:tcPr>
            <w:tcW w:w="2976" w:type="dxa"/>
          </w:tcPr>
          <w:p w14:paraId="4DF64F08" w14:textId="75028FB2" w:rsidR="001C092E" w:rsidRDefault="005367DC" w:rsidP="00594661">
            <w:proofErr w:type="gramStart"/>
            <w:r>
              <w:t>“</w:t>
            </w:r>
            <w:r w:rsidR="005B6D18">
              <w:t xml:space="preserve">  </w:t>
            </w:r>
            <w:proofErr w:type="gramEnd"/>
            <w:r w:rsidR="005B6D18">
              <w:t xml:space="preserve">             Test</w:t>
            </w:r>
            <w:r>
              <w:t>”</w:t>
            </w:r>
            <w:r w:rsidR="005B6D18">
              <w:t>, Enigma1</w:t>
            </w:r>
          </w:p>
        </w:tc>
        <w:tc>
          <w:tcPr>
            <w:tcW w:w="2975" w:type="dxa"/>
          </w:tcPr>
          <w:p w14:paraId="7D42BD7F" w14:textId="14C26243" w:rsidR="001C092E" w:rsidRDefault="007A5278" w:rsidP="00594661">
            <w:r>
              <w:t>D</w:t>
            </w:r>
            <w:r w:rsidR="005B6D18">
              <w:t>ata sanitisation</w:t>
            </w:r>
          </w:p>
        </w:tc>
        <w:tc>
          <w:tcPr>
            <w:tcW w:w="1558" w:type="dxa"/>
          </w:tcPr>
          <w:p w14:paraId="046CA368" w14:textId="2A379A6A" w:rsidR="001C092E" w:rsidRDefault="005B6D18" w:rsidP="00594661">
            <w:r>
              <w:t>“</w:t>
            </w:r>
            <w:r w:rsidRPr="005367DC">
              <w:t>OLPF</w:t>
            </w:r>
            <w:r>
              <w:t>”</w:t>
            </w:r>
          </w:p>
        </w:tc>
        <w:tc>
          <w:tcPr>
            <w:tcW w:w="1507" w:type="dxa"/>
          </w:tcPr>
          <w:p w14:paraId="56C58068" w14:textId="4E56DA53" w:rsidR="001C092E" w:rsidRDefault="005B6D18" w:rsidP="00594661">
            <w:r>
              <w:t>“</w:t>
            </w:r>
            <w:r w:rsidRPr="005367DC">
              <w:t>OLPF</w:t>
            </w:r>
            <w:r>
              <w:t>”</w:t>
            </w:r>
          </w:p>
        </w:tc>
      </w:tr>
      <w:tr w:rsidR="00DC5374" w14:paraId="5111FF34" w14:textId="77777777" w:rsidTr="00B87601">
        <w:trPr>
          <w:trHeight w:val="137"/>
        </w:trPr>
        <w:tc>
          <w:tcPr>
            <w:tcW w:w="2976" w:type="dxa"/>
          </w:tcPr>
          <w:p w14:paraId="1E61CE7A" w14:textId="1D932EA7" w:rsidR="00DC5374" w:rsidRDefault="00DC5374" w:rsidP="00DC5374">
            <w:r>
              <w:t>“@@@#123</w:t>
            </w:r>
            <w:proofErr w:type="gramStart"/>
            <w:r>
              <w:t>Test][</w:t>
            </w:r>
            <w:proofErr w:type="gramEnd"/>
            <w:r>
              <w:t>”, Enigma1</w:t>
            </w:r>
          </w:p>
        </w:tc>
        <w:tc>
          <w:tcPr>
            <w:tcW w:w="2975" w:type="dxa"/>
          </w:tcPr>
          <w:p w14:paraId="293AED5F" w14:textId="3E6D4A7F" w:rsidR="00DC5374" w:rsidRDefault="007A5278" w:rsidP="00DC5374">
            <w:r>
              <w:t>D</w:t>
            </w:r>
            <w:r w:rsidR="00DC5374">
              <w:t>ata sanitisation</w:t>
            </w:r>
          </w:p>
        </w:tc>
        <w:tc>
          <w:tcPr>
            <w:tcW w:w="1558" w:type="dxa"/>
          </w:tcPr>
          <w:p w14:paraId="54B12130" w14:textId="6D6ACAAB" w:rsidR="00DC5374" w:rsidRDefault="00DC5374" w:rsidP="00DC5374">
            <w:r>
              <w:t>“OLPF”</w:t>
            </w:r>
          </w:p>
        </w:tc>
        <w:tc>
          <w:tcPr>
            <w:tcW w:w="1507" w:type="dxa"/>
          </w:tcPr>
          <w:p w14:paraId="2A5319D0" w14:textId="5DE0BEAC" w:rsidR="00DC5374" w:rsidRDefault="00DC5374" w:rsidP="00DC5374">
            <w:r>
              <w:t>“OLPF”</w:t>
            </w:r>
          </w:p>
        </w:tc>
      </w:tr>
      <w:tr w:rsidR="00E45CA8" w14:paraId="2BC8D426" w14:textId="77777777" w:rsidTr="00B87601">
        <w:trPr>
          <w:trHeight w:val="137"/>
        </w:trPr>
        <w:tc>
          <w:tcPr>
            <w:tcW w:w="2976" w:type="dxa"/>
          </w:tcPr>
          <w:p w14:paraId="03D71F19" w14:textId="32964832" w:rsidR="00E45CA8" w:rsidRDefault="00D105FA" w:rsidP="00DC5374">
            <w:r>
              <w:t>“Test”, Enigma</w:t>
            </w:r>
            <w:r w:rsidR="00C24CAB">
              <w:t>2</w:t>
            </w:r>
          </w:p>
        </w:tc>
        <w:tc>
          <w:tcPr>
            <w:tcW w:w="2975" w:type="dxa"/>
          </w:tcPr>
          <w:p w14:paraId="6ED0A5AC" w14:textId="60663461" w:rsidR="00E45CA8" w:rsidRDefault="00C26F3D" w:rsidP="00DC5374">
            <w:r>
              <w:t>Offset rotation</w:t>
            </w:r>
          </w:p>
        </w:tc>
        <w:tc>
          <w:tcPr>
            <w:tcW w:w="1558" w:type="dxa"/>
          </w:tcPr>
          <w:p w14:paraId="55709C0A" w14:textId="3574F3FB" w:rsidR="00E45CA8" w:rsidRDefault="00C26F3D" w:rsidP="00DC5374">
            <w:r>
              <w:t>“</w:t>
            </w:r>
            <w:r w:rsidRPr="00C26F3D">
              <w:t>YWYV</w:t>
            </w:r>
            <w:r>
              <w:t>”</w:t>
            </w:r>
          </w:p>
        </w:tc>
        <w:tc>
          <w:tcPr>
            <w:tcW w:w="1507" w:type="dxa"/>
          </w:tcPr>
          <w:p w14:paraId="5C1EFC7B" w14:textId="19518DAB" w:rsidR="00E45CA8" w:rsidRDefault="00C26F3D" w:rsidP="00DC5374">
            <w:r>
              <w:t>“</w:t>
            </w:r>
            <w:r w:rsidRPr="00C26F3D">
              <w:t>YWYV</w:t>
            </w:r>
            <w:r>
              <w:t>”</w:t>
            </w:r>
          </w:p>
        </w:tc>
      </w:tr>
      <w:tr w:rsidR="00E45CA8" w14:paraId="35E6DFAD" w14:textId="77777777" w:rsidTr="00B87601">
        <w:trPr>
          <w:trHeight w:val="137"/>
        </w:trPr>
        <w:tc>
          <w:tcPr>
            <w:tcW w:w="2976" w:type="dxa"/>
          </w:tcPr>
          <w:p w14:paraId="31FF5145" w14:textId="0DF93073" w:rsidR="00E45CA8" w:rsidRDefault="00C26F3D" w:rsidP="00227636">
            <w:r>
              <w:t>“</w:t>
            </w:r>
            <w:r w:rsidRPr="00C26F3D">
              <w:t>YWYV</w:t>
            </w:r>
            <w:r>
              <w:t>”, Enigma2</w:t>
            </w:r>
          </w:p>
        </w:tc>
        <w:tc>
          <w:tcPr>
            <w:tcW w:w="2975" w:type="dxa"/>
          </w:tcPr>
          <w:p w14:paraId="2ADD918B" w14:textId="17890BEF" w:rsidR="00E45CA8" w:rsidRDefault="00C26F3D" w:rsidP="00227636">
            <w:r>
              <w:t>Reflection confirmation</w:t>
            </w:r>
          </w:p>
        </w:tc>
        <w:tc>
          <w:tcPr>
            <w:tcW w:w="1558" w:type="dxa"/>
          </w:tcPr>
          <w:p w14:paraId="1125544C" w14:textId="092FBB20" w:rsidR="00E45CA8" w:rsidRDefault="00C26F3D" w:rsidP="00227636">
            <w:r>
              <w:t>“TEST”</w:t>
            </w:r>
          </w:p>
        </w:tc>
        <w:tc>
          <w:tcPr>
            <w:tcW w:w="1507" w:type="dxa"/>
          </w:tcPr>
          <w:p w14:paraId="601F9012" w14:textId="52B2114E" w:rsidR="00E45CA8" w:rsidRDefault="00C26F3D" w:rsidP="00227636">
            <w:r>
              <w:t>“TEST”</w:t>
            </w:r>
          </w:p>
        </w:tc>
      </w:tr>
      <w:tr w:rsidR="00E45CA8" w14:paraId="18B52095" w14:textId="77777777" w:rsidTr="00B87601">
        <w:trPr>
          <w:trHeight w:val="137"/>
        </w:trPr>
        <w:tc>
          <w:tcPr>
            <w:tcW w:w="2976" w:type="dxa"/>
          </w:tcPr>
          <w:p w14:paraId="751FC138" w14:textId="5F3E4838" w:rsidR="00E45CA8" w:rsidRDefault="007A5278" w:rsidP="00227636">
            <w:r>
              <w:t>“Test”, Enigma3</w:t>
            </w:r>
          </w:p>
        </w:tc>
        <w:tc>
          <w:tcPr>
            <w:tcW w:w="2975" w:type="dxa"/>
          </w:tcPr>
          <w:p w14:paraId="5E446539" w14:textId="7BB4C248" w:rsidR="00E45CA8" w:rsidRDefault="00FC0893" w:rsidP="00227636">
            <w:r>
              <w:t>Changed rotors</w:t>
            </w:r>
          </w:p>
        </w:tc>
        <w:tc>
          <w:tcPr>
            <w:tcW w:w="1558" w:type="dxa"/>
          </w:tcPr>
          <w:p w14:paraId="00EC1A7F" w14:textId="302578ED" w:rsidR="00E45CA8" w:rsidRDefault="007A5278" w:rsidP="00227636">
            <w:r>
              <w:t>“</w:t>
            </w:r>
            <w:r w:rsidRPr="007A5278">
              <w:t>WLYL</w:t>
            </w:r>
            <w:r>
              <w:t>”</w:t>
            </w:r>
          </w:p>
        </w:tc>
        <w:tc>
          <w:tcPr>
            <w:tcW w:w="1507" w:type="dxa"/>
          </w:tcPr>
          <w:p w14:paraId="7CC124FE" w14:textId="6D5B3DFE" w:rsidR="00E45CA8" w:rsidRDefault="007A5278" w:rsidP="00227636">
            <w:r>
              <w:t>“</w:t>
            </w:r>
            <w:r w:rsidRPr="007A5278">
              <w:t>WLYL</w:t>
            </w:r>
            <w:r>
              <w:t>”</w:t>
            </w:r>
          </w:p>
        </w:tc>
      </w:tr>
      <w:tr w:rsidR="00E45CA8" w14:paraId="57612102" w14:textId="77777777" w:rsidTr="00B87601">
        <w:trPr>
          <w:trHeight w:val="137"/>
        </w:trPr>
        <w:tc>
          <w:tcPr>
            <w:tcW w:w="2976" w:type="dxa"/>
          </w:tcPr>
          <w:p w14:paraId="77AFC054" w14:textId="674FF294" w:rsidR="00E45CA8" w:rsidRDefault="00FC0893" w:rsidP="00227636">
            <w:r>
              <w:t>“</w:t>
            </w:r>
            <w:r w:rsidRPr="00FC0893">
              <w:t>WLYL</w:t>
            </w:r>
            <w:r>
              <w:t>”</w:t>
            </w:r>
            <w:r w:rsidR="00B73580">
              <w:t>, Engima3</w:t>
            </w:r>
          </w:p>
        </w:tc>
        <w:tc>
          <w:tcPr>
            <w:tcW w:w="2975" w:type="dxa"/>
          </w:tcPr>
          <w:p w14:paraId="2C724C4E" w14:textId="39844144" w:rsidR="00E45CA8" w:rsidRDefault="00FC0893" w:rsidP="00227636">
            <w:r>
              <w:t>Reflection confirmation</w:t>
            </w:r>
          </w:p>
        </w:tc>
        <w:tc>
          <w:tcPr>
            <w:tcW w:w="1558" w:type="dxa"/>
          </w:tcPr>
          <w:p w14:paraId="37E6147E" w14:textId="6EE4DB7E" w:rsidR="00E45CA8" w:rsidRDefault="00FC0893" w:rsidP="00227636">
            <w:r>
              <w:t>“TEST”</w:t>
            </w:r>
          </w:p>
        </w:tc>
        <w:tc>
          <w:tcPr>
            <w:tcW w:w="1507" w:type="dxa"/>
          </w:tcPr>
          <w:p w14:paraId="10ACFC8B" w14:textId="3BED44B0" w:rsidR="00E45CA8" w:rsidRDefault="00FC0893" w:rsidP="00227636">
            <w:r>
              <w:t>“TEST”</w:t>
            </w:r>
          </w:p>
        </w:tc>
      </w:tr>
    </w:tbl>
    <w:p w14:paraId="6C286A06" w14:textId="75C03BBF" w:rsidR="001C092E" w:rsidRDefault="001C092E" w:rsidP="00A46106"/>
    <w:p w14:paraId="0AFCB416" w14:textId="77777777" w:rsidR="00B87601" w:rsidRDefault="00B87601" w:rsidP="00A46106">
      <w:pPr>
        <w:rPr>
          <w:u w:val="single"/>
        </w:rPr>
      </w:pPr>
    </w:p>
    <w:p w14:paraId="6AC10CCA" w14:textId="7EA8CCFE" w:rsidR="00B87601" w:rsidRDefault="00B87601" w:rsidP="00A46106">
      <w:pPr>
        <w:rPr>
          <w:u w:val="single"/>
        </w:rPr>
      </w:pPr>
      <w:r>
        <w:rPr>
          <w:u w:val="single"/>
        </w:rPr>
        <w:lastRenderedPageBreak/>
        <w:t>Steckered Enigma Testing</w:t>
      </w:r>
    </w:p>
    <w:p w14:paraId="2CCD2AD4" w14:textId="0B5C92B9" w:rsidR="00B87601" w:rsidRPr="005B6127" w:rsidRDefault="00B87601" w:rsidP="005B6127">
      <w:pPr>
        <w:pStyle w:val="ListParagraph"/>
        <w:numPr>
          <w:ilvl w:val="0"/>
          <w:numId w:val="2"/>
        </w:numPr>
        <w:shd w:val="clear" w:color="auto" w:fill="FFFFFF"/>
        <w:spacing w:line="285" w:lineRule="atLeast"/>
        <w:rPr>
          <w:rFonts w:eastAsia="Times New Roman" w:cstheme="minorHAnsi"/>
          <w:lang w:eastAsia="en-GB"/>
        </w:rPr>
      </w:pPr>
      <w:r>
        <w:t>Plug</w:t>
      </w:r>
      <w:r w:rsidR="005B6127">
        <w:t xml:space="preserve">board </w:t>
      </w:r>
      <w:r w:rsidR="005B6127" w:rsidRPr="005B6127">
        <w:rPr>
          <w:rFonts w:cstheme="minorHAnsi"/>
        </w:rPr>
        <w:t xml:space="preserve">= </w:t>
      </w:r>
      <w:r w:rsidR="005B6127" w:rsidRPr="005B6127">
        <w:rPr>
          <w:rFonts w:eastAsia="Times New Roman" w:cstheme="minorHAnsi"/>
          <w:lang w:eastAsia="en-GB"/>
        </w:rPr>
        <w:t>[('F','T'),</w:t>
      </w:r>
      <w:r w:rsidR="005B6127">
        <w:rPr>
          <w:rFonts w:eastAsia="Times New Roman" w:cstheme="minorHAnsi"/>
          <w:lang w:eastAsia="en-GB"/>
        </w:rPr>
        <w:t xml:space="preserve"> </w:t>
      </w:r>
      <w:r w:rsidR="005B6127" w:rsidRPr="005B6127">
        <w:rPr>
          <w:rFonts w:eastAsia="Times New Roman" w:cstheme="minorHAnsi"/>
          <w:lang w:eastAsia="en-GB"/>
        </w:rPr>
        <w:t>('D','U'),</w:t>
      </w:r>
      <w:r w:rsidR="005B6127">
        <w:rPr>
          <w:rFonts w:eastAsia="Times New Roman" w:cstheme="minorHAnsi"/>
          <w:lang w:eastAsia="en-GB"/>
        </w:rPr>
        <w:t xml:space="preserve"> </w:t>
      </w:r>
      <w:r w:rsidR="005B6127" w:rsidRPr="005B6127">
        <w:rPr>
          <w:rFonts w:eastAsia="Times New Roman" w:cstheme="minorHAnsi"/>
          <w:lang w:eastAsia="en-GB"/>
        </w:rPr>
        <w:t>('V','A'),</w:t>
      </w:r>
      <w:r w:rsidR="005B6127">
        <w:rPr>
          <w:rFonts w:eastAsia="Times New Roman" w:cstheme="minorHAnsi"/>
          <w:lang w:eastAsia="en-GB"/>
        </w:rPr>
        <w:t xml:space="preserve"> </w:t>
      </w:r>
      <w:r w:rsidR="005B6127" w:rsidRPr="005B6127">
        <w:rPr>
          <w:rFonts w:eastAsia="Times New Roman" w:cstheme="minorHAnsi"/>
          <w:lang w:eastAsia="en-GB"/>
        </w:rPr>
        <w:t>('K','W'),</w:t>
      </w:r>
      <w:r w:rsidR="005B6127">
        <w:rPr>
          <w:rFonts w:eastAsia="Times New Roman" w:cstheme="minorHAnsi"/>
          <w:lang w:eastAsia="en-GB"/>
        </w:rPr>
        <w:t xml:space="preserve"> </w:t>
      </w:r>
      <w:r w:rsidR="005B6127" w:rsidRPr="005B6127">
        <w:rPr>
          <w:rFonts w:eastAsia="Times New Roman" w:cstheme="minorHAnsi"/>
          <w:lang w:eastAsia="en-GB"/>
        </w:rPr>
        <w:t>('H','Z'),</w:t>
      </w:r>
      <w:r w:rsidR="005B6127">
        <w:rPr>
          <w:rFonts w:eastAsia="Times New Roman" w:cstheme="minorHAnsi"/>
          <w:lang w:eastAsia="en-GB"/>
        </w:rPr>
        <w:t xml:space="preserve"> </w:t>
      </w:r>
      <w:r w:rsidR="005B6127" w:rsidRPr="005B6127">
        <w:rPr>
          <w:rFonts w:eastAsia="Times New Roman" w:cstheme="minorHAnsi"/>
          <w:lang w:eastAsia="en-GB"/>
        </w:rPr>
        <w:t xml:space="preserve">('I','X')] </w:t>
      </w:r>
    </w:p>
    <w:p w14:paraId="7549B16F" w14:textId="3DBCC72C" w:rsidR="00B87601" w:rsidRPr="002A73B6" w:rsidRDefault="00B87601" w:rsidP="00B87601">
      <w:pPr>
        <w:pStyle w:val="ListParagraph"/>
        <w:numPr>
          <w:ilvl w:val="0"/>
          <w:numId w:val="2"/>
        </w:numPr>
        <w:rPr>
          <w:u w:val="single"/>
        </w:rPr>
      </w:pPr>
      <w:r>
        <w:t>Enigma4 = (SteckeredEnigma rotor</w:t>
      </w:r>
      <w:r w:rsidR="00DE30FE">
        <w:t>1</w:t>
      </w:r>
      <w:r>
        <w:t xml:space="preserve"> rotor2 rotor</w:t>
      </w:r>
      <w:r w:rsidR="00DE30FE">
        <w:t>3</w:t>
      </w:r>
      <w:r>
        <w:t xml:space="preserve"> reflectorB (0,0,0) plugboard)</w:t>
      </w:r>
    </w:p>
    <w:p w14:paraId="0E31BB41" w14:textId="07C1587B" w:rsidR="002A73B6" w:rsidRPr="002A73B6" w:rsidRDefault="002A73B6" w:rsidP="002A73B6">
      <w:pPr>
        <w:pStyle w:val="ListParagraph"/>
        <w:numPr>
          <w:ilvl w:val="0"/>
          <w:numId w:val="2"/>
        </w:numPr>
        <w:rPr>
          <w:u w:val="single"/>
        </w:rPr>
      </w:pPr>
      <w:r>
        <w:t>Enigma5 = (SteckeredEnigma rotor1 rotor2 rotor3 reflectorB (25,25,21) plugboard)</w:t>
      </w:r>
    </w:p>
    <w:p w14:paraId="1F6B3CA1" w14:textId="4F0424B6" w:rsidR="002A73B6" w:rsidRPr="002A73B6" w:rsidRDefault="002A73B6" w:rsidP="002A73B6">
      <w:pPr>
        <w:pStyle w:val="ListParagraph"/>
        <w:numPr>
          <w:ilvl w:val="0"/>
          <w:numId w:val="2"/>
        </w:numPr>
        <w:rPr>
          <w:u w:val="single"/>
        </w:rPr>
      </w:pPr>
      <w:r>
        <w:t>Enigma6 = (SteckeredEnigma rotor1 rotor5 rotor4 reflectorB (25,25,21) plugboard)</w:t>
      </w:r>
    </w:p>
    <w:tbl>
      <w:tblPr>
        <w:tblStyle w:val="TableGrid"/>
        <w:tblW w:w="0" w:type="auto"/>
        <w:tblLook w:val="04A0" w:firstRow="1" w:lastRow="0" w:firstColumn="1" w:lastColumn="0" w:noHBand="0" w:noVBand="1"/>
      </w:tblPr>
      <w:tblGrid>
        <w:gridCol w:w="2976"/>
        <w:gridCol w:w="2975"/>
        <w:gridCol w:w="1558"/>
        <w:gridCol w:w="1507"/>
      </w:tblGrid>
      <w:tr w:rsidR="00B87601" w14:paraId="6BEED1C9" w14:textId="77777777" w:rsidTr="00227636">
        <w:tc>
          <w:tcPr>
            <w:tcW w:w="2976" w:type="dxa"/>
            <w:shd w:val="clear" w:color="auto" w:fill="E7E6E6" w:themeFill="background2"/>
          </w:tcPr>
          <w:p w14:paraId="15FB4121" w14:textId="77777777" w:rsidR="00B87601" w:rsidRDefault="00B87601" w:rsidP="00227636">
            <w:r>
              <w:t>Test Input (String, Enigma)</w:t>
            </w:r>
          </w:p>
        </w:tc>
        <w:tc>
          <w:tcPr>
            <w:tcW w:w="2975" w:type="dxa"/>
            <w:shd w:val="clear" w:color="auto" w:fill="E7E6E6" w:themeFill="background2"/>
          </w:tcPr>
          <w:p w14:paraId="62FE4EFA" w14:textId="77777777" w:rsidR="00B87601" w:rsidRDefault="00B87601" w:rsidP="00227636">
            <w:r>
              <w:t>Rational Behind Values</w:t>
            </w:r>
          </w:p>
        </w:tc>
        <w:tc>
          <w:tcPr>
            <w:tcW w:w="1558" w:type="dxa"/>
            <w:shd w:val="clear" w:color="auto" w:fill="E7E6E6" w:themeFill="background2"/>
          </w:tcPr>
          <w:p w14:paraId="5128AB4E" w14:textId="77777777" w:rsidR="00B87601" w:rsidRDefault="00B87601" w:rsidP="00227636">
            <w:r>
              <w:t>Expected</w:t>
            </w:r>
          </w:p>
        </w:tc>
        <w:tc>
          <w:tcPr>
            <w:tcW w:w="1507" w:type="dxa"/>
            <w:shd w:val="clear" w:color="auto" w:fill="E7E6E6" w:themeFill="background2"/>
          </w:tcPr>
          <w:p w14:paraId="2040AB0D" w14:textId="77777777" w:rsidR="00B87601" w:rsidRDefault="00B87601" w:rsidP="00227636">
            <w:r>
              <w:t>Output</w:t>
            </w:r>
          </w:p>
        </w:tc>
      </w:tr>
      <w:tr w:rsidR="00B87601" w14:paraId="279881E9" w14:textId="77777777" w:rsidTr="00227636">
        <w:tc>
          <w:tcPr>
            <w:tcW w:w="2976" w:type="dxa"/>
          </w:tcPr>
          <w:p w14:paraId="43F2F179" w14:textId="597696D1" w:rsidR="00B87601" w:rsidRDefault="00C24CAB" w:rsidP="00227636">
            <w:r>
              <w:t>“Test”, Enigma4</w:t>
            </w:r>
          </w:p>
        </w:tc>
        <w:tc>
          <w:tcPr>
            <w:tcW w:w="2975" w:type="dxa"/>
          </w:tcPr>
          <w:p w14:paraId="5A2686B2" w14:textId="1CB45312" w:rsidR="00B87601" w:rsidRDefault="00C24CAB" w:rsidP="00227636">
            <w:r>
              <w:t>Basic implementation functionality checker</w:t>
            </w:r>
          </w:p>
        </w:tc>
        <w:tc>
          <w:tcPr>
            <w:tcW w:w="1558" w:type="dxa"/>
          </w:tcPr>
          <w:p w14:paraId="130A4F68" w14:textId="6C4F8D16" w:rsidR="00B87601" w:rsidRDefault="00C24CAB" w:rsidP="00227636">
            <w:r>
              <w:t>“ELPF”</w:t>
            </w:r>
          </w:p>
        </w:tc>
        <w:tc>
          <w:tcPr>
            <w:tcW w:w="1507" w:type="dxa"/>
          </w:tcPr>
          <w:p w14:paraId="0D94FC1C" w14:textId="0592752E" w:rsidR="00B87601" w:rsidRDefault="00C24CAB" w:rsidP="00227636">
            <w:r>
              <w:t>“ELPF”</w:t>
            </w:r>
          </w:p>
        </w:tc>
      </w:tr>
      <w:tr w:rsidR="00B87601" w14:paraId="3C78AA54" w14:textId="77777777" w:rsidTr="00227636">
        <w:tc>
          <w:tcPr>
            <w:tcW w:w="2976" w:type="dxa"/>
          </w:tcPr>
          <w:p w14:paraId="20BC82EA" w14:textId="220063A6" w:rsidR="00B87601" w:rsidRDefault="00C24CAB" w:rsidP="00227636">
            <w:r>
              <w:t>“ELPF”, Enigma4</w:t>
            </w:r>
          </w:p>
        </w:tc>
        <w:tc>
          <w:tcPr>
            <w:tcW w:w="2975" w:type="dxa"/>
          </w:tcPr>
          <w:p w14:paraId="7AF7187B" w14:textId="60F57C87" w:rsidR="00B87601" w:rsidRDefault="00C24CAB" w:rsidP="00227636">
            <w:r>
              <w:t>Reflection confirmation</w:t>
            </w:r>
          </w:p>
        </w:tc>
        <w:tc>
          <w:tcPr>
            <w:tcW w:w="1558" w:type="dxa"/>
          </w:tcPr>
          <w:p w14:paraId="74731FD7" w14:textId="71661E46" w:rsidR="00B87601" w:rsidRDefault="00C24CAB" w:rsidP="00227636">
            <w:r>
              <w:t>“TEST”</w:t>
            </w:r>
          </w:p>
        </w:tc>
        <w:tc>
          <w:tcPr>
            <w:tcW w:w="1507" w:type="dxa"/>
          </w:tcPr>
          <w:p w14:paraId="7F99705D" w14:textId="57B01E8B" w:rsidR="00B87601" w:rsidRDefault="00C24CAB" w:rsidP="00227636">
            <w:r>
              <w:t>“TEST”</w:t>
            </w:r>
          </w:p>
        </w:tc>
      </w:tr>
      <w:tr w:rsidR="00B87601" w14:paraId="773CC6AF" w14:textId="77777777" w:rsidTr="00227636">
        <w:tc>
          <w:tcPr>
            <w:tcW w:w="2976" w:type="dxa"/>
          </w:tcPr>
          <w:p w14:paraId="7C2B2CCE" w14:textId="79E32AB4" w:rsidR="00B87601" w:rsidRDefault="00C24CAB" w:rsidP="00227636">
            <w:r>
              <w:t>“@@@#’’#’#Test##”, Enigma4</w:t>
            </w:r>
          </w:p>
        </w:tc>
        <w:tc>
          <w:tcPr>
            <w:tcW w:w="2975" w:type="dxa"/>
          </w:tcPr>
          <w:p w14:paraId="1F62E84E" w14:textId="5D941650" w:rsidR="00B87601" w:rsidRDefault="00C24CAB" w:rsidP="00227636">
            <w:r>
              <w:t>Data Sanitisation</w:t>
            </w:r>
          </w:p>
        </w:tc>
        <w:tc>
          <w:tcPr>
            <w:tcW w:w="1558" w:type="dxa"/>
          </w:tcPr>
          <w:p w14:paraId="3076A96A" w14:textId="7AD174C1" w:rsidR="00B87601" w:rsidRDefault="00C24CAB" w:rsidP="00227636">
            <w:r>
              <w:t>“ELPF”</w:t>
            </w:r>
          </w:p>
        </w:tc>
        <w:tc>
          <w:tcPr>
            <w:tcW w:w="1507" w:type="dxa"/>
          </w:tcPr>
          <w:p w14:paraId="534E205F" w14:textId="5FF451CA" w:rsidR="00B87601" w:rsidRDefault="00C24CAB" w:rsidP="00227636">
            <w:r>
              <w:t>“ELPF”</w:t>
            </w:r>
          </w:p>
        </w:tc>
      </w:tr>
      <w:tr w:rsidR="00C24CAB" w14:paraId="370521C4" w14:textId="77777777" w:rsidTr="00227636">
        <w:trPr>
          <w:trHeight w:val="137"/>
        </w:trPr>
        <w:tc>
          <w:tcPr>
            <w:tcW w:w="2976" w:type="dxa"/>
          </w:tcPr>
          <w:p w14:paraId="719F102C" w14:textId="1CE18AA8" w:rsidR="00C24CAB" w:rsidRDefault="00C24CAB" w:rsidP="00C24CAB">
            <w:r>
              <w:t>“Test”, Enigma</w:t>
            </w:r>
            <w:r w:rsidR="007F0193">
              <w:t>5</w:t>
            </w:r>
          </w:p>
        </w:tc>
        <w:tc>
          <w:tcPr>
            <w:tcW w:w="2975" w:type="dxa"/>
          </w:tcPr>
          <w:p w14:paraId="7E3C57B3" w14:textId="5E68C97E" w:rsidR="00C24CAB" w:rsidRDefault="00C24CAB" w:rsidP="00C24CAB">
            <w:r>
              <w:t>Offset rotation</w:t>
            </w:r>
          </w:p>
        </w:tc>
        <w:tc>
          <w:tcPr>
            <w:tcW w:w="1558" w:type="dxa"/>
          </w:tcPr>
          <w:p w14:paraId="6BFD67A2" w14:textId="72D25250" w:rsidR="00C24CAB" w:rsidRDefault="00C243B3" w:rsidP="00C243B3">
            <w:r>
              <w:t>“</w:t>
            </w:r>
            <w:r w:rsidRPr="00C243B3">
              <w:t>ZKYM</w:t>
            </w:r>
            <w:r>
              <w:t>”</w:t>
            </w:r>
          </w:p>
        </w:tc>
        <w:tc>
          <w:tcPr>
            <w:tcW w:w="1507" w:type="dxa"/>
          </w:tcPr>
          <w:p w14:paraId="737DAA8F" w14:textId="56EFDEAC" w:rsidR="00C24CAB" w:rsidRDefault="00C243B3" w:rsidP="00C24CAB">
            <w:r>
              <w:t>“</w:t>
            </w:r>
            <w:r w:rsidRPr="00C243B3">
              <w:t>ZKYM</w:t>
            </w:r>
            <w:r>
              <w:t>”</w:t>
            </w:r>
          </w:p>
        </w:tc>
      </w:tr>
      <w:tr w:rsidR="00C24CAB" w14:paraId="77F6D670" w14:textId="77777777" w:rsidTr="00227636">
        <w:trPr>
          <w:trHeight w:val="137"/>
        </w:trPr>
        <w:tc>
          <w:tcPr>
            <w:tcW w:w="2976" w:type="dxa"/>
          </w:tcPr>
          <w:p w14:paraId="5AED32BE" w14:textId="3F0700B8" w:rsidR="00C24CAB" w:rsidRDefault="00C24CAB" w:rsidP="00C24CAB">
            <w:r>
              <w:t>“</w:t>
            </w:r>
            <w:r w:rsidR="00C243B3" w:rsidRPr="00C243B3">
              <w:t>ZKYM</w:t>
            </w:r>
            <w:r>
              <w:t>”, Enigma</w:t>
            </w:r>
            <w:r w:rsidR="007F0193">
              <w:t>5</w:t>
            </w:r>
          </w:p>
        </w:tc>
        <w:tc>
          <w:tcPr>
            <w:tcW w:w="2975" w:type="dxa"/>
          </w:tcPr>
          <w:p w14:paraId="58C09B5B" w14:textId="20B32637" w:rsidR="00C24CAB" w:rsidRDefault="00C24CAB" w:rsidP="00C24CAB">
            <w:r>
              <w:t>Reflection confirmation</w:t>
            </w:r>
          </w:p>
        </w:tc>
        <w:tc>
          <w:tcPr>
            <w:tcW w:w="1558" w:type="dxa"/>
          </w:tcPr>
          <w:p w14:paraId="7014E752" w14:textId="26E67F6C" w:rsidR="00C24CAB" w:rsidRDefault="00C243B3" w:rsidP="00C24CAB">
            <w:r>
              <w:t>“TEST”</w:t>
            </w:r>
          </w:p>
        </w:tc>
        <w:tc>
          <w:tcPr>
            <w:tcW w:w="1507" w:type="dxa"/>
          </w:tcPr>
          <w:p w14:paraId="6CFB18E4" w14:textId="189B167B" w:rsidR="00C24CAB" w:rsidRDefault="00C243B3" w:rsidP="00C24CAB">
            <w:r>
              <w:t>“TEST”</w:t>
            </w:r>
          </w:p>
        </w:tc>
      </w:tr>
      <w:tr w:rsidR="00C24CAB" w14:paraId="19ED0272" w14:textId="77777777" w:rsidTr="00227636">
        <w:trPr>
          <w:trHeight w:val="137"/>
        </w:trPr>
        <w:tc>
          <w:tcPr>
            <w:tcW w:w="2976" w:type="dxa"/>
          </w:tcPr>
          <w:p w14:paraId="538D9161" w14:textId="20BD92F4" w:rsidR="00C24CAB" w:rsidRDefault="00C24CAB" w:rsidP="00C24CAB">
            <w:r>
              <w:t>“Test”, Enigma</w:t>
            </w:r>
            <w:r w:rsidR="007F0193">
              <w:t>6</w:t>
            </w:r>
          </w:p>
        </w:tc>
        <w:tc>
          <w:tcPr>
            <w:tcW w:w="2975" w:type="dxa"/>
          </w:tcPr>
          <w:p w14:paraId="790F1877" w14:textId="5AD45388" w:rsidR="00C24CAB" w:rsidRDefault="00C24CAB" w:rsidP="00C24CAB">
            <w:r>
              <w:t>Changed rotors</w:t>
            </w:r>
          </w:p>
        </w:tc>
        <w:tc>
          <w:tcPr>
            <w:tcW w:w="1558" w:type="dxa"/>
          </w:tcPr>
          <w:p w14:paraId="532A9274" w14:textId="46F32529" w:rsidR="00C24CAB" w:rsidRDefault="007F0193" w:rsidP="00C24CAB">
            <w:r>
              <w:t>“</w:t>
            </w:r>
            <w:r w:rsidRPr="007F0193">
              <w:t>RPLW</w:t>
            </w:r>
            <w:r>
              <w:t>”</w:t>
            </w:r>
          </w:p>
        </w:tc>
        <w:tc>
          <w:tcPr>
            <w:tcW w:w="1507" w:type="dxa"/>
          </w:tcPr>
          <w:p w14:paraId="2341447C" w14:textId="41765FE3" w:rsidR="00C24CAB" w:rsidRDefault="007F0193" w:rsidP="00C24CAB">
            <w:r>
              <w:t>“</w:t>
            </w:r>
            <w:r w:rsidRPr="007F0193">
              <w:t>RPLW</w:t>
            </w:r>
            <w:r>
              <w:t>”</w:t>
            </w:r>
          </w:p>
        </w:tc>
      </w:tr>
      <w:tr w:rsidR="00C24CAB" w14:paraId="67D6CAD1" w14:textId="77777777" w:rsidTr="00227636">
        <w:trPr>
          <w:trHeight w:val="137"/>
        </w:trPr>
        <w:tc>
          <w:tcPr>
            <w:tcW w:w="2976" w:type="dxa"/>
          </w:tcPr>
          <w:p w14:paraId="34838823" w14:textId="69DB745F" w:rsidR="00C24CAB" w:rsidRDefault="00C24CAB" w:rsidP="00C24CAB">
            <w:r>
              <w:t>“</w:t>
            </w:r>
            <w:r w:rsidR="007F0193" w:rsidRPr="007F0193">
              <w:t>RPLW</w:t>
            </w:r>
            <w:r>
              <w:t>”</w:t>
            </w:r>
            <w:r w:rsidR="007F0193">
              <w:t>, Enigma6</w:t>
            </w:r>
          </w:p>
        </w:tc>
        <w:tc>
          <w:tcPr>
            <w:tcW w:w="2975" w:type="dxa"/>
          </w:tcPr>
          <w:p w14:paraId="350A6D73" w14:textId="6631422D" w:rsidR="00C24CAB" w:rsidRDefault="00C24CAB" w:rsidP="00C24CAB">
            <w:r>
              <w:t>Reflection confirmation</w:t>
            </w:r>
          </w:p>
        </w:tc>
        <w:tc>
          <w:tcPr>
            <w:tcW w:w="1558" w:type="dxa"/>
          </w:tcPr>
          <w:p w14:paraId="6C159A3C" w14:textId="46B05EC4" w:rsidR="00C24CAB" w:rsidRDefault="007F0193" w:rsidP="00C24CAB">
            <w:r>
              <w:t>“TEST”</w:t>
            </w:r>
          </w:p>
        </w:tc>
        <w:tc>
          <w:tcPr>
            <w:tcW w:w="1507" w:type="dxa"/>
          </w:tcPr>
          <w:p w14:paraId="13CAD840" w14:textId="16A3D2E8" w:rsidR="00C24CAB" w:rsidRDefault="007F0193" w:rsidP="00C24CAB">
            <w:r>
              <w:t>“TEST”</w:t>
            </w:r>
          </w:p>
        </w:tc>
      </w:tr>
    </w:tbl>
    <w:p w14:paraId="4FC696C0" w14:textId="28A1A3ED" w:rsidR="00B87601" w:rsidRDefault="00B87601" w:rsidP="00A46106"/>
    <w:p w14:paraId="5C1A71B8" w14:textId="4CA84B4D" w:rsidR="00021B0B" w:rsidRDefault="00021B0B" w:rsidP="00A46106">
      <w:r>
        <w:rPr>
          <w:u w:val="single"/>
        </w:rPr>
        <w:t>Example Data Test</w:t>
      </w:r>
    </w:p>
    <w:p w14:paraId="6F5D96E5" w14:textId="7810B38C" w:rsidR="00021B0B" w:rsidRDefault="00021B0B" w:rsidP="00A46106">
      <w:r>
        <w:t>On blackboard one set of test data was provided using the Enigma (SimpleEnigma rotor3 rotor2 rotor1 reflectorB (0,0,25)). According to my design documentation the sample that is applicable to my system is sample 2.</w:t>
      </w:r>
    </w:p>
    <w:tbl>
      <w:tblPr>
        <w:tblStyle w:val="TableGrid"/>
        <w:tblW w:w="0" w:type="auto"/>
        <w:tblLook w:val="04A0" w:firstRow="1" w:lastRow="0" w:firstColumn="1" w:lastColumn="0" w:noHBand="0" w:noVBand="1"/>
      </w:tblPr>
      <w:tblGrid>
        <w:gridCol w:w="4508"/>
        <w:gridCol w:w="4508"/>
      </w:tblGrid>
      <w:tr w:rsidR="00021B0B" w14:paraId="3865A227" w14:textId="77777777" w:rsidTr="00021B0B">
        <w:tc>
          <w:tcPr>
            <w:tcW w:w="6658" w:type="dxa"/>
          </w:tcPr>
          <w:p w14:paraId="1A2CD030" w14:textId="6E00A6CB" w:rsidR="00021B0B" w:rsidRDefault="00021B0B" w:rsidP="00A46106">
            <w:r>
              <w:t>Test Data</w:t>
            </w:r>
          </w:p>
        </w:tc>
        <w:tc>
          <w:tcPr>
            <w:tcW w:w="2358" w:type="dxa"/>
          </w:tcPr>
          <w:p w14:paraId="443B7789" w14:textId="0C6566E2" w:rsidR="00021B0B" w:rsidRPr="00021B0B" w:rsidRDefault="00021B0B" w:rsidP="00A46106">
            <w:r w:rsidRPr="00021B0B">
              <w:t>Result</w:t>
            </w:r>
          </w:p>
        </w:tc>
      </w:tr>
      <w:tr w:rsidR="00021B0B" w14:paraId="2B2659A7" w14:textId="77777777" w:rsidTr="00021B0B">
        <w:tc>
          <w:tcPr>
            <w:tcW w:w="6658" w:type="dxa"/>
          </w:tcPr>
          <w:p w14:paraId="2E0A94C6" w14:textId="7C1EB23D" w:rsidR="00021B0B" w:rsidRPr="00021B0B" w:rsidRDefault="00021B0B" w:rsidP="00A46106">
            <w:pPr>
              <w:rPr>
                <w:rFonts w:cstheme="minorHAnsi"/>
                <w:b/>
                <w:bCs/>
                <w:sz w:val="16"/>
                <w:szCs w:val="16"/>
              </w:rPr>
            </w:pPr>
            <w:r w:rsidRPr="00021B0B">
              <w:rPr>
                <w:rFonts w:cstheme="minorHAnsi"/>
                <w:sz w:val="16"/>
                <w:szCs w:val="16"/>
              </w:rPr>
              <w:t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w:t>
            </w:r>
            <w:r w:rsidRPr="00021B0B">
              <w:rPr>
                <w:rFonts w:cstheme="minorHAnsi"/>
                <w:sz w:val="16"/>
                <w:szCs w:val="16"/>
              </w:rPr>
              <w:lastRenderedPageBreak/>
              <w:t>ZXONDTSLVCZKZDBIPOMIXFBLHZFVOICUOFUXLHPLKBYRTDKMATETHKDHCXQRDBFCKFGPXNEIRLAPNUAPOQXI"</w:t>
            </w:r>
          </w:p>
        </w:tc>
        <w:tc>
          <w:tcPr>
            <w:tcW w:w="2358" w:type="dxa"/>
          </w:tcPr>
          <w:p w14:paraId="66FA4B44" w14:textId="2BA62C5F" w:rsidR="00021B0B" w:rsidRPr="00021B0B" w:rsidRDefault="00021B0B" w:rsidP="00A46106">
            <w:pPr>
              <w:rPr>
                <w:rFonts w:cstheme="minorHAnsi"/>
                <w:sz w:val="16"/>
                <w:szCs w:val="16"/>
              </w:rPr>
            </w:pPr>
            <w:r>
              <w:rPr>
                <w:rFonts w:cstheme="minorHAnsi"/>
                <w:sz w:val="16"/>
                <w:szCs w:val="16"/>
              </w:rPr>
              <w:lastRenderedPageBreak/>
              <w:t>“</w:t>
            </w:r>
            <w:r w:rsidRPr="00021B0B">
              <w:rPr>
                <w:rFonts w:cstheme="minorHAnsi"/>
                <w:sz w:val="16"/>
                <w:szCs w:val="16"/>
              </w:rPr>
              <w:t>ALICEWASBEGINNINGTOGETVERYTIREDOFSITTINGBYHERSISTERONTHEBANKANDOFHAVINGNOTHINGTODOONCEORTWICESHEHADPEEPEDINTOTHEBOOKHERSISTERWASREADINGBUTITHADNOPICTURESORCONVERSATIONSINITANDWHATISTHEUSEOFABOOKTHOUGHTALICEWITHOUTPICTURESORCONVERSATIONSSOSHEWASCONSIDERINGINHEROWNMINDASWELLASSHECOULDFORTHEHOTDAYMADEHERFEELVERYSLEEPYANDSTUPIDWHETHERTHEPLEASUREOFMAKINGADAISYCHAINWOULDBEWORTHTHETROUBLEOFGETTINGUPANDPICKINGTHEDAISIESWHENSUDDENLYAWHITERABBITWITHPINKEYESRANCLOSEBYHERTHEREWASNOTHINGSOVERYREMARKABLEINTHATNORDIDALICETHINKITSOVERYMUCHOUTOFTHEWAYTOHEARTHERABBITSAYTOITSELFOHDEAROHDEARISHALLBELATEWHENSHETHOUGHTITOVERAFTERWARDSITOCCURREDTOHERTHATSHEOUGHTTOHAVEWONDEREDATTHISBUTATTHETIMEITALLSEEMEDQUITENATURALBUTWHENTHERABBITACTUALLYTOOKAWATCHOUTOFITSWAISTCOATPOCKETANDLOOKEDATITANDTHENHURRIEDONALICESTARTEDTOHERFEETFORITFLASHEDACROSSHERMINDTHATSHEHADNEVERBEFORESEENARABBITWITHEITHERAWAISTCOATPOCKETORAWATCHTOTAKEOUTOFITANDBURNINGWITHCURIOSITYSHERANACROSSTHEFIELDAFTERITANDFORTUNATELYWASJUSTINTIMETOSEEITPOPDOWNALARGERABBITHOLEUNDERTHEHEDGEINANOTHERMOMENTDOWNWENTALICEAFTERITNEVERONCECONSIDERINGHOWINTHEWORLDSHEWASTOGETOUTAGAINTHERABBITHOLEWENTSTRAIGHTONLIKEATUNNELFORSOMEWAYANDTHENDIPPEDSUDDENLYDOWNSOSUDDENLYTHATALICEHADNOTAMOMENTTOTHINKABOUTSTOPPINGHERSELFBEFORESHEFOUNDHERSELFFALLINGDOWNAVERYDEEPWELLEITHERTHEWELLWASVERYDEEPORSHEFELLVERYSLOWLYFORSHEHADPLENTYOFTIMEASSHEWENTDOWNTOLOOKABOUTHERANDTOWONDERWHATWASGOINGTOHAPPENNEXTFIRSTSHETRIEDTOLOOKDOWNANDMAKEOUTWHATSHEWASCOMINGTOBUTITWASTOODARKTOSEEANYTHINGTHENSHELOOKEDATTHESIDESOFTHEWELLANDNOTICEDTHATTHEYWEREFILLEDWITHCUPBOARDSANDBOOKSHELVESHEREANDTHERESHESAWMAPSANDPICTURESHUNGUPONPEGSSHETOOKDOWNAJARFROMONEOFTHESHELVESASSHEPASSEDITWASLABELLEDORANGEMARMALADEBUTTOHERGREATDISAPPOINTMENTITWASEMPTYSHEDIDNOTLIKETODROPTHEJARFORFEAROFKILLINGSOMEBODYUNDE</w:t>
            </w:r>
            <w:r w:rsidRPr="00021B0B">
              <w:rPr>
                <w:rFonts w:cstheme="minorHAnsi"/>
                <w:sz w:val="16"/>
                <w:szCs w:val="16"/>
              </w:rPr>
              <w:lastRenderedPageBreak/>
              <w:t>RNEATHSOMANAGEDTOPUTITINTOONEOFTHECUPBOARDSASSHEFELLPASTIT</w:t>
            </w:r>
            <w:r>
              <w:rPr>
                <w:rFonts w:cstheme="minorHAnsi"/>
                <w:sz w:val="16"/>
                <w:szCs w:val="16"/>
              </w:rPr>
              <w:t>”</w:t>
            </w:r>
          </w:p>
        </w:tc>
      </w:tr>
    </w:tbl>
    <w:p w14:paraId="16FB1EE8" w14:textId="1AFFF801" w:rsidR="00021B0B" w:rsidRDefault="00021B0B" w:rsidP="00A46106">
      <w:r>
        <w:lastRenderedPageBreak/>
        <w:t>My implementation is able to decrypt the message correctly into the Alice in Wonderland test.</w:t>
      </w:r>
    </w:p>
    <w:p w14:paraId="68DA09D0" w14:textId="0FB76D65" w:rsidR="00DA6BDC" w:rsidRDefault="00DA6BDC" w:rsidP="00A46106"/>
    <w:p w14:paraId="0AEC86B3" w14:textId="0D8594BB" w:rsidR="00DA6BDC" w:rsidRDefault="00DA6BDC" w:rsidP="00DA6BDC">
      <w:pPr>
        <w:pStyle w:val="Heading1"/>
        <w:rPr>
          <w:u w:val="single"/>
        </w:rPr>
      </w:pPr>
      <w:r w:rsidRPr="00DA6BDC">
        <w:rPr>
          <w:u w:val="single"/>
        </w:rPr>
        <w:t>Finding the Longest Menu Design</w:t>
      </w:r>
    </w:p>
    <w:p w14:paraId="58A778C3" w14:textId="7AFAA53D" w:rsidR="00AC4EE7" w:rsidRPr="00AC4EE7" w:rsidRDefault="00AC4EE7" w:rsidP="00AC4EE7">
      <w:pPr>
        <w:pStyle w:val="Heading4"/>
      </w:pPr>
      <w:r>
        <w:rPr>
          <w:u w:val="single"/>
        </w:rPr>
        <w:t>First Design Iteration</w:t>
      </w:r>
    </w:p>
    <w:p w14:paraId="19BFD35D" w14:textId="015BCAF9" w:rsidR="00DA6BDC" w:rsidRDefault="00DA6BDC" w:rsidP="00DA6BDC">
      <w:r>
        <w:t xml:space="preserve">Upon reading the documentation on encoding the enigma simulation, I created Figure 1 (below), a simplified flow chart in order to visualise the operation of the enigma machine. </w:t>
      </w:r>
    </w:p>
    <w:p w14:paraId="6215F74D" w14:textId="3D2E3795" w:rsidR="00DA6BDC" w:rsidRPr="007243EB" w:rsidRDefault="007243EB" w:rsidP="007243EB">
      <w:pPr>
        <w:spacing w:after="0" w:line="240" w:lineRule="auto"/>
        <w:jc w:val="center"/>
        <w:rPr>
          <w:rFonts w:ascii="Calibri" w:eastAsia="Times New Roman" w:hAnsi="Calibri" w:cs="Calibri"/>
          <w:lang w:eastAsia="en-GB"/>
        </w:rPr>
      </w:pPr>
      <w:r w:rsidRPr="007243EB">
        <w:rPr>
          <w:noProof/>
        </w:rPr>
        <w:drawing>
          <wp:inline distT="0" distB="0" distL="0" distR="0" wp14:anchorId="0C308FA8" wp14:editId="35E0B118">
            <wp:extent cx="3095469" cy="222231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038" cy="2242828"/>
                    </a:xfrm>
                    <a:prstGeom prst="rect">
                      <a:avLst/>
                    </a:prstGeom>
                    <a:noFill/>
                    <a:ln>
                      <a:noFill/>
                    </a:ln>
                  </pic:spPr>
                </pic:pic>
              </a:graphicData>
            </a:graphic>
          </wp:inline>
        </w:drawing>
      </w:r>
    </w:p>
    <w:p w14:paraId="7CC85C54" w14:textId="40E4EE7A" w:rsidR="00DA6BDC" w:rsidRPr="00DA6BDC" w:rsidRDefault="00DA6BDC" w:rsidP="00DA6BDC">
      <w:pPr>
        <w:pStyle w:val="Caption"/>
        <w:jc w:val="center"/>
        <w:rPr>
          <w:rFonts w:ascii="Calibri" w:eastAsia="Times New Roman" w:hAnsi="Calibri" w:cs="Calibri"/>
          <w:lang w:eastAsia="en-GB"/>
        </w:rPr>
      </w:pPr>
      <w:r>
        <w:t xml:space="preserve">Figure </w:t>
      </w:r>
      <w:fldSimple w:instr=" SEQ Figure \* ARABIC ">
        <w:r w:rsidR="00A775AA">
          <w:rPr>
            <w:noProof/>
          </w:rPr>
          <w:t>4</w:t>
        </w:r>
      </w:fldSimple>
      <w:r>
        <w:t xml:space="preserve"> - Initial Plan </w:t>
      </w:r>
      <w:r w:rsidR="007243EB">
        <w:t>f</w:t>
      </w:r>
      <w:r>
        <w:t>or Longest Menu</w:t>
      </w:r>
    </w:p>
    <w:p w14:paraId="42EE5AD4" w14:textId="40A317D4" w:rsidR="00E649DA" w:rsidRDefault="00E649DA" w:rsidP="00DA6BDC">
      <w:r>
        <w:t>After analysing this initial plan there was an issue with how the program would deal with multiple paths in the route. This is best explained in an example as follows.</w:t>
      </w:r>
    </w:p>
    <w:p w14:paraId="2F7D00AC" w14:textId="5E941A86" w:rsidR="00DA6BDC" w:rsidRDefault="00800DD7" w:rsidP="00DA6BDC">
      <w:r w:rsidRPr="00800DD7">
        <w:t>There are two paths for the letter “A” in the route, meaning that the program has to calculate two possible paths. Further down in the computation, both paths encounter two possible paths for the letter "B" and the program attempts to find the best route. There are now 4 paths being computed. This logic problem very quickly gets quite large and, in the current design, is recomputed after the longest path is found as all it does</w:t>
      </w:r>
      <w:r>
        <w:t>,</w:t>
      </w:r>
      <w:r w:rsidRPr="00800DD7">
        <w:t xml:space="preserve"> after finding the best route for "A"</w:t>
      </w:r>
      <w:r>
        <w:t xml:space="preserve"> (</w:t>
      </w:r>
      <w:r w:rsidRPr="00800DD7">
        <w:t>and therefore the best route for all options</w:t>
      </w:r>
      <w:r>
        <w:t>) is</w:t>
      </w:r>
      <w:r w:rsidRPr="00800DD7">
        <w:t xml:space="preserve"> return the next index, not the next few steps. Therefore, when the program computes the best path for “A”, it needs to compute the best “B” path although it has previously already computed it.</w:t>
      </w:r>
    </w:p>
    <w:p w14:paraId="3E1D51D5" w14:textId="2006165A" w:rsidR="00800DD7" w:rsidRDefault="00800DD7" w:rsidP="00DA6BDC">
      <w:r>
        <w:t>A simple solution to this program is that instead of just returning the next index when two paths are found but the remaining path. Therefore, it does not recompute the problem. This approach is also applicable to finding the smaller problems in the program</w:t>
      </w:r>
      <w:r w:rsidR="00AC4EE7">
        <w:t>, reducing the overall computation time.</w:t>
      </w:r>
    </w:p>
    <w:p w14:paraId="16170E20" w14:textId="15B65CBC" w:rsidR="00AC4EE7" w:rsidRDefault="00AC4EE7" w:rsidP="00AC4EE7">
      <w:pPr>
        <w:pStyle w:val="Heading4"/>
        <w:rPr>
          <w:u w:val="single"/>
        </w:rPr>
      </w:pPr>
      <w:r>
        <w:rPr>
          <w:u w:val="single"/>
        </w:rPr>
        <w:t>Second Design Iteration</w:t>
      </w:r>
    </w:p>
    <w:p w14:paraId="34ACCAE3" w14:textId="24948468" w:rsidR="00AC4EE7" w:rsidRDefault="00AC4EE7" w:rsidP="00AC4EE7">
      <w:r>
        <w:t>The second design iteration focused on clarifying the operation of the original design and implementing the new path return feature.</w:t>
      </w:r>
      <w:r w:rsidR="00A775AA">
        <w:t xml:space="preserve"> </w:t>
      </w:r>
    </w:p>
    <w:p w14:paraId="727D87FF" w14:textId="4DEB5590" w:rsidR="00A2661E" w:rsidRDefault="00A775AA" w:rsidP="00A775AA">
      <w:r>
        <w:rPr>
          <w:noProof/>
        </w:rPr>
        <w:lastRenderedPageBreak/>
        <w:drawing>
          <wp:anchor distT="0" distB="0" distL="114300" distR="114300" simplePos="0" relativeHeight="251675648" behindDoc="1" locked="0" layoutInCell="1" allowOverlap="1" wp14:anchorId="583E4316" wp14:editId="1ECE2129">
            <wp:simplePos x="0" y="0"/>
            <wp:positionH relativeFrom="margin">
              <wp:align>center</wp:align>
            </wp:positionH>
            <wp:positionV relativeFrom="paragraph">
              <wp:posOffset>0</wp:posOffset>
            </wp:positionV>
            <wp:extent cx="6085205" cy="409448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3" cstate="print">
                      <a:extLst>
                        <a:ext uri="{28A0092B-C50C-407E-A947-70E740481C1C}">
                          <a14:useLocalDpi xmlns:a14="http://schemas.microsoft.com/office/drawing/2010/main" val="0"/>
                        </a:ext>
                      </a:extLst>
                    </a:blip>
                    <a:srcRect r="49591" b="43358"/>
                    <a:stretch/>
                  </pic:blipFill>
                  <pic:spPr bwMode="auto">
                    <a:xfrm>
                      <a:off x="0" y="0"/>
                      <a:ext cx="6085205" cy="409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6DD1DA59" wp14:editId="6351CA6A">
                <wp:simplePos x="0" y="0"/>
                <wp:positionH relativeFrom="column">
                  <wp:posOffset>-601345</wp:posOffset>
                </wp:positionH>
                <wp:positionV relativeFrom="paragraph">
                  <wp:posOffset>8507730</wp:posOffset>
                </wp:positionV>
                <wp:extent cx="692848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6928485" cy="635"/>
                        </a:xfrm>
                        <a:prstGeom prst="rect">
                          <a:avLst/>
                        </a:prstGeom>
                        <a:solidFill>
                          <a:prstClr val="white"/>
                        </a:solidFill>
                        <a:ln>
                          <a:noFill/>
                        </a:ln>
                      </wps:spPr>
                      <wps:txbx>
                        <w:txbxContent>
                          <w:p w14:paraId="6DCF7CA3" w14:textId="66C77110" w:rsidR="00A775AA" w:rsidRPr="003049AA" w:rsidRDefault="00A775AA" w:rsidP="00A775AA">
                            <w:pPr>
                              <w:pStyle w:val="Caption"/>
                              <w:jc w:val="center"/>
                              <w:rPr>
                                <w:noProof/>
                              </w:rPr>
                            </w:pPr>
                            <w:r>
                              <w:t xml:space="preserve">Figure </w:t>
                            </w:r>
                            <w:fldSimple w:instr=" SEQ Figure \* ARABIC ">
                              <w:r>
                                <w:rPr>
                                  <w:noProof/>
                                </w:rPr>
                                <w:t>5</w:t>
                              </w:r>
                            </w:fldSimple>
                            <w:r>
                              <w:t xml:space="preserve"> - Longest Menu Design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1DA59" id="Text Box 11" o:spid="_x0000_s1027" type="#_x0000_t202" style="position:absolute;margin-left:-47.35pt;margin-top:669.9pt;width:545.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3kGQIAAD8EAAAOAAAAZHJzL2Uyb0RvYy54bWysU8Fu2zAMvQ/YPwi6L06yN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" stroked="f">
                <v:textbox style="mso-fit-shape-to-text:t" inset="0,0,0,0">
                  <w:txbxContent>
                    <w:p w14:paraId="6DCF7CA3" w14:textId="66C77110" w:rsidR="00A775AA" w:rsidRPr="003049AA" w:rsidRDefault="00A775AA" w:rsidP="00A775AA">
                      <w:pPr>
                        <w:pStyle w:val="Caption"/>
                        <w:jc w:val="center"/>
                        <w:rPr>
                          <w:noProof/>
                        </w:rPr>
                      </w:pPr>
                      <w:r>
                        <w:t xml:space="preserve">Figure </w:t>
                      </w:r>
                      <w:fldSimple w:instr=" SEQ Figure \* ARABIC ">
                        <w:r>
                          <w:rPr>
                            <w:noProof/>
                          </w:rPr>
                          <w:t>5</w:t>
                        </w:r>
                      </w:fldSimple>
                      <w:r>
                        <w:t xml:space="preserve"> - Longest Menu Design Part 2</w:t>
                      </w:r>
                    </w:p>
                  </w:txbxContent>
                </v:textbox>
                <w10:wrap type="tight"/>
              </v:shape>
            </w:pict>
          </mc:Fallback>
        </mc:AlternateContent>
      </w:r>
      <w:r>
        <w:rPr>
          <w:noProof/>
        </w:rPr>
        <w:drawing>
          <wp:anchor distT="0" distB="0" distL="114300" distR="114300" simplePos="0" relativeHeight="251665408" behindDoc="1" locked="0" layoutInCell="1" allowOverlap="1" wp14:anchorId="32C2A485" wp14:editId="72C61F2D">
            <wp:simplePos x="0" y="0"/>
            <wp:positionH relativeFrom="margin">
              <wp:align>center</wp:align>
            </wp:positionH>
            <wp:positionV relativeFrom="paragraph">
              <wp:posOffset>4578558</wp:posOffset>
            </wp:positionV>
            <wp:extent cx="6928733" cy="3872752"/>
            <wp:effectExtent l="0" t="0" r="5715" b="0"/>
            <wp:wrapTight wrapText="bothSides">
              <wp:wrapPolygon edited="0">
                <wp:start x="0" y="0"/>
                <wp:lineTo x="0" y="21465"/>
                <wp:lineTo x="21558" y="21465"/>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l="50573" b="53855"/>
                    <a:stretch/>
                  </pic:blipFill>
                  <pic:spPr bwMode="auto">
                    <a:xfrm>
                      <a:off x="0" y="0"/>
                      <a:ext cx="6928733" cy="3872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3ADFA71C" wp14:editId="7D48DFAB">
                <wp:simplePos x="0" y="0"/>
                <wp:positionH relativeFrom="column">
                  <wp:posOffset>-382270</wp:posOffset>
                </wp:positionH>
                <wp:positionV relativeFrom="paragraph">
                  <wp:posOffset>4083050</wp:posOffset>
                </wp:positionV>
                <wp:extent cx="648906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489065" cy="635"/>
                        </a:xfrm>
                        <a:prstGeom prst="rect">
                          <a:avLst/>
                        </a:prstGeom>
                        <a:solidFill>
                          <a:prstClr val="white"/>
                        </a:solidFill>
                        <a:ln>
                          <a:noFill/>
                        </a:ln>
                      </wps:spPr>
                      <wps:txbx>
                        <w:txbxContent>
                          <w:p w14:paraId="28AF32E2" w14:textId="49BAD900" w:rsidR="00A775AA" w:rsidRPr="00D91AD4" w:rsidRDefault="00A775AA" w:rsidP="00A775AA">
                            <w:pPr>
                              <w:pStyle w:val="Caption"/>
                              <w:jc w:val="center"/>
                              <w:rPr>
                                <w:noProof/>
                              </w:rPr>
                            </w:pPr>
                            <w:r>
                              <w:t xml:space="preserve">Figure </w:t>
                            </w:r>
                            <w:fldSimple w:instr=" SEQ Figure \* ARABIC ">
                              <w:r>
                                <w:rPr>
                                  <w:noProof/>
                                </w:rPr>
                                <w:t>6</w:t>
                              </w:r>
                            </w:fldSimple>
                            <w:r>
                              <w:t xml:space="preserve"> - Longest Menu Design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FA71C" id="Text Box 10" o:spid="_x0000_s1028" type="#_x0000_t202" style="position:absolute;margin-left:-30.1pt;margin-top:321.5pt;width:510.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8X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s0+3deHbDmaTY7ONN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" stroked="f">
                <v:textbox style="mso-fit-shape-to-text:t" inset="0,0,0,0">
                  <w:txbxContent>
                    <w:p w14:paraId="28AF32E2" w14:textId="49BAD900" w:rsidR="00A775AA" w:rsidRPr="00D91AD4" w:rsidRDefault="00A775AA" w:rsidP="00A775AA">
                      <w:pPr>
                        <w:pStyle w:val="Caption"/>
                        <w:jc w:val="center"/>
                        <w:rPr>
                          <w:noProof/>
                        </w:rPr>
                      </w:pPr>
                      <w:r>
                        <w:t xml:space="preserve">Figure </w:t>
                      </w:r>
                      <w:fldSimple w:instr=" SEQ Figure \* ARABIC ">
                        <w:r>
                          <w:rPr>
                            <w:noProof/>
                          </w:rPr>
                          <w:t>6</w:t>
                        </w:r>
                      </w:fldSimple>
                      <w:r>
                        <w:t xml:space="preserve"> - Longest Menu Design Part 1</w:t>
                      </w:r>
                    </w:p>
                  </w:txbxContent>
                </v:textbox>
                <w10:wrap type="square"/>
              </v:shape>
            </w:pict>
          </mc:Fallback>
        </mc:AlternateContent>
      </w:r>
    </w:p>
    <w:p w14:paraId="213C6D83" w14:textId="3E474D9A" w:rsidR="00B479AA" w:rsidRPr="00B479AA" w:rsidRDefault="00A775AA" w:rsidP="00B479AA">
      <w:pPr>
        <w:pStyle w:val="Heading1"/>
        <w:rPr>
          <w:u w:val="single"/>
        </w:rPr>
      </w:pPr>
      <w:r w:rsidRPr="00B479AA">
        <w:rPr>
          <w:noProof/>
          <w:u w:val="single"/>
        </w:rPr>
        <w:lastRenderedPageBreak/>
        <mc:AlternateContent>
          <mc:Choice Requires="wps">
            <w:drawing>
              <wp:anchor distT="0" distB="0" distL="114300" distR="114300" simplePos="0" relativeHeight="251674624" behindDoc="1" locked="0" layoutInCell="1" allowOverlap="1" wp14:anchorId="5A7BF713" wp14:editId="36B98BC5">
                <wp:simplePos x="0" y="0"/>
                <wp:positionH relativeFrom="margin">
                  <wp:align>center</wp:align>
                </wp:positionH>
                <wp:positionV relativeFrom="paragraph">
                  <wp:posOffset>2984537</wp:posOffset>
                </wp:positionV>
                <wp:extent cx="6504940" cy="635"/>
                <wp:effectExtent l="0" t="0" r="0" b="0"/>
                <wp:wrapTight wrapText="bothSides">
                  <wp:wrapPolygon edited="0">
                    <wp:start x="0" y="0"/>
                    <wp:lineTo x="0" y="20057"/>
                    <wp:lineTo x="21507" y="20057"/>
                    <wp:lineTo x="2150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504940" cy="635"/>
                        </a:xfrm>
                        <a:prstGeom prst="rect">
                          <a:avLst/>
                        </a:prstGeom>
                        <a:solidFill>
                          <a:prstClr val="white"/>
                        </a:solidFill>
                        <a:ln>
                          <a:noFill/>
                        </a:ln>
                      </wps:spPr>
                      <wps:txbx>
                        <w:txbxContent>
                          <w:p w14:paraId="3790F69C" w14:textId="77777777" w:rsidR="00A775AA" w:rsidRPr="00461781" w:rsidRDefault="00A775AA" w:rsidP="00A775AA">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xml:space="preserve"> - Longest Menu Design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BF713" id="Text Box 14" o:spid="_x0000_s1029" type="#_x0000_t202" style="position:absolute;margin-left:0;margin-top:235pt;width:512.2pt;height:.05pt;z-index:-251641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EU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nnt9ObTzcUkhSbX9/G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" stroked="f">
                <v:textbox style="mso-fit-shape-to-text:t" inset="0,0,0,0">
                  <w:txbxContent>
                    <w:p w14:paraId="3790F69C" w14:textId="77777777" w:rsidR="00A775AA" w:rsidRPr="00461781" w:rsidRDefault="00A775AA" w:rsidP="00A775AA">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xml:space="preserve"> - Longest Menu Design Part 3</w:t>
                      </w:r>
                    </w:p>
                  </w:txbxContent>
                </v:textbox>
                <w10:wrap type="tight" anchorx="margin"/>
              </v:shape>
            </w:pict>
          </mc:Fallback>
        </mc:AlternateContent>
      </w:r>
      <w:r w:rsidRPr="00B479AA">
        <w:rPr>
          <w:noProof/>
          <w:u w:val="single"/>
        </w:rPr>
        <w:drawing>
          <wp:anchor distT="0" distB="0" distL="114300" distR="114300" simplePos="0" relativeHeight="251666432" behindDoc="1" locked="0" layoutInCell="1" allowOverlap="1" wp14:anchorId="18637172" wp14:editId="72941FB2">
            <wp:simplePos x="0" y="0"/>
            <wp:positionH relativeFrom="margin">
              <wp:align>center</wp:align>
            </wp:positionH>
            <wp:positionV relativeFrom="paragraph">
              <wp:posOffset>2881</wp:posOffset>
            </wp:positionV>
            <wp:extent cx="6504940" cy="3027045"/>
            <wp:effectExtent l="0" t="0" r="0" b="1905"/>
            <wp:wrapTight wrapText="bothSides">
              <wp:wrapPolygon edited="0">
                <wp:start x="0" y="0"/>
                <wp:lineTo x="0" y="21478"/>
                <wp:lineTo x="21507" y="21478"/>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t="58508" r="46612"/>
                    <a:stretch/>
                  </pic:blipFill>
                  <pic:spPr bwMode="auto">
                    <a:xfrm>
                      <a:off x="0" y="0"/>
                      <a:ext cx="6504940" cy="302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79AA">
        <w:rPr>
          <w:noProof/>
          <w:u w:val="single"/>
        </w:rPr>
        <mc:AlternateContent>
          <mc:Choice Requires="wps">
            <w:drawing>
              <wp:anchor distT="0" distB="0" distL="114300" distR="114300" simplePos="0" relativeHeight="251672576" behindDoc="1" locked="0" layoutInCell="1" allowOverlap="1" wp14:anchorId="7C9BFEB5" wp14:editId="0852A4B8">
                <wp:simplePos x="0" y="0"/>
                <wp:positionH relativeFrom="column">
                  <wp:posOffset>-386715</wp:posOffset>
                </wp:positionH>
                <wp:positionV relativeFrom="paragraph">
                  <wp:posOffset>3084195</wp:posOffset>
                </wp:positionV>
                <wp:extent cx="650494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6504940" cy="635"/>
                        </a:xfrm>
                        <a:prstGeom prst="rect">
                          <a:avLst/>
                        </a:prstGeom>
                        <a:solidFill>
                          <a:prstClr val="white"/>
                        </a:solidFill>
                        <a:ln>
                          <a:noFill/>
                        </a:ln>
                      </wps:spPr>
                      <wps:txbx>
                        <w:txbxContent>
                          <w:p w14:paraId="6DB77FB3" w14:textId="56745A93" w:rsidR="00A775AA" w:rsidRPr="00461781" w:rsidRDefault="00A775AA" w:rsidP="00A775AA">
                            <w:pPr>
                              <w:pStyle w:val="Caption"/>
                              <w:jc w:val="center"/>
                              <w:rPr>
                                <w:noProof/>
                              </w:rPr>
                            </w:pPr>
                            <w:r>
                              <w:t xml:space="preserve">Figure </w:t>
                            </w:r>
                            <w:fldSimple w:instr=" SEQ Figure \* ARABIC ">
                              <w:r>
                                <w:rPr>
                                  <w:noProof/>
                                </w:rPr>
                                <w:t>7</w:t>
                              </w:r>
                            </w:fldSimple>
                            <w:r>
                              <w:t xml:space="preserve"> - Longest Menu Design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BFEB5" id="Text Box 12" o:spid="_x0000_s1030" type="#_x0000_t202" style="position:absolute;margin-left:-30.45pt;margin-top:242.85pt;width:512.2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7vGgIAAD8EAAAOAAAAZHJzL2Uyb0RvYy54bWysU8Fu2zAMvQ/YPwi6L066NF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t+Pp3ZRCkmKzj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" stroked="f">
                <v:textbox style="mso-fit-shape-to-text:t" inset="0,0,0,0">
                  <w:txbxContent>
                    <w:p w14:paraId="6DB77FB3" w14:textId="56745A93" w:rsidR="00A775AA" w:rsidRPr="00461781" w:rsidRDefault="00A775AA" w:rsidP="00A775AA">
                      <w:pPr>
                        <w:pStyle w:val="Caption"/>
                        <w:jc w:val="center"/>
                        <w:rPr>
                          <w:noProof/>
                        </w:rPr>
                      </w:pPr>
                      <w:r>
                        <w:t xml:space="preserve">Figure </w:t>
                      </w:r>
                      <w:fldSimple w:instr=" SEQ Figure \* ARABIC ">
                        <w:r>
                          <w:rPr>
                            <w:noProof/>
                          </w:rPr>
                          <w:t>7</w:t>
                        </w:r>
                      </w:fldSimple>
                      <w:r>
                        <w:t xml:space="preserve"> - Longest Menu Design Part 3</w:t>
                      </w:r>
                    </w:p>
                  </w:txbxContent>
                </v:textbox>
                <w10:wrap type="tight"/>
              </v:shape>
            </w:pict>
          </mc:Fallback>
        </mc:AlternateContent>
      </w:r>
      <w:r w:rsidR="00B479AA" w:rsidRPr="00B479AA">
        <w:rPr>
          <w:noProof/>
          <w:u w:val="single"/>
        </w:rPr>
        <w:t>Finding The Longest Menu</w:t>
      </w:r>
      <w:r w:rsidR="00B479AA" w:rsidRPr="00B479AA">
        <w:rPr>
          <w:u w:val="single"/>
        </w:rPr>
        <w:t xml:space="preserve"> Testing</w:t>
      </w:r>
    </w:p>
    <w:p w14:paraId="264207C5" w14:textId="77777777" w:rsidR="00B479AA" w:rsidRDefault="00B479AA" w:rsidP="00B479AA">
      <w:r>
        <w:t>The first functions that were implemented were the ones that had the least dependencies on other functions. The table below show the order the functions were implemented.</w:t>
      </w:r>
    </w:p>
    <w:p w14:paraId="6AF16160" w14:textId="59C7ABE9" w:rsidR="003058E8" w:rsidRDefault="00B479AA" w:rsidP="00B479AA">
      <w:pPr>
        <w:pStyle w:val="Heading4"/>
        <w:rPr>
          <w:noProof/>
        </w:rPr>
      </w:pPr>
      <w:r>
        <w:rPr>
          <w:noProof/>
          <w:u w:val="single"/>
        </w:rPr>
        <w:t>More Characters</w:t>
      </w:r>
    </w:p>
    <w:p w14:paraId="71E92361" w14:textId="163AC11D" w:rsidR="00B479AA" w:rsidRDefault="00B479AA" w:rsidP="00B479AA">
      <w:r>
        <w:t>Named “</w:t>
      </w:r>
      <w:proofErr w:type="spellStart"/>
      <w:r>
        <w:t>moreCharacters</w:t>
      </w:r>
      <w:proofErr w:type="spellEnd"/>
      <w:r>
        <w:t>” in the code, its purpose was to check if there were any more indexes that had not been used in the current menu. It is able to calculate this as when an index is used it is replaced with (#, #).</w:t>
      </w:r>
    </w:p>
    <w:tbl>
      <w:tblPr>
        <w:tblStyle w:val="TableGrid"/>
        <w:tblW w:w="0" w:type="auto"/>
        <w:tblLook w:val="04A0" w:firstRow="1" w:lastRow="0" w:firstColumn="1" w:lastColumn="0" w:noHBand="0" w:noVBand="1"/>
      </w:tblPr>
      <w:tblGrid>
        <w:gridCol w:w="3256"/>
        <w:gridCol w:w="3868"/>
        <w:gridCol w:w="1036"/>
        <w:gridCol w:w="856"/>
      </w:tblGrid>
      <w:tr w:rsidR="00284F01" w14:paraId="03CBB0D9" w14:textId="77777777" w:rsidTr="00BC1BEF">
        <w:tc>
          <w:tcPr>
            <w:tcW w:w="3256" w:type="dxa"/>
            <w:shd w:val="clear" w:color="auto" w:fill="E7E6E6" w:themeFill="background2"/>
          </w:tcPr>
          <w:p w14:paraId="66CDE1E2" w14:textId="51DE34A8" w:rsidR="00B479AA" w:rsidRDefault="00B479AA" w:rsidP="00AA1ED6">
            <w:r>
              <w:t>Test Input (</w:t>
            </w:r>
            <w:r>
              <w:t>Crib</w:t>
            </w:r>
            <w:r>
              <w:t xml:space="preserve">, </w:t>
            </w:r>
            <w:r w:rsidR="00284F01">
              <w:t>Boolean</w:t>
            </w:r>
            <w:r>
              <w:t>)</w:t>
            </w:r>
          </w:p>
        </w:tc>
        <w:tc>
          <w:tcPr>
            <w:tcW w:w="3868" w:type="dxa"/>
            <w:shd w:val="clear" w:color="auto" w:fill="E7E6E6" w:themeFill="background2"/>
          </w:tcPr>
          <w:p w14:paraId="035F8E45" w14:textId="77777777" w:rsidR="00B479AA" w:rsidRDefault="00B479AA" w:rsidP="00AA1ED6">
            <w:r>
              <w:t>Rational Behind Values</w:t>
            </w:r>
          </w:p>
        </w:tc>
        <w:tc>
          <w:tcPr>
            <w:tcW w:w="1036" w:type="dxa"/>
            <w:shd w:val="clear" w:color="auto" w:fill="E7E6E6" w:themeFill="background2"/>
          </w:tcPr>
          <w:p w14:paraId="03E1A784" w14:textId="77777777" w:rsidR="00B479AA" w:rsidRDefault="00B479AA" w:rsidP="00AA1ED6">
            <w:r>
              <w:t>Expected</w:t>
            </w:r>
          </w:p>
        </w:tc>
        <w:tc>
          <w:tcPr>
            <w:tcW w:w="856" w:type="dxa"/>
            <w:shd w:val="clear" w:color="auto" w:fill="E7E6E6" w:themeFill="background2"/>
          </w:tcPr>
          <w:p w14:paraId="02E41A25" w14:textId="77777777" w:rsidR="00B479AA" w:rsidRDefault="00B479AA" w:rsidP="00AA1ED6">
            <w:r>
              <w:t>Output</w:t>
            </w:r>
          </w:p>
        </w:tc>
      </w:tr>
      <w:tr w:rsidR="00284F01" w14:paraId="13EF4C2D" w14:textId="77777777" w:rsidTr="00BC1BEF">
        <w:tc>
          <w:tcPr>
            <w:tcW w:w="3256" w:type="dxa"/>
          </w:tcPr>
          <w:p w14:paraId="384C192D" w14:textId="31CB01E3" w:rsidR="00B479AA" w:rsidRDefault="00284F01" w:rsidP="00AA1ED6">
            <w:r w:rsidRPr="00284F01">
              <w:t>[('T','A'),</w:t>
            </w:r>
            <w:r>
              <w:t xml:space="preserve"> </w:t>
            </w:r>
            <w:r w:rsidRPr="00284F01">
              <w:t>('E','N'),</w:t>
            </w:r>
            <w:r>
              <w:t xml:space="preserve"> </w:t>
            </w:r>
            <w:r w:rsidRPr="00284F01">
              <w:t>('S','S'),</w:t>
            </w:r>
            <w:r>
              <w:t xml:space="preserve"> </w:t>
            </w:r>
            <w:r w:rsidRPr="00284F01">
              <w:t>('T','W'),</w:t>
            </w:r>
            <w:r>
              <w:t xml:space="preserve"> </w:t>
            </w:r>
            <w:r w:rsidRPr="00284F01">
              <w:t>('D','E'),</w:t>
            </w:r>
            <w:r>
              <w:t xml:space="preserve"> </w:t>
            </w:r>
            <w:r w:rsidRPr="00284F01">
              <w:t>('O','R'),</w:t>
            </w:r>
            <w:r>
              <w:t xml:space="preserve"> </w:t>
            </w:r>
            <w:r w:rsidRPr="00284F01">
              <w:t>('C','D'),</w:t>
            </w:r>
            <w:r>
              <w:t xml:space="preserve"> </w:t>
            </w:r>
            <w:r w:rsidRPr="00284F01">
              <w:t>('U','O'),</w:t>
            </w:r>
            <w:r>
              <w:t xml:space="preserve"> </w:t>
            </w:r>
            <w:r w:rsidRPr="00284F01">
              <w:t>('M','C'),</w:t>
            </w:r>
            <w:r>
              <w:t xml:space="preserve"> </w:t>
            </w:r>
            <w:r w:rsidRPr="00284F01">
              <w:t>('E','U'),</w:t>
            </w:r>
            <w:r>
              <w:t xml:space="preserve"> </w:t>
            </w:r>
            <w:r w:rsidRPr="00284F01">
              <w:t>('N','M'),</w:t>
            </w:r>
            <w:r>
              <w:t xml:space="preserve"> </w:t>
            </w:r>
            <w:r w:rsidRPr="00284F01">
              <w:t>('T','E')]</w:t>
            </w:r>
          </w:p>
        </w:tc>
        <w:tc>
          <w:tcPr>
            <w:tcW w:w="3868" w:type="dxa"/>
          </w:tcPr>
          <w:p w14:paraId="5A6EA17D" w14:textId="52EC5058" w:rsidR="00B479AA" w:rsidRDefault="00284F01" w:rsidP="00AA1ED6">
            <w:r>
              <w:t>Base case check</w:t>
            </w:r>
          </w:p>
        </w:tc>
        <w:tc>
          <w:tcPr>
            <w:tcW w:w="1036" w:type="dxa"/>
          </w:tcPr>
          <w:p w14:paraId="61361445" w14:textId="153AF983" w:rsidR="00B479AA" w:rsidRDefault="00284F01" w:rsidP="00AA1ED6">
            <w:r>
              <w:t>True</w:t>
            </w:r>
          </w:p>
        </w:tc>
        <w:tc>
          <w:tcPr>
            <w:tcW w:w="856" w:type="dxa"/>
          </w:tcPr>
          <w:p w14:paraId="72B48F6D" w14:textId="0E30628B" w:rsidR="00B479AA" w:rsidRDefault="00284F01" w:rsidP="00AA1ED6">
            <w:r>
              <w:t>True</w:t>
            </w:r>
          </w:p>
        </w:tc>
      </w:tr>
      <w:tr w:rsidR="00284F01" w14:paraId="70FEA3B4" w14:textId="77777777" w:rsidTr="00BC1BEF">
        <w:tc>
          <w:tcPr>
            <w:tcW w:w="3256" w:type="dxa"/>
          </w:tcPr>
          <w:p w14:paraId="0D951925" w14:textId="3C38B63E" w:rsidR="00284F01" w:rsidRPr="00284F01" w:rsidRDefault="00284F01" w:rsidP="00AA1ED6">
            <w:r w:rsidRPr="00284F01">
              <w:t>[('</w:t>
            </w:r>
            <w:r>
              <w:t>#</w:t>
            </w:r>
            <w:r w:rsidRPr="00284F01">
              <w:t>','</w:t>
            </w:r>
            <w:r>
              <w:t>#</w:t>
            </w:r>
            <w:r w:rsidRPr="00284F01">
              <w:t>'),</w:t>
            </w:r>
            <w:r>
              <w:t xml:space="preserve"> </w:t>
            </w:r>
            <w:r w:rsidRPr="00284F01">
              <w:t>('</w:t>
            </w:r>
            <w:r>
              <w:t>#</w:t>
            </w:r>
            <w:r w:rsidRPr="00284F01">
              <w:t>','</w:t>
            </w:r>
            <w:r>
              <w:t>#</w:t>
            </w:r>
            <w:r w:rsidRPr="00284F01">
              <w:t>'),</w:t>
            </w:r>
            <w:r>
              <w:t xml:space="preserve"> </w:t>
            </w:r>
            <w:r w:rsidRPr="00284F01">
              <w:t>('</w:t>
            </w:r>
            <w:r>
              <w:t>#</w:t>
            </w:r>
            <w:r w:rsidRPr="00284F01">
              <w:t>','</w:t>
            </w:r>
            <w:r>
              <w:t>#</w:t>
            </w:r>
            <w:r w:rsidRPr="00284F01">
              <w:t>'),</w:t>
            </w:r>
            <w:r>
              <w:t xml:space="preserve"> </w:t>
            </w:r>
            <w:r w:rsidRPr="00284F01">
              <w:t>('T','W'</w:t>
            </w:r>
            <w:r>
              <w:t>)]</w:t>
            </w:r>
          </w:p>
        </w:tc>
        <w:tc>
          <w:tcPr>
            <w:tcW w:w="3868" w:type="dxa"/>
          </w:tcPr>
          <w:p w14:paraId="2BF246CE" w14:textId="4527D3E3" w:rsidR="00284F01" w:rsidRDefault="00284F01" w:rsidP="00AA1ED6">
            <w:r>
              <w:t>One remaining value</w:t>
            </w:r>
          </w:p>
        </w:tc>
        <w:tc>
          <w:tcPr>
            <w:tcW w:w="1036" w:type="dxa"/>
          </w:tcPr>
          <w:p w14:paraId="089326AE" w14:textId="5AE24477" w:rsidR="00284F01" w:rsidRPr="00284F01" w:rsidRDefault="00284F01" w:rsidP="00284F01">
            <w:r>
              <w:t>True</w:t>
            </w:r>
          </w:p>
        </w:tc>
        <w:tc>
          <w:tcPr>
            <w:tcW w:w="856" w:type="dxa"/>
          </w:tcPr>
          <w:p w14:paraId="103F8C86" w14:textId="7BBACF35" w:rsidR="00284F01" w:rsidRDefault="00284F01" w:rsidP="00AA1ED6">
            <w:r>
              <w:t>True</w:t>
            </w:r>
          </w:p>
        </w:tc>
      </w:tr>
      <w:tr w:rsidR="00284F01" w14:paraId="70B8267C" w14:textId="77777777" w:rsidTr="00BC1BEF">
        <w:tc>
          <w:tcPr>
            <w:tcW w:w="3256" w:type="dxa"/>
          </w:tcPr>
          <w:p w14:paraId="73DB24FA" w14:textId="76B6E6AC" w:rsidR="00284F01" w:rsidRPr="00284F01" w:rsidRDefault="00284F01" w:rsidP="00284F01">
            <w:r w:rsidRPr="00284F01">
              <w:t>[('</w:t>
            </w:r>
            <w:r>
              <w:t>#</w:t>
            </w:r>
            <w:r w:rsidRPr="00284F01">
              <w:t>','</w:t>
            </w:r>
            <w:r>
              <w:t>#</w:t>
            </w:r>
            <w:r w:rsidRPr="00284F01">
              <w:t>'),</w:t>
            </w:r>
            <w:r>
              <w:t xml:space="preserve"> </w:t>
            </w:r>
            <w:r w:rsidRPr="00284F01">
              <w:t>('</w:t>
            </w:r>
            <w:r>
              <w:t>#</w:t>
            </w:r>
            <w:r w:rsidRPr="00284F01">
              <w:t>','</w:t>
            </w:r>
            <w:r>
              <w:t>#</w:t>
            </w:r>
            <w:r w:rsidRPr="00284F01">
              <w:t>'),</w:t>
            </w:r>
            <w:r>
              <w:t xml:space="preserve"> </w:t>
            </w:r>
            <w:r w:rsidRPr="00284F01">
              <w:t>('</w:t>
            </w:r>
            <w:r>
              <w:t>#</w:t>
            </w:r>
            <w:r w:rsidRPr="00284F01">
              <w:t>','</w:t>
            </w:r>
            <w:r>
              <w:t>#</w:t>
            </w:r>
            <w:r w:rsidRPr="00284F01">
              <w:t>'),</w:t>
            </w:r>
            <w:r>
              <w:t xml:space="preserve"> </w:t>
            </w:r>
            <w:r w:rsidRPr="00284F01">
              <w:t>('</w:t>
            </w:r>
            <w:r>
              <w:t>#</w:t>
            </w:r>
            <w:r w:rsidRPr="00284F01">
              <w:t>','</w:t>
            </w:r>
            <w:r>
              <w:t>#</w:t>
            </w:r>
            <w:r w:rsidRPr="00284F01">
              <w:t>'</w:t>
            </w:r>
            <w:r>
              <w:t>)]</w:t>
            </w:r>
          </w:p>
        </w:tc>
        <w:tc>
          <w:tcPr>
            <w:tcW w:w="3868" w:type="dxa"/>
          </w:tcPr>
          <w:p w14:paraId="39267CF0" w14:textId="04BDA07A" w:rsidR="00284F01" w:rsidRDefault="00284F01" w:rsidP="00284F01">
            <w:r>
              <w:t>No possible values</w:t>
            </w:r>
          </w:p>
        </w:tc>
        <w:tc>
          <w:tcPr>
            <w:tcW w:w="1036" w:type="dxa"/>
          </w:tcPr>
          <w:p w14:paraId="1493CF3E" w14:textId="492A9AB5" w:rsidR="00284F01" w:rsidRDefault="00284F01" w:rsidP="00284F01">
            <w:r>
              <w:t>False</w:t>
            </w:r>
          </w:p>
        </w:tc>
        <w:tc>
          <w:tcPr>
            <w:tcW w:w="856" w:type="dxa"/>
          </w:tcPr>
          <w:p w14:paraId="05823F04" w14:textId="7401AB8A" w:rsidR="00284F01" w:rsidRDefault="00284F01" w:rsidP="00284F01">
            <w:r>
              <w:t>False</w:t>
            </w:r>
          </w:p>
        </w:tc>
      </w:tr>
    </w:tbl>
    <w:p w14:paraId="343CA961" w14:textId="7F1ECA56" w:rsidR="00B479AA" w:rsidRDefault="00B479AA" w:rsidP="00B479AA"/>
    <w:p w14:paraId="5B453329" w14:textId="309D0F07" w:rsidR="00284F01" w:rsidRDefault="00284F01" w:rsidP="00284F01">
      <w:pPr>
        <w:pStyle w:val="Heading4"/>
        <w:rPr>
          <w:u w:val="single"/>
        </w:rPr>
      </w:pPr>
      <w:r>
        <w:rPr>
          <w:u w:val="single"/>
        </w:rPr>
        <w:t>Find Ciphered Value</w:t>
      </w:r>
    </w:p>
    <w:p w14:paraId="14564B99" w14:textId="6CB0D7F1" w:rsidR="00284F01" w:rsidRDefault="00BC1BEF" w:rsidP="00284F01">
      <w:r>
        <w:t>Named “</w:t>
      </w:r>
      <w:proofErr w:type="spellStart"/>
      <w:r>
        <w:t>findCipheredValue</w:t>
      </w:r>
      <w:proofErr w:type="spellEnd"/>
      <w:r>
        <w:t>” in the code, this function is quite simple and just returns the equivalent ciphered value for the provided position.</w:t>
      </w:r>
      <w:r w:rsidR="00512BBE">
        <w:t xml:space="preserve"> It takes in the index to look for, the crib and a counter which is by default 0.</w:t>
      </w:r>
    </w:p>
    <w:tbl>
      <w:tblPr>
        <w:tblStyle w:val="TableGrid"/>
        <w:tblW w:w="0" w:type="auto"/>
        <w:tblLook w:val="04A0" w:firstRow="1" w:lastRow="0" w:firstColumn="1" w:lastColumn="0" w:noHBand="0" w:noVBand="1"/>
      </w:tblPr>
      <w:tblGrid>
        <w:gridCol w:w="3256"/>
        <w:gridCol w:w="3868"/>
        <w:gridCol w:w="1036"/>
        <w:gridCol w:w="856"/>
      </w:tblGrid>
      <w:tr w:rsidR="00BC1BEF" w14:paraId="295448B1" w14:textId="77777777" w:rsidTr="00BC1BEF">
        <w:tc>
          <w:tcPr>
            <w:tcW w:w="3256" w:type="dxa"/>
            <w:shd w:val="clear" w:color="auto" w:fill="E7E6E6" w:themeFill="background2"/>
          </w:tcPr>
          <w:p w14:paraId="76ECB24B" w14:textId="4D9FD7C1" w:rsidR="00BC1BEF" w:rsidRDefault="00BC1BEF" w:rsidP="00AA1ED6">
            <w:r>
              <w:t>Test Input (</w:t>
            </w:r>
            <w:r>
              <w:t>Int</w:t>
            </w:r>
            <w:r>
              <w:t xml:space="preserve">, </w:t>
            </w:r>
            <w:r>
              <w:t>Crib, Int</w:t>
            </w:r>
            <w:r>
              <w:t>)</w:t>
            </w:r>
          </w:p>
        </w:tc>
        <w:tc>
          <w:tcPr>
            <w:tcW w:w="3868" w:type="dxa"/>
            <w:shd w:val="clear" w:color="auto" w:fill="E7E6E6" w:themeFill="background2"/>
          </w:tcPr>
          <w:p w14:paraId="7180D204" w14:textId="77777777" w:rsidR="00BC1BEF" w:rsidRDefault="00BC1BEF" w:rsidP="00AA1ED6">
            <w:r>
              <w:t>Rational Behind Values</w:t>
            </w:r>
          </w:p>
        </w:tc>
        <w:tc>
          <w:tcPr>
            <w:tcW w:w="1036" w:type="dxa"/>
            <w:shd w:val="clear" w:color="auto" w:fill="E7E6E6" w:themeFill="background2"/>
          </w:tcPr>
          <w:p w14:paraId="7605DD82" w14:textId="77777777" w:rsidR="00BC1BEF" w:rsidRDefault="00BC1BEF" w:rsidP="00AA1ED6">
            <w:r>
              <w:t>Expected</w:t>
            </w:r>
          </w:p>
        </w:tc>
        <w:tc>
          <w:tcPr>
            <w:tcW w:w="856" w:type="dxa"/>
            <w:shd w:val="clear" w:color="auto" w:fill="E7E6E6" w:themeFill="background2"/>
          </w:tcPr>
          <w:p w14:paraId="5A0FC062" w14:textId="77777777" w:rsidR="00BC1BEF" w:rsidRDefault="00BC1BEF" w:rsidP="00AA1ED6">
            <w:r>
              <w:t>Output</w:t>
            </w:r>
          </w:p>
        </w:tc>
      </w:tr>
      <w:tr w:rsidR="00BC1BEF" w14:paraId="747F89F4" w14:textId="77777777" w:rsidTr="00BC1BEF">
        <w:tc>
          <w:tcPr>
            <w:tcW w:w="3256" w:type="dxa"/>
          </w:tcPr>
          <w:p w14:paraId="71D1E49A" w14:textId="3785EBD7" w:rsidR="00BC1BEF" w:rsidRDefault="00512BBE" w:rsidP="00BC1BEF">
            <w:r>
              <w:t xml:space="preserve">0, </w:t>
            </w:r>
            <w:r w:rsidRPr="00284F01">
              <w:t>[('T','A'),</w:t>
            </w:r>
            <w:r>
              <w:t xml:space="preserve"> </w:t>
            </w:r>
            <w:r w:rsidRPr="00284F01">
              <w:t>('E','N'),</w:t>
            </w:r>
            <w:r>
              <w:t xml:space="preserve"> </w:t>
            </w:r>
            <w:r w:rsidRPr="00284F01">
              <w:t>('S','S'),</w:t>
            </w:r>
            <w:r>
              <w:t xml:space="preserve"> </w:t>
            </w:r>
            <w:r w:rsidRPr="00284F01">
              <w:t>('T','W'),</w:t>
            </w:r>
            <w:r>
              <w:t xml:space="preserve"> </w:t>
            </w:r>
            <w:r w:rsidRPr="00284F01">
              <w:t>('D','E')</w:t>
            </w:r>
            <w:r>
              <w:t>], 0</w:t>
            </w:r>
          </w:p>
        </w:tc>
        <w:tc>
          <w:tcPr>
            <w:tcW w:w="3868" w:type="dxa"/>
          </w:tcPr>
          <w:p w14:paraId="1C3BE0A8" w14:textId="5920E237" w:rsidR="00BC1BEF" w:rsidRDefault="00512BBE" w:rsidP="00BC1BEF">
            <w:r>
              <w:t>Base case check</w:t>
            </w:r>
          </w:p>
        </w:tc>
        <w:tc>
          <w:tcPr>
            <w:tcW w:w="1036" w:type="dxa"/>
          </w:tcPr>
          <w:p w14:paraId="4026587C" w14:textId="3758EDBA" w:rsidR="00BC1BEF" w:rsidRDefault="00512BBE" w:rsidP="00BC1BEF">
            <w:r>
              <w:t>‘A’</w:t>
            </w:r>
          </w:p>
        </w:tc>
        <w:tc>
          <w:tcPr>
            <w:tcW w:w="856" w:type="dxa"/>
          </w:tcPr>
          <w:p w14:paraId="1A1D6384" w14:textId="0F824389" w:rsidR="00BC1BEF" w:rsidRDefault="00512BBE" w:rsidP="00BC1BEF">
            <w:r>
              <w:t>‘A’</w:t>
            </w:r>
          </w:p>
        </w:tc>
      </w:tr>
      <w:tr w:rsidR="00BC1BEF" w14:paraId="2BD8457D" w14:textId="77777777" w:rsidTr="00BC1BEF">
        <w:tc>
          <w:tcPr>
            <w:tcW w:w="3256" w:type="dxa"/>
          </w:tcPr>
          <w:p w14:paraId="2DD07CE9" w14:textId="2CD41BC7" w:rsidR="00BC1BEF" w:rsidRDefault="00512BBE" w:rsidP="00BC1BEF">
            <w:r>
              <w:t>4</w:t>
            </w:r>
            <w:r>
              <w:t xml:space="preserve">, </w:t>
            </w:r>
            <w:r w:rsidRPr="00284F01">
              <w:t>[('T','A'),</w:t>
            </w:r>
            <w:r>
              <w:t xml:space="preserve"> </w:t>
            </w:r>
            <w:r w:rsidRPr="00284F01">
              <w:t>('E','N'),</w:t>
            </w:r>
            <w:r>
              <w:t xml:space="preserve"> </w:t>
            </w:r>
            <w:r w:rsidRPr="00284F01">
              <w:t>('S','S'),</w:t>
            </w:r>
            <w:r>
              <w:t xml:space="preserve"> </w:t>
            </w:r>
            <w:r w:rsidRPr="00284F01">
              <w:t>('T','W'),</w:t>
            </w:r>
            <w:r>
              <w:t xml:space="preserve"> </w:t>
            </w:r>
            <w:r w:rsidRPr="00284F01">
              <w:t>('D','E')</w:t>
            </w:r>
            <w:r>
              <w:t>], 0</w:t>
            </w:r>
          </w:p>
        </w:tc>
        <w:tc>
          <w:tcPr>
            <w:tcW w:w="3868" w:type="dxa"/>
          </w:tcPr>
          <w:p w14:paraId="3254C76B" w14:textId="23FF08AB" w:rsidR="00BC1BEF" w:rsidRDefault="00512BBE" w:rsidP="00BC1BEF">
            <w:r>
              <w:t>End of range check</w:t>
            </w:r>
          </w:p>
        </w:tc>
        <w:tc>
          <w:tcPr>
            <w:tcW w:w="1036" w:type="dxa"/>
          </w:tcPr>
          <w:p w14:paraId="7973265D" w14:textId="5C095749" w:rsidR="00BC1BEF" w:rsidRDefault="00512BBE" w:rsidP="00BC1BEF">
            <w:r>
              <w:t>‘E’</w:t>
            </w:r>
          </w:p>
        </w:tc>
        <w:tc>
          <w:tcPr>
            <w:tcW w:w="856" w:type="dxa"/>
          </w:tcPr>
          <w:p w14:paraId="5193BD76" w14:textId="4E6087DC" w:rsidR="00BC1BEF" w:rsidRDefault="00512BBE" w:rsidP="00BC1BEF">
            <w:r>
              <w:t>‘E’</w:t>
            </w:r>
          </w:p>
        </w:tc>
      </w:tr>
      <w:tr w:rsidR="00BC1BEF" w14:paraId="39629B4A" w14:textId="77777777" w:rsidTr="00BC1BEF">
        <w:tc>
          <w:tcPr>
            <w:tcW w:w="3256" w:type="dxa"/>
          </w:tcPr>
          <w:p w14:paraId="25B98641" w14:textId="6A22EBDE" w:rsidR="00BC1BEF" w:rsidRDefault="00512BBE" w:rsidP="00AA1ED6">
            <w:r>
              <w:t>2</w:t>
            </w:r>
            <w:r>
              <w:t xml:space="preserve">, </w:t>
            </w:r>
            <w:r w:rsidRPr="00284F01">
              <w:t>[('T','A'),</w:t>
            </w:r>
            <w:r>
              <w:t xml:space="preserve"> </w:t>
            </w:r>
            <w:r w:rsidRPr="00284F01">
              <w:t>('E','N'),</w:t>
            </w:r>
            <w:r>
              <w:t xml:space="preserve"> </w:t>
            </w:r>
            <w:r w:rsidRPr="00284F01">
              <w:t>('S','S'),</w:t>
            </w:r>
            <w:r>
              <w:t xml:space="preserve"> </w:t>
            </w:r>
            <w:r w:rsidRPr="00284F01">
              <w:t>('T','W'),</w:t>
            </w:r>
            <w:r>
              <w:t xml:space="preserve"> </w:t>
            </w:r>
            <w:r w:rsidRPr="00284F01">
              <w:t>('D','E')</w:t>
            </w:r>
            <w:r>
              <w:t>], 0</w:t>
            </w:r>
          </w:p>
        </w:tc>
        <w:tc>
          <w:tcPr>
            <w:tcW w:w="3868" w:type="dxa"/>
          </w:tcPr>
          <w:p w14:paraId="59603B43" w14:textId="7E9FFBC0" w:rsidR="00BC1BEF" w:rsidRDefault="00512BBE" w:rsidP="00AA1ED6">
            <w:r>
              <w:t>Middle Check</w:t>
            </w:r>
          </w:p>
        </w:tc>
        <w:tc>
          <w:tcPr>
            <w:tcW w:w="1036" w:type="dxa"/>
          </w:tcPr>
          <w:p w14:paraId="5BCE5666" w14:textId="2DD58B39" w:rsidR="00BC1BEF" w:rsidRDefault="00512BBE" w:rsidP="00AA1ED6">
            <w:r>
              <w:t>‘S’</w:t>
            </w:r>
          </w:p>
        </w:tc>
        <w:tc>
          <w:tcPr>
            <w:tcW w:w="856" w:type="dxa"/>
          </w:tcPr>
          <w:p w14:paraId="15D577D3" w14:textId="68AA27E7" w:rsidR="00BC1BEF" w:rsidRDefault="00512BBE" w:rsidP="00AA1ED6">
            <w:r>
              <w:t>‘S’</w:t>
            </w:r>
          </w:p>
        </w:tc>
      </w:tr>
    </w:tbl>
    <w:p w14:paraId="22EE9C49" w14:textId="62C9B483" w:rsidR="00BC1BEF" w:rsidRDefault="00BC1BEF" w:rsidP="00BC1BEF"/>
    <w:p w14:paraId="270FCAAE" w14:textId="47BE0386" w:rsidR="00512BBE" w:rsidRDefault="00512BBE" w:rsidP="00512BBE">
      <w:pPr>
        <w:pStyle w:val="Heading4"/>
        <w:rPr>
          <w:u w:val="single"/>
        </w:rPr>
      </w:pPr>
      <w:r>
        <w:rPr>
          <w:u w:val="single"/>
        </w:rPr>
        <w:lastRenderedPageBreak/>
        <w:t>Remove Current Character from Crib</w:t>
      </w:r>
    </w:p>
    <w:p w14:paraId="026BAAD3" w14:textId="15B83361" w:rsidR="00512BBE" w:rsidRPr="00512BBE" w:rsidRDefault="00512BBE" w:rsidP="00512BBE">
      <w:r>
        <w:t>Named “</w:t>
      </w:r>
      <w:proofErr w:type="spellStart"/>
      <w:r>
        <w:t>removeCurrentCharacter</w:t>
      </w:r>
      <w:proofErr w:type="spellEnd"/>
      <w:r>
        <w:t>” in the code. It removes the specified character position from the crib and replaces it with a hash tag. It also takes in a crib, the index and a count.</w:t>
      </w:r>
    </w:p>
    <w:tbl>
      <w:tblPr>
        <w:tblStyle w:val="TableGrid"/>
        <w:tblW w:w="0" w:type="auto"/>
        <w:tblLook w:val="04A0" w:firstRow="1" w:lastRow="0" w:firstColumn="1" w:lastColumn="0" w:noHBand="0" w:noVBand="1"/>
      </w:tblPr>
      <w:tblGrid>
        <w:gridCol w:w="3334"/>
        <w:gridCol w:w="2190"/>
        <w:gridCol w:w="1701"/>
        <w:gridCol w:w="1791"/>
      </w:tblGrid>
      <w:tr w:rsidR="00512BBE" w14:paraId="51DF4198" w14:textId="77777777" w:rsidTr="00512BBE">
        <w:tc>
          <w:tcPr>
            <w:tcW w:w="3334" w:type="dxa"/>
            <w:shd w:val="clear" w:color="auto" w:fill="E7E6E6" w:themeFill="background2"/>
          </w:tcPr>
          <w:p w14:paraId="1D19B389" w14:textId="12E4854E" w:rsidR="00BC1BEF" w:rsidRDefault="00BC1BEF" w:rsidP="00AA1ED6">
            <w:r>
              <w:t xml:space="preserve">Test Input </w:t>
            </w:r>
            <w:r w:rsidR="00512BBE">
              <w:t>(Crib, Int, Int)</w:t>
            </w:r>
          </w:p>
        </w:tc>
        <w:tc>
          <w:tcPr>
            <w:tcW w:w="2190" w:type="dxa"/>
            <w:shd w:val="clear" w:color="auto" w:fill="E7E6E6" w:themeFill="background2"/>
          </w:tcPr>
          <w:p w14:paraId="7E09550C" w14:textId="77777777" w:rsidR="00BC1BEF" w:rsidRDefault="00BC1BEF" w:rsidP="00AA1ED6">
            <w:r>
              <w:t>Rational Behind Values</w:t>
            </w:r>
          </w:p>
        </w:tc>
        <w:tc>
          <w:tcPr>
            <w:tcW w:w="1701" w:type="dxa"/>
            <w:shd w:val="clear" w:color="auto" w:fill="E7E6E6" w:themeFill="background2"/>
          </w:tcPr>
          <w:p w14:paraId="4710BC19" w14:textId="77777777" w:rsidR="00BC1BEF" w:rsidRDefault="00BC1BEF" w:rsidP="00AA1ED6">
            <w:r>
              <w:t>Expected</w:t>
            </w:r>
          </w:p>
        </w:tc>
        <w:tc>
          <w:tcPr>
            <w:tcW w:w="1791" w:type="dxa"/>
            <w:shd w:val="clear" w:color="auto" w:fill="E7E6E6" w:themeFill="background2"/>
          </w:tcPr>
          <w:p w14:paraId="680CE5F8" w14:textId="77777777" w:rsidR="00BC1BEF" w:rsidRDefault="00BC1BEF" w:rsidP="00AA1ED6">
            <w:r>
              <w:t>Output</w:t>
            </w:r>
          </w:p>
        </w:tc>
      </w:tr>
      <w:tr w:rsidR="00512BBE" w14:paraId="6560793C" w14:textId="77777777" w:rsidTr="00512BBE">
        <w:tc>
          <w:tcPr>
            <w:tcW w:w="3334" w:type="dxa"/>
          </w:tcPr>
          <w:p w14:paraId="7CE450A3" w14:textId="226AE7FA" w:rsidR="00BC1BEF" w:rsidRDefault="00512BBE" w:rsidP="00AA1ED6">
            <w:r w:rsidRPr="00284F01">
              <w:t>[('T','A'),</w:t>
            </w:r>
            <w:r>
              <w:t xml:space="preserve"> </w:t>
            </w:r>
            <w:r w:rsidRPr="00284F01">
              <w:t>('E','N'),</w:t>
            </w:r>
            <w:r>
              <w:t xml:space="preserve"> </w:t>
            </w:r>
            <w:r w:rsidRPr="00284F01">
              <w:t>('S','S'),</w:t>
            </w:r>
            <w:r>
              <w:t xml:space="preserve"> </w:t>
            </w:r>
            <w:r w:rsidRPr="00284F01">
              <w:t>('T','W'),</w:t>
            </w:r>
            <w:r>
              <w:t xml:space="preserve"> </w:t>
            </w:r>
            <w:r w:rsidRPr="00284F01">
              <w:t>('D','E')</w:t>
            </w:r>
            <w:r>
              <w:t>], 0</w:t>
            </w:r>
            <w:r>
              <w:t>, 0</w:t>
            </w:r>
          </w:p>
        </w:tc>
        <w:tc>
          <w:tcPr>
            <w:tcW w:w="2190" w:type="dxa"/>
          </w:tcPr>
          <w:p w14:paraId="5DF6770C" w14:textId="03FAA184" w:rsidR="00BC1BEF" w:rsidRDefault="00512BBE" w:rsidP="00AA1ED6">
            <w:r>
              <w:t>Start of range check</w:t>
            </w:r>
          </w:p>
        </w:tc>
        <w:tc>
          <w:tcPr>
            <w:tcW w:w="1701" w:type="dxa"/>
          </w:tcPr>
          <w:p w14:paraId="5341EEAF" w14:textId="7864BF9C" w:rsidR="00BC1BEF" w:rsidRDefault="00512BBE" w:rsidP="00AA1ED6">
            <w:r w:rsidRPr="00512BBE">
              <w:t>[('#','#'),</w:t>
            </w:r>
            <w:r>
              <w:t xml:space="preserve"> </w:t>
            </w:r>
            <w:r w:rsidRPr="00512BBE">
              <w:t>('E','N'),</w:t>
            </w:r>
            <w:r>
              <w:t xml:space="preserve"> </w:t>
            </w:r>
            <w:r w:rsidRPr="00512BBE">
              <w:t>('S','S'),</w:t>
            </w:r>
            <w:r>
              <w:t xml:space="preserve"> </w:t>
            </w:r>
            <w:r w:rsidRPr="00512BBE">
              <w:t>('T','W'),</w:t>
            </w:r>
            <w:r>
              <w:t xml:space="preserve"> </w:t>
            </w:r>
            <w:r w:rsidRPr="00512BBE">
              <w:t>('D','E')]</w:t>
            </w:r>
          </w:p>
        </w:tc>
        <w:tc>
          <w:tcPr>
            <w:tcW w:w="1791" w:type="dxa"/>
          </w:tcPr>
          <w:p w14:paraId="236E9BEC" w14:textId="2BAB6C28" w:rsidR="00BC1BEF" w:rsidRDefault="00512BBE" w:rsidP="00AA1ED6">
            <w:r w:rsidRPr="00512BBE">
              <w:t>[('#','#'),</w:t>
            </w:r>
            <w:r>
              <w:t xml:space="preserve"> </w:t>
            </w:r>
            <w:r w:rsidRPr="00512BBE">
              <w:t>('E','N'),</w:t>
            </w:r>
            <w:r>
              <w:t xml:space="preserve"> </w:t>
            </w:r>
            <w:r w:rsidRPr="00512BBE">
              <w:t>('S','S'),</w:t>
            </w:r>
            <w:r>
              <w:t xml:space="preserve"> </w:t>
            </w:r>
            <w:r w:rsidRPr="00512BBE">
              <w:t>('T','W'),</w:t>
            </w:r>
            <w:r>
              <w:t xml:space="preserve"> </w:t>
            </w:r>
            <w:r w:rsidRPr="00512BBE">
              <w:t>('D','E')]</w:t>
            </w:r>
          </w:p>
        </w:tc>
      </w:tr>
      <w:tr w:rsidR="00512BBE" w14:paraId="0E5BF9C0" w14:textId="77777777" w:rsidTr="00512BBE">
        <w:tc>
          <w:tcPr>
            <w:tcW w:w="3334" w:type="dxa"/>
          </w:tcPr>
          <w:p w14:paraId="4117DE18" w14:textId="6E8BBE35" w:rsidR="00BC1BEF" w:rsidRDefault="00512BBE" w:rsidP="00AA1ED6">
            <w:r w:rsidRPr="00284F01">
              <w:t>[('T','A'),</w:t>
            </w:r>
            <w:r>
              <w:t xml:space="preserve"> </w:t>
            </w:r>
            <w:r w:rsidRPr="00284F01">
              <w:t>('E','N'),</w:t>
            </w:r>
            <w:r>
              <w:t xml:space="preserve"> </w:t>
            </w:r>
            <w:r w:rsidRPr="00284F01">
              <w:t>('S','S'),</w:t>
            </w:r>
            <w:r>
              <w:t xml:space="preserve"> </w:t>
            </w:r>
            <w:r w:rsidRPr="00284F01">
              <w:t>('T','W'),</w:t>
            </w:r>
            <w:r>
              <w:t xml:space="preserve"> </w:t>
            </w:r>
            <w:r w:rsidRPr="00284F01">
              <w:t>('D','E')</w:t>
            </w:r>
            <w:r>
              <w:t xml:space="preserve">], </w:t>
            </w:r>
            <w:r>
              <w:t>4</w:t>
            </w:r>
            <w:r>
              <w:t>, 0</w:t>
            </w:r>
          </w:p>
        </w:tc>
        <w:tc>
          <w:tcPr>
            <w:tcW w:w="2190" w:type="dxa"/>
          </w:tcPr>
          <w:p w14:paraId="4BB01CC1" w14:textId="23EF6FC2" w:rsidR="00BC1BEF" w:rsidRDefault="00512BBE" w:rsidP="00AA1ED6">
            <w:r>
              <w:t>End of range check</w:t>
            </w:r>
          </w:p>
        </w:tc>
        <w:tc>
          <w:tcPr>
            <w:tcW w:w="1701" w:type="dxa"/>
          </w:tcPr>
          <w:p w14:paraId="3E4BF061" w14:textId="0C0D070B" w:rsidR="00BC1BEF" w:rsidRDefault="00512BBE" w:rsidP="00AA1ED6">
            <w:r w:rsidRPr="00284F01">
              <w:t>[('T','A'),</w:t>
            </w:r>
            <w:r>
              <w:t xml:space="preserve"> </w:t>
            </w:r>
            <w:r w:rsidRPr="00284F01">
              <w:t>('E','N'),</w:t>
            </w:r>
            <w:r>
              <w:t xml:space="preserve"> </w:t>
            </w:r>
            <w:r w:rsidRPr="00284F01">
              <w:t>('S','S'),</w:t>
            </w:r>
            <w:r>
              <w:t xml:space="preserve"> </w:t>
            </w:r>
            <w:r w:rsidRPr="00284F01">
              <w:t>('T','W'),</w:t>
            </w:r>
            <w:r>
              <w:t xml:space="preserve"> </w:t>
            </w:r>
            <w:r w:rsidRPr="00284F01">
              <w:t>('</w:t>
            </w:r>
            <w:r>
              <w:t>#</w:t>
            </w:r>
            <w:r w:rsidRPr="00284F01">
              <w:t>','</w:t>
            </w:r>
            <w:r>
              <w:t>#</w:t>
            </w:r>
            <w:r w:rsidRPr="00284F01">
              <w:t>')</w:t>
            </w:r>
            <w:r>
              <w:t>],</w:t>
            </w:r>
          </w:p>
        </w:tc>
        <w:tc>
          <w:tcPr>
            <w:tcW w:w="1791" w:type="dxa"/>
          </w:tcPr>
          <w:p w14:paraId="02519208" w14:textId="5350C02B" w:rsidR="00BC1BEF" w:rsidRDefault="00512BBE" w:rsidP="00AA1ED6">
            <w:r w:rsidRPr="00284F01">
              <w:t>[('T','A'),</w:t>
            </w:r>
            <w:r>
              <w:t xml:space="preserve"> </w:t>
            </w:r>
            <w:r w:rsidRPr="00284F01">
              <w:t>('E','N'),</w:t>
            </w:r>
            <w:r>
              <w:t xml:space="preserve"> </w:t>
            </w:r>
            <w:r w:rsidRPr="00284F01">
              <w:t>('S','S'),</w:t>
            </w:r>
            <w:r>
              <w:t xml:space="preserve"> </w:t>
            </w:r>
            <w:r w:rsidRPr="00284F01">
              <w:t>('T','W'),</w:t>
            </w:r>
            <w:r>
              <w:t xml:space="preserve"> </w:t>
            </w:r>
            <w:r w:rsidRPr="00284F01">
              <w:t>('</w:t>
            </w:r>
            <w:r>
              <w:t>#</w:t>
            </w:r>
            <w:r w:rsidRPr="00284F01">
              <w:t>','</w:t>
            </w:r>
            <w:r>
              <w:t>#</w:t>
            </w:r>
            <w:r w:rsidRPr="00284F01">
              <w:t>')</w:t>
            </w:r>
            <w:r>
              <w:t>],</w:t>
            </w:r>
          </w:p>
        </w:tc>
      </w:tr>
      <w:tr w:rsidR="00512BBE" w14:paraId="2E56BB2D" w14:textId="77777777" w:rsidTr="00512BBE">
        <w:tc>
          <w:tcPr>
            <w:tcW w:w="3334" w:type="dxa"/>
          </w:tcPr>
          <w:p w14:paraId="7989011B" w14:textId="10408FCD" w:rsidR="00BC1BEF" w:rsidRDefault="00512BBE" w:rsidP="00AA1ED6">
            <w:r w:rsidRPr="00284F01">
              <w:t>[('T','A'),</w:t>
            </w:r>
            <w:r>
              <w:t xml:space="preserve"> </w:t>
            </w:r>
            <w:r w:rsidRPr="00284F01">
              <w:t>('E','N'),</w:t>
            </w:r>
            <w:r>
              <w:t xml:space="preserve"> </w:t>
            </w:r>
            <w:r w:rsidRPr="00284F01">
              <w:t>('S','S'),</w:t>
            </w:r>
            <w:r>
              <w:t xml:space="preserve"> </w:t>
            </w:r>
            <w:r w:rsidRPr="00284F01">
              <w:t>('T','W'),</w:t>
            </w:r>
            <w:r>
              <w:t xml:space="preserve"> </w:t>
            </w:r>
            <w:r w:rsidRPr="00284F01">
              <w:t>('D','E')</w:t>
            </w:r>
            <w:r>
              <w:t xml:space="preserve">], </w:t>
            </w:r>
            <w:r>
              <w:t>2</w:t>
            </w:r>
            <w:r>
              <w:t>, 0</w:t>
            </w:r>
          </w:p>
        </w:tc>
        <w:tc>
          <w:tcPr>
            <w:tcW w:w="2190" w:type="dxa"/>
          </w:tcPr>
          <w:p w14:paraId="17FC6F28" w14:textId="11C83218" w:rsidR="00BC1BEF" w:rsidRDefault="00512BBE" w:rsidP="00AA1ED6">
            <w:r>
              <w:t>Middle of range check</w:t>
            </w:r>
          </w:p>
        </w:tc>
        <w:tc>
          <w:tcPr>
            <w:tcW w:w="1701" w:type="dxa"/>
          </w:tcPr>
          <w:p w14:paraId="4A411F3B" w14:textId="6EEB680A" w:rsidR="00BC1BEF" w:rsidRDefault="00512BBE" w:rsidP="00AA1ED6">
            <w:r w:rsidRPr="00284F01">
              <w:t>[('T','A'),</w:t>
            </w:r>
            <w:r>
              <w:t xml:space="preserve"> </w:t>
            </w:r>
            <w:r w:rsidRPr="00284F01">
              <w:t>('E','N'),</w:t>
            </w:r>
            <w:r>
              <w:t xml:space="preserve"> </w:t>
            </w:r>
            <w:r w:rsidRPr="00284F01">
              <w:t>('</w:t>
            </w:r>
            <w:r>
              <w:t>#</w:t>
            </w:r>
            <w:r w:rsidRPr="00284F01">
              <w:t>','</w:t>
            </w:r>
            <w:r>
              <w:t>#</w:t>
            </w:r>
            <w:r w:rsidRPr="00284F01">
              <w:t>'),</w:t>
            </w:r>
            <w:r>
              <w:t xml:space="preserve"> </w:t>
            </w:r>
            <w:r w:rsidRPr="00284F01">
              <w:t>('T','W'),</w:t>
            </w:r>
            <w:r>
              <w:t xml:space="preserve"> </w:t>
            </w:r>
            <w:r w:rsidRPr="00284F01">
              <w:t>('D','E')</w:t>
            </w:r>
            <w:r>
              <w:t>]</w:t>
            </w:r>
          </w:p>
        </w:tc>
        <w:tc>
          <w:tcPr>
            <w:tcW w:w="1791" w:type="dxa"/>
          </w:tcPr>
          <w:p w14:paraId="3F580222" w14:textId="76083BBD" w:rsidR="00BC1BEF" w:rsidRDefault="00512BBE" w:rsidP="00AA1ED6">
            <w:r w:rsidRPr="00284F01">
              <w:t>[('T','A'),</w:t>
            </w:r>
            <w:r>
              <w:t xml:space="preserve"> </w:t>
            </w:r>
            <w:r w:rsidRPr="00284F01">
              <w:t>('E','N'),</w:t>
            </w:r>
            <w:r>
              <w:t xml:space="preserve"> </w:t>
            </w:r>
            <w:r w:rsidRPr="00284F01">
              <w:t>('</w:t>
            </w:r>
            <w:r>
              <w:t>#</w:t>
            </w:r>
            <w:r w:rsidRPr="00284F01">
              <w:t>','</w:t>
            </w:r>
            <w:r>
              <w:t>#</w:t>
            </w:r>
            <w:r w:rsidRPr="00284F01">
              <w:t>'),</w:t>
            </w:r>
            <w:r>
              <w:t xml:space="preserve"> </w:t>
            </w:r>
            <w:r w:rsidRPr="00284F01">
              <w:t>('T','W'),</w:t>
            </w:r>
            <w:r>
              <w:t xml:space="preserve"> </w:t>
            </w:r>
            <w:r w:rsidRPr="00284F01">
              <w:t>('D','E')</w:t>
            </w:r>
            <w:r>
              <w:t>]</w:t>
            </w:r>
          </w:p>
        </w:tc>
      </w:tr>
    </w:tbl>
    <w:p w14:paraId="38C5F375" w14:textId="34E8C22A" w:rsidR="00BC1BEF" w:rsidRDefault="00BC1BEF" w:rsidP="00BC1BEF"/>
    <w:p w14:paraId="606D8C83" w14:textId="3D74B963" w:rsidR="00512BBE" w:rsidRDefault="00512BBE" w:rsidP="00512BBE">
      <w:pPr>
        <w:pStyle w:val="Heading4"/>
        <w:rPr>
          <w:u w:val="single"/>
        </w:rPr>
      </w:pPr>
      <w:r>
        <w:rPr>
          <w:u w:val="single"/>
        </w:rPr>
        <w:t>Find Next Letters</w:t>
      </w:r>
    </w:p>
    <w:p w14:paraId="41F8D67E" w14:textId="5CDEC390" w:rsidR="00512BBE" w:rsidRPr="00512BBE" w:rsidRDefault="00595907" w:rsidP="00512BBE">
      <w:r>
        <w:t>Named “</w:t>
      </w:r>
      <w:proofErr w:type="spellStart"/>
      <w:r>
        <w:t>findNextLetter</w:t>
      </w:r>
      <w:proofErr w:type="spellEnd"/>
      <w:r>
        <w:t xml:space="preserve">” in the code, this function identifies the next possible paths that the menu could take based upon the provided letter. It then returns them as an array of ints containing their indexes. </w:t>
      </w:r>
    </w:p>
    <w:tbl>
      <w:tblPr>
        <w:tblStyle w:val="TableGrid"/>
        <w:tblW w:w="0" w:type="auto"/>
        <w:tblLook w:val="04A0" w:firstRow="1" w:lastRow="0" w:firstColumn="1" w:lastColumn="0" w:noHBand="0" w:noVBand="1"/>
      </w:tblPr>
      <w:tblGrid>
        <w:gridCol w:w="3358"/>
        <w:gridCol w:w="3715"/>
        <w:gridCol w:w="1036"/>
        <w:gridCol w:w="907"/>
      </w:tblGrid>
      <w:tr w:rsidR="00BC1BEF" w14:paraId="167D9DEA" w14:textId="77777777" w:rsidTr="004172E8">
        <w:tc>
          <w:tcPr>
            <w:tcW w:w="3358" w:type="dxa"/>
            <w:shd w:val="clear" w:color="auto" w:fill="E7E6E6" w:themeFill="background2"/>
          </w:tcPr>
          <w:p w14:paraId="494C6389" w14:textId="631D5821" w:rsidR="00BC1BEF" w:rsidRDefault="00BC1BEF" w:rsidP="00AA1ED6">
            <w:r>
              <w:t>Test Input (</w:t>
            </w:r>
            <w:r w:rsidR="004172E8">
              <w:t xml:space="preserve">Character, </w:t>
            </w:r>
            <w:r>
              <w:t xml:space="preserve">Crib, </w:t>
            </w:r>
            <w:r w:rsidR="004172E8">
              <w:t>Int</w:t>
            </w:r>
            <w:r>
              <w:t>)</w:t>
            </w:r>
          </w:p>
        </w:tc>
        <w:tc>
          <w:tcPr>
            <w:tcW w:w="3715" w:type="dxa"/>
            <w:shd w:val="clear" w:color="auto" w:fill="E7E6E6" w:themeFill="background2"/>
          </w:tcPr>
          <w:p w14:paraId="12934F78" w14:textId="77777777" w:rsidR="00BC1BEF" w:rsidRDefault="00BC1BEF" w:rsidP="00AA1ED6">
            <w:r>
              <w:t>Rational Behind Values</w:t>
            </w:r>
          </w:p>
        </w:tc>
        <w:tc>
          <w:tcPr>
            <w:tcW w:w="1036" w:type="dxa"/>
            <w:shd w:val="clear" w:color="auto" w:fill="E7E6E6" w:themeFill="background2"/>
          </w:tcPr>
          <w:p w14:paraId="385C7A1F" w14:textId="77777777" w:rsidR="00BC1BEF" w:rsidRDefault="00BC1BEF" w:rsidP="00AA1ED6">
            <w:r>
              <w:t>Expected</w:t>
            </w:r>
          </w:p>
        </w:tc>
        <w:tc>
          <w:tcPr>
            <w:tcW w:w="907" w:type="dxa"/>
            <w:shd w:val="clear" w:color="auto" w:fill="E7E6E6" w:themeFill="background2"/>
          </w:tcPr>
          <w:p w14:paraId="4EC5D4B2" w14:textId="77777777" w:rsidR="00BC1BEF" w:rsidRDefault="00BC1BEF" w:rsidP="00AA1ED6">
            <w:r>
              <w:t>Output</w:t>
            </w:r>
          </w:p>
        </w:tc>
      </w:tr>
      <w:tr w:rsidR="00BC1BEF" w14:paraId="056F9B34" w14:textId="77777777" w:rsidTr="004172E8">
        <w:tc>
          <w:tcPr>
            <w:tcW w:w="3358" w:type="dxa"/>
          </w:tcPr>
          <w:p w14:paraId="6C1FC70A" w14:textId="4380EA0F" w:rsidR="00BC1BEF" w:rsidRDefault="004172E8" w:rsidP="00AA1ED6">
            <w:r>
              <w:t xml:space="preserve">‘P’ </w:t>
            </w:r>
            <w:r w:rsidR="00595907" w:rsidRPr="00284F01">
              <w:t>[('T','A'),</w:t>
            </w:r>
            <w:r w:rsidR="00595907">
              <w:t xml:space="preserve"> </w:t>
            </w:r>
            <w:r w:rsidR="00595907" w:rsidRPr="00284F01">
              <w:t>('E','N'),</w:t>
            </w:r>
            <w:r w:rsidR="00595907">
              <w:t xml:space="preserve"> </w:t>
            </w:r>
            <w:r w:rsidR="00595907" w:rsidRPr="00284F01">
              <w:t>('S','S'),</w:t>
            </w:r>
            <w:r w:rsidR="00595907">
              <w:t xml:space="preserve"> </w:t>
            </w:r>
            <w:r w:rsidR="00595907" w:rsidRPr="00284F01">
              <w:t>('T','W'),</w:t>
            </w:r>
            <w:r w:rsidR="00595907">
              <w:t xml:space="preserve"> </w:t>
            </w:r>
            <w:r w:rsidR="00595907" w:rsidRPr="00284F01">
              <w:t>('D','E'),</w:t>
            </w:r>
            <w:r w:rsidR="00595907">
              <w:t xml:space="preserve"> </w:t>
            </w:r>
            <w:r w:rsidR="00595907" w:rsidRPr="00284F01">
              <w:t>('O','R'),</w:t>
            </w:r>
            <w:r w:rsidR="00595907">
              <w:t xml:space="preserve"> </w:t>
            </w:r>
            <w:r w:rsidR="00595907" w:rsidRPr="00284F01">
              <w:t>('C','D'),</w:t>
            </w:r>
            <w:r w:rsidR="00595907">
              <w:t xml:space="preserve"> </w:t>
            </w:r>
            <w:r w:rsidR="00595907" w:rsidRPr="00284F01">
              <w:t>('U','O'),</w:t>
            </w:r>
            <w:r w:rsidR="00595907">
              <w:t xml:space="preserve"> </w:t>
            </w:r>
            <w:r w:rsidR="00595907" w:rsidRPr="00284F01">
              <w:t>('M','C'),</w:t>
            </w:r>
            <w:r w:rsidR="00595907">
              <w:t xml:space="preserve"> </w:t>
            </w:r>
            <w:r w:rsidR="00595907" w:rsidRPr="00284F01">
              <w:t>('E','U'),</w:t>
            </w:r>
            <w:r w:rsidR="00595907">
              <w:t xml:space="preserve"> </w:t>
            </w:r>
            <w:r w:rsidR="00595907" w:rsidRPr="00284F01">
              <w:t>('N','M'),</w:t>
            </w:r>
            <w:r w:rsidR="00595907">
              <w:t xml:space="preserve"> </w:t>
            </w:r>
            <w:r w:rsidR="00595907" w:rsidRPr="00284F01">
              <w:t>('T','E')]</w:t>
            </w:r>
            <w:r>
              <w:t xml:space="preserve"> 0</w:t>
            </w:r>
          </w:p>
        </w:tc>
        <w:tc>
          <w:tcPr>
            <w:tcW w:w="3715" w:type="dxa"/>
          </w:tcPr>
          <w:p w14:paraId="1A23AAD8" w14:textId="5954C54D" w:rsidR="00BC1BEF" w:rsidRDefault="004172E8" w:rsidP="00AA1ED6">
            <w:r>
              <w:t>Base case of when value is not in crib so no paths are available</w:t>
            </w:r>
          </w:p>
        </w:tc>
        <w:tc>
          <w:tcPr>
            <w:tcW w:w="1036" w:type="dxa"/>
          </w:tcPr>
          <w:p w14:paraId="655DDCA2" w14:textId="5F8DB70D" w:rsidR="00BC1BEF" w:rsidRDefault="004172E8" w:rsidP="00AA1ED6">
            <w:r>
              <w:t>[ ]</w:t>
            </w:r>
          </w:p>
        </w:tc>
        <w:tc>
          <w:tcPr>
            <w:tcW w:w="907" w:type="dxa"/>
          </w:tcPr>
          <w:p w14:paraId="5CE62D95" w14:textId="73DC1631" w:rsidR="00BC1BEF" w:rsidRDefault="004172E8" w:rsidP="00AA1ED6">
            <w:r>
              <w:t>[ ]</w:t>
            </w:r>
          </w:p>
        </w:tc>
      </w:tr>
      <w:tr w:rsidR="00BC1BEF" w14:paraId="5D249969" w14:textId="77777777" w:rsidTr="004172E8">
        <w:tc>
          <w:tcPr>
            <w:tcW w:w="3358" w:type="dxa"/>
          </w:tcPr>
          <w:p w14:paraId="25A1C6D9" w14:textId="418BFC39" w:rsidR="00BC1BEF" w:rsidRDefault="004172E8" w:rsidP="00AA1ED6">
            <w:r>
              <w:t>‘</w:t>
            </w:r>
            <w:r>
              <w:t>S</w:t>
            </w:r>
            <w:r>
              <w:t xml:space="preserve">’ </w:t>
            </w:r>
            <w:r w:rsidRPr="00284F01">
              <w:t>[('T','A'),</w:t>
            </w:r>
            <w:r>
              <w:t xml:space="preserve"> </w:t>
            </w:r>
            <w:r w:rsidRPr="00284F01">
              <w:t>('E','N'),</w:t>
            </w:r>
            <w:r>
              <w:t xml:space="preserve"> </w:t>
            </w:r>
            <w:r w:rsidRPr="00284F01">
              <w:t>('S','S'),</w:t>
            </w:r>
            <w:r>
              <w:t xml:space="preserve"> </w:t>
            </w:r>
            <w:r w:rsidRPr="00284F01">
              <w:t>('T','W'),</w:t>
            </w:r>
            <w:r>
              <w:t xml:space="preserve"> </w:t>
            </w:r>
            <w:r w:rsidRPr="00284F01">
              <w:t>('D','E'),</w:t>
            </w:r>
            <w:r>
              <w:t xml:space="preserve"> </w:t>
            </w:r>
            <w:r w:rsidRPr="00284F01">
              <w:t>('O','R'),</w:t>
            </w:r>
            <w:r>
              <w:t xml:space="preserve"> </w:t>
            </w:r>
            <w:r w:rsidRPr="00284F01">
              <w:t>('C','D'),</w:t>
            </w:r>
            <w:r>
              <w:t xml:space="preserve"> </w:t>
            </w:r>
            <w:r w:rsidRPr="00284F01">
              <w:t>('U','O'),</w:t>
            </w:r>
            <w:r>
              <w:t xml:space="preserve"> </w:t>
            </w:r>
            <w:r w:rsidRPr="00284F01">
              <w:t>('M','C'),</w:t>
            </w:r>
            <w:r>
              <w:t xml:space="preserve"> </w:t>
            </w:r>
            <w:r w:rsidRPr="00284F01">
              <w:t>('E','U'),</w:t>
            </w:r>
            <w:r>
              <w:t xml:space="preserve"> </w:t>
            </w:r>
            <w:r w:rsidRPr="00284F01">
              <w:t>('N','M'),</w:t>
            </w:r>
            <w:r>
              <w:t xml:space="preserve"> </w:t>
            </w:r>
            <w:r w:rsidRPr="00284F01">
              <w:t>('T','E')]</w:t>
            </w:r>
            <w:r>
              <w:t xml:space="preserve"> 0</w:t>
            </w:r>
          </w:p>
        </w:tc>
        <w:tc>
          <w:tcPr>
            <w:tcW w:w="3715" w:type="dxa"/>
          </w:tcPr>
          <w:p w14:paraId="4A564C12" w14:textId="45838EE7" w:rsidR="00BC1BEF" w:rsidRDefault="004172E8" w:rsidP="00AA1ED6">
            <w:r>
              <w:t>Only one possible path</w:t>
            </w:r>
          </w:p>
        </w:tc>
        <w:tc>
          <w:tcPr>
            <w:tcW w:w="1036" w:type="dxa"/>
          </w:tcPr>
          <w:p w14:paraId="6BB13530" w14:textId="2B6EF975" w:rsidR="00BC1BEF" w:rsidRDefault="004172E8" w:rsidP="00AA1ED6">
            <w:r>
              <w:t>[2]</w:t>
            </w:r>
          </w:p>
        </w:tc>
        <w:tc>
          <w:tcPr>
            <w:tcW w:w="907" w:type="dxa"/>
          </w:tcPr>
          <w:p w14:paraId="08526CCD" w14:textId="5E303E3E" w:rsidR="00BC1BEF" w:rsidRDefault="004172E8" w:rsidP="00AA1ED6">
            <w:r>
              <w:t>[2]</w:t>
            </w:r>
          </w:p>
        </w:tc>
      </w:tr>
      <w:tr w:rsidR="00BC1BEF" w14:paraId="004D3120" w14:textId="77777777" w:rsidTr="004172E8">
        <w:tc>
          <w:tcPr>
            <w:tcW w:w="3358" w:type="dxa"/>
          </w:tcPr>
          <w:p w14:paraId="601E4009" w14:textId="6DF85EE5" w:rsidR="00BC1BEF" w:rsidRDefault="004172E8" w:rsidP="00AA1ED6">
            <w:r>
              <w:t>‘E</w:t>
            </w:r>
            <w:r>
              <w:t xml:space="preserve">’ </w:t>
            </w:r>
            <w:r w:rsidRPr="00284F01">
              <w:t>[('T','A'),</w:t>
            </w:r>
            <w:r>
              <w:t xml:space="preserve"> </w:t>
            </w:r>
            <w:r w:rsidRPr="00284F01">
              <w:t>('E','N'),</w:t>
            </w:r>
            <w:r>
              <w:t xml:space="preserve"> </w:t>
            </w:r>
            <w:r w:rsidRPr="00284F01">
              <w:t>('S','S'),</w:t>
            </w:r>
            <w:r>
              <w:t xml:space="preserve"> </w:t>
            </w:r>
            <w:r w:rsidRPr="00284F01">
              <w:t>('T','W'),</w:t>
            </w:r>
            <w:r>
              <w:t xml:space="preserve"> </w:t>
            </w:r>
            <w:r w:rsidRPr="00284F01">
              <w:t>('D','E'),</w:t>
            </w:r>
            <w:r>
              <w:t xml:space="preserve"> </w:t>
            </w:r>
            <w:r w:rsidRPr="00284F01">
              <w:t>('O','R'),</w:t>
            </w:r>
            <w:r>
              <w:t xml:space="preserve"> </w:t>
            </w:r>
            <w:r w:rsidRPr="00284F01">
              <w:t>('C','D'),</w:t>
            </w:r>
            <w:r>
              <w:t xml:space="preserve"> </w:t>
            </w:r>
            <w:r w:rsidRPr="00284F01">
              <w:t>('U','O'),</w:t>
            </w:r>
            <w:r>
              <w:t xml:space="preserve"> </w:t>
            </w:r>
            <w:r w:rsidRPr="00284F01">
              <w:t>('M','C'),</w:t>
            </w:r>
            <w:r>
              <w:t xml:space="preserve"> </w:t>
            </w:r>
            <w:r w:rsidRPr="00284F01">
              <w:t>('E','U'),</w:t>
            </w:r>
            <w:r>
              <w:t xml:space="preserve"> </w:t>
            </w:r>
            <w:r w:rsidRPr="00284F01">
              <w:t>('N','M'),</w:t>
            </w:r>
            <w:r>
              <w:t xml:space="preserve"> </w:t>
            </w:r>
            <w:r w:rsidRPr="00284F01">
              <w:t>('T','E')]</w:t>
            </w:r>
            <w:r>
              <w:t xml:space="preserve"> 0</w:t>
            </w:r>
          </w:p>
        </w:tc>
        <w:tc>
          <w:tcPr>
            <w:tcW w:w="3715" w:type="dxa"/>
          </w:tcPr>
          <w:p w14:paraId="038B92E2" w14:textId="28E79FD0" w:rsidR="00BC1BEF" w:rsidRDefault="004172E8" w:rsidP="00AA1ED6">
            <w:r>
              <w:t>Multiple paths</w:t>
            </w:r>
          </w:p>
        </w:tc>
        <w:tc>
          <w:tcPr>
            <w:tcW w:w="1036" w:type="dxa"/>
          </w:tcPr>
          <w:p w14:paraId="1C8E9403" w14:textId="32B52673" w:rsidR="00BC1BEF" w:rsidRDefault="004172E8" w:rsidP="00AA1ED6">
            <w:r>
              <w:t>[1,9]</w:t>
            </w:r>
          </w:p>
        </w:tc>
        <w:tc>
          <w:tcPr>
            <w:tcW w:w="907" w:type="dxa"/>
          </w:tcPr>
          <w:p w14:paraId="24D0FB80" w14:textId="7EF2B4B0" w:rsidR="00BC1BEF" w:rsidRDefault="004172E8" w:rsidP="00AA1ED6">
            <w:r>
              <w:t>[1,9]</w:t>
            </w:r>
          </w:p>
        </w:tc>
      </w:tr>
      <w:tr w:rsidR="00BC1BEF" w14:paraId="4945CE52" w14:textId="77777777" w:rsidTr="004172E8">
        <w:tc>
          <w:tcPr>
            <w:tcW w:w="3358" w:type="dxa"/>
          </w:tcPr>
          <w:p w14:paraId="2C624103" w14:textId="6B165B1B" w:rsidR="00BC1BEF" w:rsidRDefault="004172E8" w:rsidP="00AA1ED6">
            <w:r>
              <w:t>‘</w:t>
            </w:r>
            <w:r>
              <w:t>T</w:t>
            </w:r>
            <w:r>
              <w:t xml:space="preserve">’ </w:t>
            </w:r>
            <w:r w:rsidRPr="00284F01">
              <w:t>[('T','A'),</w:t>
            </w:r>
            <w:r>
              <w:t xml:space="preserve"> </w:t>
            </w:r>
            <w:r w:rsidRPr="00284F01">
              <w:t>('E','N'),</w:t>
            </w:r>
            <w:r>
              <w:t xml:space="preserve"> </w:t>
            </w:r>
            <w:r w:rsidRPr="00284F01">
              <w:t>('S','S'),</w:t>
            </w:r>
            <w:r>
              <w:t xml:space="preserve"> </w:t>
            </w:r>
            <w:r w:rsidRPr="00284F01">
              <w:t>('T','W'),</w:t>
            </w:r>
            <w:r>
              <w:t xml:space="preserve"> </w:t>
            </w:r>
            <w:r w:rsidRPr="00284F01">
              <w:t>('D','E'),</w:t>
            </w:r>
            <w:r>
              <w:t xml:space="preserve"> </w:t>
            </w:r>
            <w:r w:rsidRPr="00284F01">
              <w:t>('O','R'),</w:t>
            </w:r>
            <w:r>
              <w:t xml:space="preserve"> </w:t>
            </w:r>
            <w:r w:rsidRPr="00284F01">
              <w:t>('C','D'),</w:t>
            </w:r>
            <w:r>
              <w:t xml:space="preserve"> </w:t>
            </w:r>
            <w:r w:rsidRPr="00284F01">
              <w:t>('U','O'),</w:t>
            </w:r>
            <w:r>
              <w:t xml:space="preserve"> </w:t>
            </w:r>
            <w:r w:rsidRPr="00284F01">
              <w:t>('M','C'),</w:t>
            </w:r>
            <w:r>
              <w:t xml:space="preserve"> </w:t>
            </w:r>
            <w:r w:rsidRPr="00284F01">
              <w:t>('E','U'),</w:t>
            </w:r>
            <w:r>
              <w:t xml:space="preserve"> </w:t>
            </w:r>
            <w:r w:rsidRPr="00284F01">
              <w:t>('N','M'),</w:t>
            </w:r>
            <w:r>
              <w:t xml:space="preserve"> </w:t>
            </w:r>
            <w:r w:rsidRPr="00284F01">
              <w:t>('T','E')]</w:t>
            </w:r>
            <w:r>
              <w:t xml:space="preserve"> 0</w:t>
            </w:r>
          </w:p>
        </w:tc>
        <w:tc>
          <w:tcPr>
            <w:tcW w:w="3715" w:type="dxa"/>
          </w:tcPr>
          <w:p w14:paraId="5064E642" w14:textId="7A78C345" w:rsidR="00BC1BEF" w:rsidRDefault="004172E8" w:rsidP="00AA1ED6">
            <w:r>
              <w:t>Three paths</w:t>
            </w:r>
          </w:p>
        </w:tc>
        <w:tc>
          <w:tcPr>
            <w:tcW w:w="1036" w:type="dxa"/>
          </w:tcPr>
          <w:p w14:paraId="49E255DB" w14:textId="49B31437" w:rsidR="00BC1BEF" w:rsidRDefault="004172E8" w:rsidP="00AA1ED6">
            <w:r>
              <w:t>[0,3,11]</w:t>
            </w:r>
          </w:p>
        </w:tc>
        <w:tc>
          <w:tcPr>
            <w:tcW w:w="907" w:type="dxa"/>
          </w:tcPr>
          <w:p w14:paraId="0B049146" w14:textId="0239599F" w:rsidR="00BC1BEF" w:rsidRDefault="004172E8" w:rsidP="00AA1ED6">
            <w:r>
              <w:t>[0,3,11]</w:t>
            </w:r>
          </w:p>
        </w:tc>
      </w:tr>
    </w:tbl>
    <w:p w14:paraId="6BD44448" w14:textId="6D2FE8D3" w:rsidR="00BC1BEF" w:rsidRDefault="00BC1BEF" w:rsidP="00BC1BEF"/>
    <w:p w14:paraId="6203CC1B" w14:textId="3CC8D814" w:rsidR="004172E8" w:rsidRDefault="004172E8" w:rsidP="004172E8">
      <w:pPr>
        <w:pStyle w:val="Heading4"/>
        <w:rPr>
          <w:u w:val="single"/>
        </w:rPr>
      </w:pPr>
      <w:r w:rsidRPr="004172E8">
        <w:rPr>
          <w:u w:val="single"/>
        </w:rPr>
        <w:t>Find Best Path</w:t>
      </w:r>
    </w:p>
    <w:p w14:paraId="00165A1A" w14:textId="70BBE2A9" w:rsidR="004172E8" w:rsidRPr="004172E8" w:rsidRDefault="006261B9" w:rsidP="004172E8">
      <w:r>
        <w:t>Named “</w:t>
      </w:r>
      <w:proofErr w:type="spellStart"/>
      <w:r>
        <w:t>findBestPath</w:t>
      </w:r>
      <w:proofErr w:type="spellEnd"/>
      <w:r>
        <w:t>” in the code, it takes in a crib and the next possible paths to take. It then goes through each possible path and returns the path of the best one.</w:t>
      </w:r>
    </w:p>
    <w:tbl>
      <w:tblPr>
        <w:tblStyle w:val="TableGrid"/>
        <w:tblW w:w="0" w:type="auto"/>
        <w:tblLook w:val="04A0" w:firstRow="1" w:lastRow="0" w:firstColumn="1" w:lastColumn="0" w:noHBand="0" w:noVBand="1"/>
      </w:tblPr>
      <w:tblGrid>
        <w:gridCol w:w="3379"/>
        <w:gridCol w:w="3133"/>
        <w:gridCol w:w="1036"/>
        <w:gridCol w:w="1468"/>
      </w:tblGrid>
      <w:tr w:rsidR="00BC1BEF" w14:paraId="4C34CE84" w14:textId="77777777" w:rsidTr="00A63B55">
        <w:tc>
          <w:tcPr>
            <w:tcW w:w="3379" w:type="dxa"/>
            <w:shd w:val="clear" w:color="auto" w:fill="E7E6E6" w:themeFill="background2"/>
          </w:tcPr>
          <w:p w14:paraId="3A7A317B" w14:textId="56F96B50" w:rsidR="00BC1BEF" w:rsidRDefault="00BC1BEF" w:rsidP="00AA1ED6">
            <w:r>
              <w:t>Test Input (C</w:t>
            </w:r>
            <w:r w:rsidR="006261B9">
              <w:t>rib, [Int]</w:t>
            </w:r>
            <w:r>
              <w:t>)</w:t>
            </w:r>
          </w:p>
        </w:tc>
        <w:tc>
          <w:tcPr>
            <w:tcW w:w="3133" w:type="dxa"/>
            <w:shd w:val="clear" w:color="auto" w:fill="E7E6E6" w:themeFill="background2"/>
          </w:tcPr>
          <w:p w14:paraId="7CC9009D" w14:textId="77777777" w:rsidR="00BC1BEF" w:rsidRDefault="00BC1BEF" w:rsidP="00AA1ED6">
            <w:r>
              <w:t>Rational Behind Values</w:t>
            </w:r>
          </w:p>
        </w:tc>
        <w:tc>
          <w:tcPr>
            <w:tcW w:w="1036" w:type="dxa"/>
            <w:shd w:val="clear" w:color="auto" w:fill="E7E6E6" w:themeFill="background2"/>
          </w:tcPr>
          <w:p w14:paraId="46298B6F" w14:textId="77777777" w:rsidR="00BC1BEF" w:rsidRDefault="00BC1BEF" w:rsidP="00AA1ED6">
            <w:r>
              <w:t>Expected</w:t>
            </w:r>
          </w:p>
        </w:tc>
        <w:tc>
          <w:tcPr>
            <w:tcW w:w="1468" w:type="dxa"/>
            <w:shd w:val="clear" w:color="auto" w:fill="E7E6E6" w:themeFill="background2"/>
          </w:tcPr>
          <w:p w14:paraId="42D6F9AA" w14:textId="77777777" w:rsidR="00BC1BEF" w:rsidRDefault="00BC1BEF" w:rsidP="00AA1ED6">
            <w:r>
              <w:t>Output</w:t>
            </w:r>
          </w:p>
        </w:tc>
      </w:tr>
      <w:tr w:rsidR="00BC1BEF" w14:paraId="3616AC42" w14:textId="77777777" w:rsidTr="00A63B55">
        <w:tc>
          <w:tcPr>
            <w:tcW w:w="3379" w:type="dxa"/>
          </w:tcPr>
          <w:p w14:paraId="20E37D0A" w14:textId="77ED5BDD" w:rsidR="00BC1BEF" w:rsidRDefault="006261B9" w:rsidP="00AA1ED6">
            <w:r w:rsidRPr="00284F01">
              <w:t>[('T','A'),</w:t>
            </w:r>
            <w:r>
              <w:t xml:space="preserve"> </w:t>
            </w:r>
            <w:r w:rsidRPr="00284F01">
              <w:t>('E','N'),</w:t>
            </w:r>
            <w:r>
              <w:t xml:space="preserve"> </w:t>
            </w:r>
            <w:r w:rsidRPr="00284F01">
              <w:t>('S','S'),</w:t>
            </w:r>
            <w:r>
              <w:t xml:space="preserve"> </w:t>
            </w:r>
            <w:r w:rsidRPr="00284F01">
              <w:t>('T','W'),</w:t>
            </w:r>
            <w:r>
              <w:t xml:space="preserve"> </w:t>
            </w:r>
            <w:r w:rsidRPr="00284F01">
              <w:t>('D','E'),</w:t>
            </w:r>
            <w:r>
              <w:t xml:space="preserve"> </w:t>
            </w:r>
            <w:r w:rsidRPr="00284F01">
              <w:t>('O','R'),</w:t>
            </w:r>
            <w:r>
              <w:t xml:space="preserve"> </w:t>
            </w:r>
            <w:r w:rsidRPr="00284F01">
              <w:t>('C','D'),</w:t>
            </w:r>
            <w:r>
              <w:t xml:space="preserve"> </w:t>
            </w:r>
            <w:r w:rsidRPr="00284F01">
              <w:t>('U','O'),</w:t>
            </w:r>
            <w:r>
              <w:t xml:space="preserve"> </w:t>
            </w:r>
            <w:r w:rsidRPr="00284F01">
              <w:t>('M','C'),</w:t>
            </w:r>
            <w:r>
              <w:t xml:space="preserve"> </w:t>
            </w:r>
            <w:r w:rsidRPr="00284F01">
              <w:t>('E','U'),</w:t>
            </w:r>
            <w:r>
              <w:t xml:space="preserve"> </w:t>
            </w:r>
            <w:r w:rsidRPr="00284F01">
              <w:t>('N','M'),</w:t>
            </w:r>
            <w:r>
              <w:t xml:space="preserve"> </w:t>
            </w:r>
            <w:r w:rsidRPr="00284F01">
              <w:t>('T','E')]</w:t>
            </w:r>
            <w:r>
              <w:t>, [0,3,11]</w:t>
            </w:r>
          </w:p>
        </w:tc>
        <w:tc>
          <w:tcPr>
            <w:tcW w:w="3133" w:type="dxa"/>
          </w:tcPr>
          <w:p w14:paraId="5240AF5D" w14:textId="7CC1458D" w:rsidR="00BC1BEF" w:rsidRDefault="006261B9" w:rsidP="00AA1ED6">
            <w:r>
              <w:t>Test of functionality</w:t>
            </w:r>
          </w:p>
        </w:tc>
        <w:tc>
          <w:tcPr>
            <w:tcW w:w="1036" w:type="dxa"/>
          </w:tcPr>
          <w:p w14:paraId="16946E9C" w14:textId="78876AE1" w:rsidR="00BC1BEF" w:rsidRDefault="006261B9" w:rsidP="00AA1ED6">
            <w:r>
              <w:t>N/A</w:t>
            </w:r>
          </w:p>
        </w:tc>
        <w:tc>
          <w:tcPr>
            <w:tcW w:w="1468" w:type="dxa"/>
          </w:tcPr>
          <w:p w14:paraId="576418C2" w14:textId="47F56ECC" w:rsidR="00BC1BEF" w:rsidRDefault="006261B9" w:rsidP="00AA1ED6">
            <w:r w:rsidRPr="006261B9">
              <w:t>[11,</w:t>
            </w:r>
            <w:r>
              <w:t xml:space="preserve"> </w:t>
            </w:r>
            <w:r w:rsidRPr="006261B9">
              <w:t>1,</w:t>
            </w:r>
            <w:r>
              <w:t xml:space="preserve"> </w:t>
            </w:r>
            <w:r w:rsidRPr="006261B9">
              <w:t>10,</w:t>
            </w:r>
            <w:r>
              <w:t xml:space="preserve"> </w:t>
            </w:r>
            <w:r w:rsidRPr="006261B9">
              <w:t>8,</w:t>
            </w:r>
            <w:r>
              <w:t xml:space="preserve"> </w:t>
            </w:r>
            <w:r w:rsidRPr="006261B9">
              <w:t>6,</w:t>
            </w:r>
            <w:r>
              <w:t xml:space="preserve"> </w:t>
            </w:r>
            <w:r w:rsidRPr="006261B9">
              <w:t>4,</w:t>
            </w:r>
            <w:r>
              <w:t xml:space="preserve"> </w:t>
            </w:r>
            <w:r w:rsidRPr="006261B9">
              <w:t>9,</w:t>
            </w:r>
            <w:r>
              <w:t xml:space="preserve"> </w:t>
            </w:r>
            <w:r w:rsidRPr="006261B9">
              <w:t>7,</w:t>
            </w:r>
            <w:r>
              <w:t xml:space="preserve"> </w:t>
            </w:r>
            <w:r w:rsidRPr="006261B9">
              <w:t>5]</w:t>
            </w:r>
          </w:p>
        </w:tc>
      </w:tr>
    </w:tbl>
    <w:p w14:paraId="51977541" w14:textId="653E6441" w:rsidR="00BC1BEF" w:rsidRDefault="00BC1BEF" w:rsidP="00BC1BEF"/>
    <w:p w14:paraId="2598F69E" w14:textId="238FAB67" w:rsidR="00A63B55" w:rsidRDefault="00A63B55" w:rsidP="00A63B55">
      <w:pPr>
        <w:pStyle w:val="Heading4"/>
        <w:rPr>
          <w:u w:val="single"/>
        </w:rPr>
      </w:pPr>
      <w:r>
        <w:rPr>
          <w:u w:val="single"/>
        </w:rPr>
        <w:lastRenderedPageBreak/>
        <w:t>Extract Int from a list of ints</w:t>
      </w:r>
    </w:p>
    <w:p w14:paraId="1C67011A" w14:textId="16C45BA7" w:rsidR="00A63B55" w:rsidRPr="00A63B55" w:rsidRDefault="00A63B55" w:rsidP="00A63B55">
      <w:r>
        <w:t>Named “</w:t>
      </w:r>
      <w:proofErr w:type="spellStart"/>
      <w:r>
        <w:t>extractData</w:t>
      </w:r>
      <w:proofErr w:type="spellEnd"/>
      <w:r>
        <w:t>” in the code. Its purpose is to extract the first element from a list of ints without throwing an exception if the list of ints is empty. In this case it returns -1 so the program knows that the list is empty.</w:t>
      </w:r>
    </w:p>
    <w:tbl>
      <w:tblPr>
        <w:tblStyle w:val="TableGrid"/>
        <w:tblW w:w="0" w:type="auto"/>
        <w:tblLook w:val="04A0" w:firstRow="1" w:lastRow="0" w:firstColumn="1" w:lastColumn="0" w:noHBand="0" w:noVBand="1"/>
      </w:tblPr>
      <w:tblGrid>
        <w:gridCol w:w="3381"/>
        <w:gridCol w:w="3743"/>
        <w:gridCol w:w="1036"/>
        <w:gridCol w:w="856"/>
      </w:tblGrid>
      <w:tr w:rsidR="00BC1BEF" w14:paraId="70AEFA1B" w14:textId="77777777" w:rsidTr="00AA1ED6">
        <w:tc>
          <w:tcPr>
            <w:tcW w:w="3381" w:type="dxa"/>
            <w:shd w:val="clear" w:color="auto" w:fill="E7E6E6" w:themeFill="background2"/>
          </w:tcPr>
          <w:p w14:paraId="4A1069C2" w14:textId="4BE0EDDB" w:rsidR="00BC1BEF" w:rsidRDefault="00BC1BEF" w:rsidP="00AA1ED6">
            <w:r>
              <w:t>Test Input (</w:t>
            </w:r>
            <w:r w:rsidR="00A63B55">
              <w:t>[Int]</w:t>
            </w:r>
            <w:r>
              <w:t>)</w:t>
            </w:r>
          </w:p>
        </w:tc>
        <w:tc>
          <w:tcPr>
            <w:tcW w:w="3743" w:type="dxa"/>
            <w:shd w:val="clear" w:color="auto" w:fill="E7E6E6" w:themeFill="background2"/>
          </w:tcPr>
          <w:p w14:paraId="72B62312" w14:textId="77777777" w:rsidR="00BC1BEF" w:rsidRDefault="00BC1BEF" w:rsidP="00AA1ED6">
            <w:r>
              <w:t>Rational Behind Values</w:t>
            </w:r>
          </w:p>
        </w:tc>
        <w:tc>
          <w:tcPr>
            <w:tcW w:w="1036" w:type="dxa"/>
            <w:shd w:val="clear" w:color="auto" w:fill="E7E6E6" w:themeFill="background2"/>
          </w:tcPr>
          <w:p w14:paraId="506C6372" w14:textId="77777777" w:rsidR="00BC1BEF" w:rsidRDefault="00BC1BEF" w:rsidP="00AA1ED6">
            <w:r>
              <w:t>Expected</w:t>
            </w:r>
          </w:p>
        </w:tc>
        <w:tc>
          <w:tcPr>
            <w:tcW w:w="856" w:type="dxa"/>
            <w:shd w:val="clear" w:color="auto" w:fill="E7E6E6" w:themeFill="background2"/>
          </w:tcPr>
          <w:p w14:paraId="692FFAA2" w14:textId="77777777" w:rsidR="00BC1BEF" w:rsidRDefault="00BC1BEF" w:rsidP="00AA1ED6">
            <w:r>
              <w:t>Output</w:t>
            </w:r>
          </w:p>
        </w:tc>
      </w:tr>
      <w:tr w:rsidR="00BC1BEF" w14:paraId="11B2CED0" w14:textId="77777777" w:rsidTr="00AA1ED6">
        <w:tc>
          <w:tcPr>
            <w:tcW w:w="3381" w:type="dxa"/>
          </w:tcPr>
          <w:p w14:paraId="03BDD52C" w14:textId="7E258D73" w:rsidR="00BC1BEF" w:rsidRDefault="00A63B55" w:rsidP="00AA1ED6">
            <w:r>
              <w:t>[0,1,2,3,4]</w:t>
            </w:r>
          </w:p>
        </w:tc>
        <w:tc>
          <w:tcPr>
            <w:tcW w:w="3743" w:type="dxa"/>
          </w:tcPr>
          <w:p w14:paraId="24A7BA19" w14:textId="502F50D0" w:rsidR="00BC1BEF" w:rsidRDefault="00A63B55" w:rsidP="00AA1ED6">
            <w:r>
              <w:t>Base case</w:t>
            </w:r>
          </w:p>
        </w:tc>
        <w:tc>
          <w:tcPr>
            <w:tcW w:w="1036" w:type="dxa"/>
          </w:tcPr>
          <w:p w14:paraId="519B2500" w14:textId="423C1421" w:rsidR="00BC1BEF" w:rsidRDefault="00A63B55" w:rsidP="00AA1ED6">
            <w:r>
              <w:t>0</w:t>
            </w:r>
          </w:p>
        </w:tc>
        <w:tc>
          <w:tcPr>
            <w:tcW w:w="856" w:type="dxa"/>
          </w:tcPr>
          <w:p w14:paraId="47E75B9F" w14:textId="15DD044B" w:rsidR="00BC1BEF" w:rsidRDefault="00A63B55" w:rsidP="00AA1ED6">
            <w:r>
              <w:t>0</w:t>
            </w:r>
          </w:p>
        </w:tc>
      </w:tr>
      <w:tr w:rsidR="00BC1BEF" w14:paraId="061329D8" w14:textId="77777777" w:rsidTr="00AA1ED6">
        <w:tc>
          <w:tcPr>
            <w:tcW w:w="3381" w:type="dxa"/>
          </w:tcPr>
          <w:p w14:paraId="13B4B232" w14:textId="77AFEB83" w:rsidR="00BC1BEF" w:rsidRDefault="00A63B55" w:rsidP="00AA1ED6">
            <w:r>
              <w:t>[ ]</w:t>
            </w:r>
          </w:p>
        </w:tc>
        <w:tc>
          <w:tcPr>
            <w:tcW w:w="3743" w:type="dxa"/>
          </w:tcPr>
          <w:p w14:paraId="1624D739" w14:textId="764904A1" w:rsidR="00BC1BEF" w:rsidRDefault="00A63B55" w:rsidP="00AA1ED6">
            <w:r>
              <w:t>Empty list check</w:t>
            </w:r>
          </w:p>
        </w:tc>
        <w:tc>
          <w:tcPr>
            <w:tcW w:w="1036" w:type="dxa"/>
          </w:tcPr>
          <w:p w14:paraId="1E615BE2" w14:textId="09986D49" w:rsidR="00BC1BEF" w:rsidRDefault="00A63B55" w:rsidP="00AA1ED6">
            <w:r>
              <w:t>-1</w:t>
            </w:r>
          </w:p>
        </w:tc>
        <w:tc>
          <w:tcPr>
            <w:tcW w:w="856" w:type="dxa"/>
          </w:tcPr>
          <w:p w14:paraId="180EAD18" w14:textId="56FCCD02" w:rsidR="00BC1BEF" w:rsidRDefault="00A63B55" w:rsidP="00AA1ED6">
            <w:r>
              <w:t>-1</w:t>
            </w:r>
          </w:p>
        </w:tc>
      </w:tr>
    </w:tbl>
    <w:p w14:paraId="46E13DE6" w14:textId="05FCCB2C" w:rsidR="00BC1BEF" w:rsidRDefault="00BC1BEF" w:rsidP="00BC1BEF"/>
    <w:p w14:paraId="4E0AFE9F" w14:textId="7C4B9A50" w:rsidR="00A63B55" w:rsidRPr="00A63B55" w:rsidRDefault="00A63B55" w:rsidP="00A63B55">
      <w:pPr>
        <w:pStyle w:val="Heading4"/>
        <w:rPr>
          <w:u w:val="single"/>
        </w:rPr>
      </w:pPr>
      <w:r w:rsidRPr="00A63B55">
        <w:rPr>
          <w:u w:val="single"/>
        </w:rPr>
        <w:t>Generate Next Step</w:t>
      </w:r>
    </w:p>
    <w:p w14:paraId="013957F1" w14:textId="3B202A96" w:rsidR="0058136B" w:rsidRPr="00A63B55" w:rsidRDefault="00A63B55" w:rsidP="00A63B55">
      <w:r>
        <w:t>Named “</w:t>
      </w:r>
      <w:proofErr w:type="spellStart"/>
      <w:r>
        <w:t>generateNextStep</w:t>
      </w:r>
      <w:proofErr w:type="spellEnd"/>
      <w:r>
        <w:t xml:space="preserve">” in the code, it </w:t>
      </w:r>
      <w:r w:rsidR="0058136B">
        <w:t xml:space="preserve">takes in an int containing the starting position and then will generate the next steps until it cannot find any further steps, returning a menu at the end. If multiple possible paths are found, it will call </w:t>
      </w:r>
      <w:proofErr w:type="spellStart"/>
      <w:r w:rsidR="0058136B">
        <w:t>findBestPath</w:t>
      </w:r>
      <w:proofErr w:type="spellEnd"/>
      <w:r w:rsidR="0058136B">
        <w:t xml:space="preserve"> to resolve this issue.</w:t>
      </w:r>
      <w:r w:rsidR="002E6790">
        <w:t xml:space="preserve"> If the provided starting position is -1 the program will return an empty array.</w:t>
      </w:r>
    </w:p>
    <w:tbl>
      <w:tblPr>
        <w:tblStyle w:val="TableGrid"/>
        <w:tblW w:w="0" w:type="auto"/>
        <w:tblLook w:val="04A0" w:firstRow="1" w:lastRow="0" w:firstColumn="1" w:lastColumn="0" w:noHBand="0" w:noVBand="1"/>
      </w:tblPr>
      <w:tblGrid>
        <w:gridCol w:w="3030"/>
        <w:gridCol w:w="3396"/>
        <w:gridCol w:w="1295"/>
        <w:gridCol w:w="1295"/>
      </w:tblGrid>
      <w:tr w:rsidR="00BC1BEF" w14:paraId="29BFE8E6" w14:textId="77777777" w:rsidTr="002E6790">
        <w:tc>
          <w:tcPr>
            <w:tcW w:w="3030" w:type="dxa"/>
            <w:shd w:val="clear" w:color="auto" w:fill="E7E6E6" w:themeFill="background2"/>
          </w:tcPr>
          <w:p w14:paraId="1E370DE2" w14:textId="538BCC8D" w:rsidR="00BC1BEF" w:rsidRDefault="00BC1BEF" w:rsidP="00AA1ED6">
            <w:r>
              <w:t>Test Input (</w:t>
            </w:r>
            <w:r w:rsidR="002E6790">
              <w:t>Crib, Int</w:t>
            </w:r>
            <w:r>
              <w:t>)</w:t>
            </w:r>
          </w:p>
        </w:tc>
        <w:tc>
          <w:tcPr>
            <w:tcW w:w="3396" w:type="dxa"/>
            <w:shd w:val="clear" w:color="auto" w:fill="E7E6E6" w:themeFill="background2"/>
          </w:tcPr>
          <w:p w14:paraId="411C5392" w14:textId="77777777" w:rsidR="00BC1BEF" w:rsidRDefault="00BC1BEF" w:rsidP="00AA1ED6">
            <w:r>
              <w:t>Rational Behind Values</w:t>
            </w:r>
          </w:p>
        </w:tc>
        <w:tc>
          <w:tcPr>
            <w:tcW w:w="1295" w:type="dxa"/>
            <w:shd w:val="clear" w:color="auto" w:fill="E7E6E6" w:themeFill="background2"/>
          </w:tcPr>
          <w:p w14:paraId="76BED1EA" w14:textId="77777777" w:rsidR="00BC1BEF" w:rsidRDefault="00BC1BEF" w:rsidP="00AA1ED6">
            <w:r>
              <w:t>Expected</w:t>
            </w:r>
          </w:p>
        </w:tc>
        <w:tc>
          <w:tcPr>
            <w:tcW w:w="1295" w:type="dxa"/>
            <w:shd w:val="clear" w:color="auto" w:fill="E7E6E6" w:themeFill="background2"/>
          </w:tcPr>
          <w:p w14:paraId="118801F6" w14:textId="77777777" w:rsidR="00BC1BEF" w:rsidRDefault="00BC1BEF" w:rsidP="00AA1ED6">
            <w:r>
              <w:t>Output</w:t>
            </w:r>
          </w:p>
        </w:tc>
      </w:tr>
      <w:tr w:rsidR="00BC1BEF" w14:paraId="4D288626" w14:textId="77777777" w:rsidTr="002E6790">
        <w:tc>
          <w:tcPr>
            <w:tcW w:w="3030" w:type="dxa"/>
          </w:tcPr>
          <w:p w14:paraId="425691AD" w14:textId="7B68CE99" w:rsidR="00BC1BEF" w:rsidRDefault="002E6790" w:rsidP="00AA1ED6">
            <w:r w:rsidRPr="00284F01">
              <w:t>[('T','A'),</w:t>
            </w:r>
            <w:r>
              <w:t xml:space="preserve"> </w:t>
            </w:r>
            <w:r w:rsidRPr="00284F01">
              <w:t>('E','N'),</w:t>
            </w:r>
            <w:r>
              <w:t xml:space="preserve"> </w:t>
            </w:r>
            <w:r w:rsidRPr="00284F01">
              <w:t>('S','S'),</w:t>
            </w:r>
            <w:r>
              <w:t xml:space="preserve"> </w:t>
            </w:r>
            <w:r w:rsidRPr="00284F01">
              <w:t>('T','W'),</w:t>
            </w:r>
            <w:r>
              <w:t xml:space="preserve"> </w:t>
            </w:r>
            <w:r w:rsidRPr="00284F01">
              <w:t>('D','E'),</w:t>
            </w:r>
            <w:r>
              <w:t xml:space="preserve"> </w:t>
            </w:r>
            <w:r w:rsidRPr="00284F01">
              <w:t>('O','R'),</w:t>
            </w:r>
            <w:r>
              <w:t xml:space="preserve"> </w:t>
            </w:r>
            <w:r w:rsidRPr="00284F01">
              <w:t>('C','D'),</w:t>
            </w:r>
            <w:r>
              <w:t xml:space="preserve"> </w:t>
            </w:r>
            <w:r w:rsidRPr="00284F01">
              <w:t>('U','O'),</w:t>
            </w:r>
            <w:r>
              <w:t xml:space="preserve"> </w:t>
            </w:r>
            <w:r w:rsidRPr="00284F01">
              <w:t>('M','C'),</w:t>
            </w:r>
            <w:r>
              <w:t xml:space="preserve"> </w:t>
            </w:r>
            <w:r w:rsidRPr="00284F01">
              <w:t>('E','U'),</w:t>
            </w:r>
            <w:r>
              <w:t xml:space="preserve"> </w:t>
            </w:r>
            <w:r w:rsidRPr="00284F01">
              <w:t>('N','M'),</w:t>
            </w:r>
            <w:r>
              <w:t xml:space="preserve"> </w:t>
            </w:r>
            <w:r w:rsidRPr="00284F01">
              <w:t>('T','E')]</w:t>
            </w:r>
            <w:r>
              <w:t>, 0</w:t>
            </w:r>
          </w:p>
        </w:tc>
        <w:tc>
          <w:tcPr>
            <w:tcW w:w="3396" w:type="dxa"/>
          </w:tcPr>
          <w:p w14:paraId="0E1F76B0" w14:textId="7FB3A8FD" w:rsidR="00BC1BEF" w:rsidRDefault="002E6790" w:rsidP="00AA1ED6">
            <w:r>
              <w:t>Base case test</w:t>
            </w:r>
          </w:p>
        </w:tc>
        <w:tc>
          <w:tcPr>
            <w:tcW w:w="1295" w:type="dxa"/>
          </w:tcPr>
          <w:p w14:paraId="6818F36F" w14:textId="0D62AEFE" w:rsidR="00BC1BEF" w:rsidRDefault="002E6790" w:rsidP="00AA1ED6">
            <w:r>
              <w:t>[0]</w:t>
            </w:r>
          </w:p>
        </w:tc>
        <w:tc>
          <w:tcPr>
            <w:tcW w:w="1295" w:type="dxa"/>
          </w:tcPr>
          <w:p w14:paraId="203FDDB1" w14:textId="43AFBAAA" w:rsidR="00BC1BEF" w:rsidRDefault="002E6790" w:rsidP="00AA1ED6">
            <w:r>
              <w:t>[0]</w:t>
            </w:r>
          </w:p>
        </w:tc>
      </w:tr>
      <w:tr w:rsidR="00BC1BEF" w14:paraId="3022EE07" w14:textId="77777777" w:rsidTr="002E6790">
        <w:tc>
          <w:tcPr>
            <w:tcW w:w="3030" w:type="dxa"/>
          </w:tcPr>
          <w:p w14:paraId="26AF3826" w14:textId="5B8C8B94" w:rsidR="00BC1BEF" w:rsidRDefault="002E6790" w:rsidP="00AA1ED6">
            <w:r w:rsidRPr="00284F01">
              <w:t>[('T','A'),</w:t>
            </w:r>
            <w:r>
              <w:t xml:space="preserve"> </w:t>
            </w:r>
            <w:r w:rsidRPr="00284F01">
              <w:t>('E','N'),</w:t>
            </w:r>
            <w:r>
              <w:t xml:space="preserve"> </w:t>
            </w:r>
            <w:r w:rsidRPr="00284F01">
              <w:t>('S','S'),</w:t>
            </w:r>
            <w:r>
              <w:t xml:space="preserve"> </w:t>
            </w:r>
            <w:r w:rsidRPr="00284F01">
              <w:t>('T','W'),</w:t>
            </w:r>
            <w:r>
              <w:t xml:space="preserve"> </w:t>
            </w:r>
            <w:r w:rsidRPr="00284F01">
              <w:t>('D','E'),</w:t>
            </w:r>
            <w:r>
              <w:t xml:space="preserve"> </w:t>
            </w:r>
            <w:r w:rsidRPr="00284F01">
              <w:t>('O','R'),</w:t>
            </w:r>
            <w:r>
              <w:t xml:space="preserve"> </w:t>
            </w:r>
            <w:r w:rsidRPr="00284F01">
              <w:t>('C','D'),</w:t>
            </w:r>
            <w:r>
              <w:t xml:space="preserve"> </w:t>
            </w:r>
            <w:r w:rsidRPr="00284F01">
              <w:t>('U','O'),</w:t>
            </w:r>
            <w:r>
              <w:t xml:space="preserve"> </w:t>
            </w:r>
            <w:r w:rsidRPr="00284F01">
              <w:t>('M','C'),</w:t>
            </w:r>
            <w:r>
              <w:t xml:space="preserve"> </w:t>
            </w:r>
            <w:r w:rsidRPr="00284F01">
              <w:t>('E','U'),</w:t>
            </w:r>
            <w:r>
              <w:t xml:space="preserve"> </w:t>
            </w:r>
            <w:r w:rsidRPr="00284F01">
              <w:t>('N','M'),</w:t>
            </w:r>
            <w:r>
              <w:t xml:space="preserve"> </w:t>
            </w:r>
            <w:r w:rsidRPr="00284F01">
              <w:t>('T','E')]</w:t>
            </w:r>
            <w:r>
              <w:t>, (-1)</w:t>
            </w:r>
          </w:p>
        </w:tc>
        <w:tc>
          <w:tcPr>
            <w:tcW w:w="3396" w:type="dxa"/>
          </w:tcPr>
          <w:p w14:paraId="2B09C334" w14:textId="54FE5472" w:rsidR="00BC1BEF" w:rsidRDefault="002E6790" w:rsidP="00AA1ED6">
            <w:r>
              <w:t>Return empty list</w:t>
            </w:r>
          </w:p>
        </w:tc>
        <w:tc>
          <w:tcPr>
            <w:tcW w:w="1295" w:type="dxa"/>
          </w:tcPr>
          <w:p w14:paraId="30925A9D" w14:textId="0B293B1A" w:rsidR="00BC1BEF" w:rsidRDefault="002E6790" w:rsidP="00AA1ED6">
            <w:r>
              <w:t>[ ]</w:t>
            </w:r>
          </w:p>
        </w:tc>
        <w:tc>
          <w:tcPr>
            <w:tcW w:w="1295" w:type="dxa"/>
          </w:tcPr>
          <w:p w14:paraId="79AAFFC4" w14:textId="199DE411" w:rsidR="00BC1BEF" w:rsidRDefault="002E6790" w:rsidP="00AA1ED6">
            <w:r>
              <w:t>[ ]</w:t>
            </w:r>
          </w:p>
        </w:tc>
      </w:tr>
      <w:tr w:rsidR="002E6790" w14:paraId="4833501A" w14:textId="77777777" w:rsidTr="002E6790">
        <w:tc>
          <w:tcPr>
            <w:tcW w:w="3030" w:type="dxa"/>
          </w:tcPr>
          <w:p w14:paraId="471244B4" w14:textId="0794A299" w:rsidR="002E6790" w:rsidRDefault="002E6790" w:rsidP="002E6790">
            <w:r w:rsidRPr="00284F01">
              <w:t>[('T','A'),</w:t>
            </w:r>
            <w:r>
              <w:t xml:space="preserve"> </w:t>
            </w:r>
            <w:r w:rsidRPr="00284F01">
              <w:t>('E','N'),</w:t>
            </w:r>
            <w:r>
              <w:t xml:space="preserve"> </w:t>
            </w:r>
            <w:r w:rsidRPr="00284F01">
              <w:t>('S','S'),</w:t>
            </w:r>
            <w:r>
              <w:t xml:space="preserve"> </w:t>
            </w:r>
            <w:r w:rsidRPr="00284F01">
              <w:t>('T','W'),</w:t>
            </w:r>
            <w:r>
              <w:t xml:space="preserve"> </w:t>
            </w:r>
            <w:r w:rsidRPr="00284F01">
              <w:t>('D','E'),</w:t>
            </w:r>
            <w:r>
              <w:t xml:space="preserve"> </w:t>
            </w:r>
            <w:r w:rsidRPr="00284F01">
              <w:t>('O','R'),</w:t>
            </w:r>
            <w:r>
              <w:t xml:space="preserve"> </w:t>
            </w:r>
            <w:r w:rsidRPr="00284F01">
              <w:t>('C','D'),</w:t>
            </w:r>
            <w:r>
              <w:t xml:space="preserve"> </w:t>
            </w:r>
            <w:r w:rsidRPr="00284F01">
              <w:t>('U','O'),</w:t>
            </w:r>
            <w:r>
              <w:t xml:space="preserve"> </w:t>
            </w:r>
            <w:r w:rsidRPr="00284F01">
              <w:t>('M','C'),</w:t>
            </w:r>
            <w:r>
              <w:t xml:space="preserve"> </w:t>
            </w:r>
            <w:r w:rsidRPr="00284F01">
              <w:t>('E','U'),</w:t>
            </w:r>
            <w:r>
              <w:t xml:space="preserve"> </w:t>
            </w:r>
            <w:r w:rsidRPr="00284F01">
              <w:t>('N','M'),</w:t>
            </w:r>
            <w:r>
              <w:t xml:space="preserve"> </w:t>
            </w:r>
            <w:r w:rsidRPr="00284F01">
              <w:t>('T','E')]</w:t>
            </w:r>
            <w:r>
              <w:t>, 8</w:t>
            </w:r>
          </w:p>
        </w:tc>
        <w:tc>
          <w:tcPr>
            <w:tcW w:w="3396" w:type="dxa"/>
          </w:tcPr>
          <w:p w14:paraId="22E29624" w14:textId="2F60168C" w:rsidR="002E6790" w:rsidRDefault="002E6790" w:rsidP="002E6790">
            <w:r>
              <w:t>Functionality test</w:t>
            </w:r>
          </w:p>
        </w:tc>
        <w:tc>
          <w:tcPr>
            <w:tcW w:w="1295" w:type="dxa"/>
          </w:tcPr>
          <w:p w14:paraId="69A6BA5E" w14:textId="78B46027" w:rsidR="002E6790" w:rsidRDefault="002E6790" w:rsidP="002E6790">
            <w:r>
              <w:t>[8,6,4,9,7,5]</w:t>
            </w:r>
          </w:p>
        </w:tc>
        <w:tc>
          <w:tcPr>
            <w:tcW w:w="1295" w:type="dxa"/>
          </w:tcPr>
          <w:p w14:paraId="3C489971" w14:textId="406ABC9F" w:rsidR="002E6790" w:rsidRDefault="002E6790" w:rsidP="002E6790">
            <w:r>
              <w:t>[8,6,4,9,7,5]</w:t>
            </w:r>
          </w:p>
        </w:tc>
      </w:tr>
    </w:tbl>
    <w:p w14:paraId="659EF558" w14:textId="59D2ED89" w:rsidR="00BC1BEF" w:rsidRDefault="00BC1BEF" w:rsidP="00BC1BEF"/>
    <w:p w14:paraId="0BEF8F71" w14:textId="516EA88D" w:rsidR="002E6790" w:rsidRDefault="00BE0ED5" w:rsidP="002E6790">
      <w:pPr>
        <w:pStyle w:val="Heading4"/>
        <w:rPr>
          <w:u w:val="single"/>
        </w:rPr>
      </w:pPr>
      <w:r>
        <w:rPr>
          <w:u w:val="single"/>
        </w:rPr>
        <w:t>Find Longest Menu from Provided Crib</w:t>
      </w:r>
    </w:p>
    <w:p w14:paraId="1D45084F" w14:textId="7E88EA74" w:rsidR="00BE0ED5" w:rsidRPr="00BE0ED5" w:rsidRDefault="00BE0ED5" w:rsidP="00BE0ED5">
      <w:r>
        <w:t>Named “</w:t>
      </w:r>
      <w:proofErr w:type="spellStart"/>
      <w:r>
        <w:t>findLongestMenu</w:t>
      </w:r>
      <w:proofErr w:type="spellEnd"/>
      <w:r>
        <w:t>” in the code, its purpose is to iterate through each possible starting position and generate the best path for each index then return the longest path. Its inputs are the crib and the starting index (normally 0).</w:t>
      </w:r>
    </w:p>
    <w:tbl>
      <w:tblPr>
        <w:tblStyle w:val="TableGrid"/>
        <w:tblW w:w="0" w:type="auto"/>
        <w:tblLook w:val="04A0" w:firstRow="1" w:lastRow="0" w:firstColumn="1" w:lastColumn="0" w:noHBand="0" w:noVBand="1"/>
      </w:tblPr>
      <w:tblGrid>
        <w:gridCol w:w="3381"/>
        <w:gridCol w:w="2710"/>
        <w:gridCol w:w="1275"/>
        <w:gridCol w:w="1650"/>
      </w:tblGrid>
      <w:tr w:rsidR="00BC1BEF" w14:paraId="2B129945" w14:textId="77777777" w:rsidTr="00BE0ED5">
        <w:tc>
          <w:tcPr>
            <w:tcW w:w="3381" w:type="dxa"/>
            <w:shd w:val="clear" w:color="auto" w:fill="E7E6E6" w:themeFill="background2"/>
          </w:tcPr>
          <w:p w14:paraId="2DF331B5" w14:textId="77777777" w:rsidR="00BC1BEF" w:rsidRDefault="00BC1BEF" w:rsidP="00AA1ED6">
            <w:r>
              <w:t>Test Input (Crib, Boolean)</w:t>
            </w:r>
          </w:p>
        </w:tc>
        <w:tc>
          <w:tcPr>
            <w:tcW w:w="2710" w:type="dxa"/>
            <w:shd w:val="clear" w:color="auto" w:fill="E7E6E6" w:themeFill="background2"/>
          </w:tcPr>
          <w:p w14:paraId="65C6B3A2" w14:textId="77777777" w:rsidR="00BC1BEF" w:rsidRDefault="00BC1BEF" w:rsidP="00AA1ED6">
            <w:r>
              <w:t>Rational Behind Values</w:t>
            </w:r>
          </w:p>
        </w:tc>
        <w:tc>
          <w:tcPr>
            <w:tcW w:w="1275" w:type="dxa"/>
            <w:shd w:val="clear" w:color="auto" w:fill="E7E6E6" w:themeFill="background2"/>
          </w:tcPr>
          <w:p w14:paraId="12E6479D" w14:textId="77777777" w:rsidR="00BC1BEF" w:rsidRDefault="00BC1BEF" w:rsidP="00AA1ED6">
            <w:r>
              <w:t>Expected</w:t>
            </w:r>
          </w:p>
        </w:tc>
        <w:tc>
          <w:tcPr>
            <w:tcW w:w="1650" w:type="dxa"/>
            <w:shd w:val="clear" w:color="auto" w:fill="E7E6E6" w:themeFill="background2"/>
          </w:tcPr>
          <w:p w14:paraId="27560BE2" w14:textId="77777777" w:rsidR="00BC1BEF" w:rsidRDefault="00BC1BEF" w:rsidP="00AA1ED6">
            <w:r>
              <w:t>Output</w:t>
            </w:r>
          </w:p>
        </w:tc>
      </w:tr>
      <w:tr w:rsidR="00BC1BEF" w14:paraId="06A6CF2C" w14:textId="77777777" w:rsidTr="00BE0ED5">
        <w:tc>
          <w:tcPr>
            <w:tcW w:w="3381" w:type="dxa"/>
          </w:tcPr>
          <w:p w14:paraId="038EC071" w14:textId="566D80D7" w:rsidR="00BC1BEF" w:rsidRDefault="00BE0ED5" w:rsidP="00AA1ED6">
            <w:r w:rsidRPr="00BE0ED5">
              <w:t>[('T','A'), ('E','N'), ('S','S'), ('T','W'), ('D','E'), ('O','R'), ('C','D'), ('U','O'), ('M','C'), ('E','U'), ('N','M'), ('T','E')]</w:t>
            </w:r>
            <w:r>
              <w:t>, 0</w:t>
            </w:r>
          </w:p>
        </w:tc>
        <w:tc>
          <w:tcPr>
            <w:tcW w:w="2710" w:type="dxa"/>
          </w:tcPr>
          <w:p w14:paraId="16795066" w14:textId="7C4AA374" w:rsidR="00BC1BEF" w:rsidRDefault="00BE0ED5" w:rsidP="00AA1ED6">
            <w:r>
              <w:t>Functionality test</w:t>
            </w:r>
          </w:p>
        </w:tc>
        <w:tc>
          <w:tcPr>
            <w:tcW w:w="1275" w:type="dxa"/>
          </w:tcPr>
          <w:p w14:paraId="470E0603" w14:textId="07C003D7" w:rsidR="00BC1BEF" w:rsidRDefault="00BE0ED5" w:rsidP="00AA1ED6">
            <w:r>
              <w:t>N/A</w:t>
            </w:r>
          </w:p>
        </w:tc>
        <w:tc>
          <w:tcPr>
            <w:tcW w:w="1650" w:type="dxa"/>
          </w:tcPr>
          <w:p w14:paraId="00097A55" w14:textId="32097782" w:rsidR="00BC1BEF" w:rsidRDefault="00BE0ED5" w:rsidP="00AA1ED6">
            <w:r w:rsidRPr="00BE0ED5">
              <w:t>[11,</w:t>
            </w:r>
            <w:r>
              <w:t xml:space="preserve"> </w:t>
            </w:r>
            <w:r w:rsidRPr="00BE0ED5">
              <w:t>1,</w:t>
            </w:r>
            <w:r>
              <w:t xml:space="preserve"> </w:t>
            </w:r>
            <w:r w:rsidRPr="00BE0ED5">
              <w:t>10,</w:t>
            </w:r>
            <w:r>
              <w:t xml:space="preserve"> </w:t>
            </w:r>
            <w:r w:rsidRPr="00BE0ED5">
              <w:t>8,</w:t>
            </w:r>
            <w:r>
              <w:t xml:space="preserve"> </w:t>
            </w:r>
            <w:r w:rsidRPr="00BE0ED5">
              <w:t>6,</w:t>
            </w:r>
            <w:r>
              <w:t xml:space="preserve"> </w:t>
            </w:r>
            <w:r w:rsidRPr="00BE0ED5">
              <w:t>4,</w:t>
            </w:r>
            <w:r>
              <w:t xml:space="preserve"> </w:t>
            </w:r>
            <w:r w:rsidRPr="00BE0ED5">
              <w:t>9,</w:t>
            </w:r>
            <w:r>
              <w:t xml:space="preserve"> </w:t>
            </w:r>
            <w:r w:rsidRPr="00BE0ED5">
              <w:t>7,</w:t>
            </w:r>
            <w:r>
              <w:t xml:space="preserve"> </w:t>
            </w:r>
            <w:r w:rsidRPr="00BE0ED5">
              <w:t>5]</w:t>
            </w:r>
          </w:p>
        </w:tc>
      </w:tr>
    </w:tbl>
    <w:p w14:paraId="5CD33709" w14:textId="2AE69951" w:rsidR="00BC1BEF" w:rsidRDefault="00BC1BEF" w:rsidP="00BC1BEF"/>
    <w:p w14:paraId="6B947737" w14:textId="4D5DF9CC" w:rsidR="00BC1BEF" w:rsidRDefault="00BE0ED5" w:rsidP="00BE0ED5">
      <w:pPr>
        <w:pStyle w:val="Heading4"/>
        <w:rPr>
          <w:u w:val="single"/>
        </w:rPr>
      </w:pPr>
      <w:r>
        <w:rPr>
          <w:u w:val="single"/>
        </w:rPr>
        <w:t>Longest Menu</w:t>
      </w:r>
    </w:p>
    <w:p w14:paraId="2944E359" w14:textId="7E18A03F" w:rsidR="00BE0ED5" w:rsidRPr="00BE0ED5" w:rsidRDefault="00BE0ED5" w:rsidP="00BE0ED5">
      <w:r>
        <w:t xml:space="preserve">This is the function that is called in </w:t>
      </w:r>
      <w:proofErr w:type="spellStart"/>
      <w:r>
        <w:t>main.hs</w:t>
      </w:r>
      <w:proofErr w:type="spellEnd"/>
      <w:r>
        <w:t>. Its purpose in my implementation is to call “</w:t>
      </w:r>
      <w:proofErr w:type="spellStart"/>
      <w:r>
        <w:t>findLongestMenu</w:t>
      </w:r>
      <w:proofErr w:type="spellEnd"/>
      <w:r>
        <w:t>” and give it a starting index of 0.</w:t>
      </w:r>
    </w:p>
    <w:tbl>
      <w:tblPr>
        <w:tblStyle w:val="TableGrid"/>
        <w:tblW w:w="0" w:type="auto"/>
        <w:tblLook w:val="04A0" w:firstRow="1" w:lastRow="0" w:firstColumn="1" w:lastColumn="0" w:noHBand="0" w:noVBand="1"/>
      </w:tblPr>
      <w:tblGrid>
        <w:gridCol w:w="3381"/>
        <w:gridCol w:w="3135"/>
        <w:gridCol w:w="1276"/>
        <w:gridCol w:w="1224"/>
      </w:tblGrid>
      <w:tr w:rsidR="00BC1BEF" w14:paraId="2AA144F0" w14:textId="77777777" w:rsidTr="00204327">
        <w:tc>
          <w:tcPr>
            <w:tcW w:w="3381" w:type="dxa"/>
            <w:shd w:val="clear" w:color="auto" w:fill="E7E6E6" w:themeFill="background2"/>
          </w:tcPr>
          <w:p w14:paraId="39AE5B10" w14:textId="77777777" w:rsidR="00BC1BEF" w:rsidRDefault="00BC1BEF" w:rsidP="00AA1ED6">
            <w:r>
              <w:t>Test Input (Crib, Boolean)</w:t>
            </w:r>
          </w:p>
        </w:tc>
        <w:tc>
          <w:tcPr>
            <w:tcW w:w="3135" w:type="dxa"/>
            <w:shd w:val="clear" w:color="auto" w:fill="E7E6E6" w:themeFill="background2"/>
          </w:tcPr>
          <w:p w14:paraId="70E845CF" w14:textId="77777777" w:rsidR="00BC1BEF" w:rsidRDefault="00BC1BEF" w:rsidP="00AA1ED6">
            <w:r>
              <w:t>Rational Behind Values</w:t>
            </w:r>
          </w:p>
        </w:tc>
        <w:tc>
          <w:tcPr>
            <w:tcW w:w="1276" w:type="dxa"/>
            <w:shd w:val="clear" w:color="auto" w:fill="E7E6E6" w:themeFill="background2"/>
          </w:tcPr>
          <w:p w14:paraId="19CAFD9A" w14:textId="77777777" w:rsidR="00BC1BEF" w:rsidRDefault="00BC1BEF" w:rsidP="00AA1ED6">
            <w:r>
              <w:t>Expected</w:t>
            </w:r>
          </w:p>
        </w:tc>
        <w:tc>
          <w:tcPr>
            <w:tcW w:w="1224" w:type="dxa"/>
            <w:shd w:val="clear" w:color="auto" w:fill="E7E6E6" w:themeFill="background2"/>
          </w:tcPr>
          <w:p w14:paraId="1B6FC9E6" w14:textId="77777777" w:rsidR="00BC1BEF" w:rsidRDefault="00BC1BEF" w:rsidP="00AA1ED6">
            <w:r>
              <w:t>Output</w:t>
            </w:r>
          </w:p>
        </w:tc>
      </w:tr>
      <w:tr w:rsidR="00204327" w14:paraId="48C1172E" w14:textId="77777777" w:rsidTr="00204327">
        <w:tc>
          <w:tcPr>
            <w:tcW w:w="3381" w:type="dxa"/>
          </w:tcPr>
          <w:p w14:paraId="07DE7080" w14:textId="3C86D826" w:rsidR="00204327" w:rsidRDefault="00204327" w:rsidP="00204327">
            <w:r w:rsidRPr="00204327">
              <w:t>[('T','A'), ('E','N'), ('S','S'), ('T','W'), ('D','E'), ('O','R'), ('C','D'), ('U','O'), ('M','C'), ('E','U'), ('N','M'), ('T','E')]</w:t>
            </w:r>
          </w:p>
        </w:tc>
        <w:tc>
          <w:tcPr>
            <w:tcW w:w="3135" w:type="dxa"/>
          </w:tcPr>
          <w:p w14:paraId="7B8E92A6" w14:textId="0E51695F" w:rsidR="00204327" w:rsidRDefault="00204327" w:rsidP="00204327">
            <w:r>
              <w:t xml:space="preserve">Same results as </w:t>
            </w:r>
            <w:proofErr w:type="spellStart"/>
            <w:r>
              <w:t>findLongestMenu</w:t>
            </w:r>
            <w:proofErr w:type="spellEnd"/>
            <w:r>
              <w:t xml:space="preserve"> when 0 is provided</w:t>
            </w:r>
          </w:p>
        </w:tc>
        <w:tc>
          <w:tcPr>
            <w:tcW w:w="1276" w:type="dxa"/>
          </w:tcPr>
          <w:p w14:paraId="279CD454" w14:textId="00BDC261" w:rsidR="00204327" w:rsidRDefault="00204327" w:rsidP="00204327">
            <w:r w:rsidRPr="00BE0ED5">
              <w:t>[11,</w:t>
            </w:r>
            <w:r>
              <w:t xml:space="preserve"> </w:t>
            </w:r>
            <w:r w:rsidRPr="00BE0ED5">
              <w:t>1,</w:t>
            </w:r>
            <w:r>
              <w:t xml:space="preserve"> </w:t>
            </w:r>
            <w:r w:rsidRPr="00BE0ED5">
              <w:t>10,</w:t>
            </w:r>
            <w:r>
              <w:t xml:space="preserve"> </w:t>
            </w:r>
            <w:r w:rsidRPr="00BE0ED5">
              <w:t>8,</w:t>
            </w:r>
            <w:r>
              <w:t xml:space="preserve"> </w:t>
            </w:r>
            <w:r w:rsidRPr="00BE0ED5">
              <w:t>6,</w:t>
            </w:r>
            <w:r>
              <w:t xml:space="preserve"> </w:t>
            </w:r>
            <w:r w:rsidRPr="00BE0ED5">
              <w:t>4,</w:t>
            </w:r>
            <w:r>
              <w:t xml:space="preserve"> </w:t>
            </w:r>
            <w:r w:rsidRPr="00BE0ED5">
              <w:t>9,</w:t>
            </w:r>
            <w:r>
              <w:t xml:space="preserve"> </w:t>
            </w:r>
            <w:r w:rsidRPr="00BE0ED5">
              <w:t>7,</w:t>
            </w:r>
            <w:r>
              <w:t xml:space="preserve"> </w:t>
            </w:r>
            <w:r w:rsidRPr="00BE0ED5">
              <w:t>5]</w:t>
            </w:r>
          </w:p>
        </w:tc>
        <w:tc>
          <w:tcPr>
            <w:tcW w:w="1224" w:type="dxa"/>
          </w:tcPr>
          <w:p w14:paraId="468A7541" w14:textId="5ADD113B" w:rsidR="00204327" w:rsidRDefault="00204327" w:rsidP="00204327">
            <w:r w:rsidRPr="00BE0ED5">
              <w:t>[11,</w:t>
            </w:r>
            <w:r>
              <w:t xml:space="preserve"> </w:t>
            </w:r>
            <w:r w:rsidRPr="00BE0ED5">
              <w:t>1,</w:t>
            </w:r>
            <w:r>
              <w:t xml:space="preserve"> </w:t>
            </w:r>
            <w:r w:rsidRPr="00BE0ED5">
              <w:t>10,</w:t>
            </w:r>
            <w:r>
              <w:t xml:space="preserve"> </w:t>
            </w:r>
            <w:r w:rsidRPr="00BE0ED5">
              <w:t>8,</w:t>
            </w:r>
            <w:r>
              <w:t xml:space="preserve"> </w:t>
            </w:r>
            <w:r w:rsidRPr="00BE0ED5">
              <w:t>6,</w:t>
            </w:r>
            <w:r>
              <w:t xml:space="preserve"> </w:t>
            </w:r>
            <w:r w:rsidRPr="00BE0ED5">
              <w:t>4,</w:t>
            </w:r>
            <w:r>
              <w:t xml:space="preserve"> </w:t>
            </w:r>
            <w:r w:rsidRPr="00BE0ED5">
              <w:t>9,</w:t>
            </w:r>
            <w:r>
              <w:t xml:space="preserve"> </w:t>
            </w:r>
            <w:r w:rsidRPr="00BE0ED5">
              <w:t>7,</w:t>
            </w:r>
            <w:r>
              <w:t xml:space="preserve"> </w:t>
            </w:r>
            <w:r w:rsidRPr="00BE0ED5">
              <w:t>5]</w:t>
            </w:r>
          </w:p>
        </w:tc>
      </w:tr>
    </w:tbl>
    <w:p w14:paraId="09FAB59F" w14:textId="15C30400" w:rsidR="003058E8" w:rsidRPr="00AC4EE7" w:rsidRDefault="003058E8" w:rsidP="00204327"/>
    <w:sectPr w:rsidR="003058E8" w:rsidRPr="00AC4EE7" w:rsidSect="003058E8">
      <w:headerReference w:type="default" r:id="rId16"/>
      <w:pgSz w:w="11906" w:h="16838"/>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F333C" w14:textId="77777777" w:rsidR="00EC633B" w:rsidRDefault="00EC633B" w:rsidP="004C1269">
      <w:pPr>
        <w:spacing w:after="0" w:line="240" w:lineRule="auto"/>
      </w:pPr>
      <w:r>
        <w:separator/>
      </w:r>
    </w:p>
  </w:endnote>
  <w:endnote w:type="continuationSeparator" w:id="0">
    <w:p w14:paraId="23AF8D5A" w14:textId="77777777" w:rsidR="00EC633B" w:rsidRDefault="00EC633B" w:rsidP="004C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F7EC" w14:textId="77777777" w:rsidR="00EC633B" w:rsidRDefault="00EC633B" w:rsidP="004C1269">
      <w:pPr>
        <w:spacing w:after="0" w:line="240" w:lineRule="auto"/>
      </w:pPr>
      <w:r>
        <w:separator/>
      </w:r>
    </w:p>
  </w:footnote>
  <w:footnote w:type="continuationSeparator" w:id="0">
    <w:p w14:paraId="3E8AAA22" w14:textId="77777777" w:rsidR="00EC633B" w:rsidRDefault="00EC633B" w:rsidP="004C1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EC5C" w14:textId="12CE1CA6" w:rsidR="004C1269" w:rsidRPr="004C1269" w:rsidRDefault="00000000">
    <w:pPr>
      <w:pStyle w:val="Header"/>
      <w:rPr>
        <w:rFonts w:asciiTheme="majorHAnsi" w:eastAsiaTheme="majorEastAsia" w:hAnsiTheme="majorHAnsi" w:cstheme="majorBidi"/>
        <w:color w:val="4472C4" w:themeColor="accent1"/>
        <w:sz w:val="24"/>
        <w:szCs w:val="24"/>
      </w:rPr>
    </w:pPr>
    <w:sdt>
      <w:sdtPr>
        <w:rPr>
          <w:u w:val="single"/>
        </w:rPr>
        <w:alias w:val="Title"/>
        <w:id w:val="78404852"/>
        <w:placeholder>
          <w:docPart w:val="4E0788AC2E424561B1BCE084D0B4486F"/>
        </w:placeholder>
        <w:dataBinding w:prefixMappings="xmlns:ns0='http://schemas.openxmlformats.org/package/2006/metadata/core-properties' xmlns:ns1='http://purl.org/dc/elements/1.1/'" w:xpath="/ns0:coreProperties[1]/ns1:title[1]" w:storeItemID="{6C3C8BC8-F283-45AE-878A-BAB7291924A1}"/>
        <w:text/>
      </w:sdtPr>
      <w:sdtContent>
        <w:r w:rsidR="004C1269" w:rsidRPr="004C1269">
          <w:rPr>
            <w:u w:val="single"/>
          </w:rPr>
          <w:t>COM2108 - Functional Programming Design Case Study</w:t>
        </w:r>
      </w:sdtContent>
    </w:sdt>
    <w:r w:rsidR="004C1269">
      <w:rPr>
        <w:rFonts w:asciiTheme="majorHAnsi" w:eastAsiaTheme="majorEastAsia" w:hAnsiTheme="majorHAnsi" w:cstheme="majorBidi"/>
        <w:color w:val="4472C4" w:themeColor="accent1"/>
        <w:sz w:val="24"/>
        <w:szCs w:val="24"/>
      </w:rPr>
      <w:ptab w:relativeTo="margin" w:alignment="right" w:leader="none"/>
    </w:r>
    <w:r w:rsidR="004C1269">
      <w:rPr>
        <w:rFonts w:asciiTheme="majorHAnsi" w:eastAsiaTheme="majorEastAsia" w:hAnsiTheme="majorHAnsi" w:cstheme="majorBidi"/>
        <w:color w:val="4472C4" w:themeColor="accent1"/>
        <w:sz w:val="24"/>
        <w:szCs w:val="24"/>
      </w:rPr>
      <w:t>Thomas Pearson</w:t>
    </w:r>
  </w:p>
  <w:p w14:paraId="7661FB2D" w14:textId="7000C036" w:rsidR="004C1269" w:rsidRPr="004C1269" w:rsidRDefault="004C1269" w:rsidP="004C1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B50ED"/>
    <w:multiLevelType w:val="hybridMultilevel"/>
    <w:tmpl w:val="A09646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704F5"/>
    <w:multiLevelType w:val="hybridMultilevel"/>
    <w:tmpl w:val="391A1E02"/>
    <w:lvl w:ilvl="0" w:tplc="2520B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3659474">
    <w:abstractNumId w:val="0"/>
  </w:num>
  <w:num w:numId="2" w16cid:durableId="997614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69"/>
    <w:rsid w:val="00021B0B"/>
    <w:rsid w:val="0009792B"/>
    <w:rsid w:val="001C092E"/>
    <w:rsid w:val="001C1C4A"/>
    <w:rsid w:val="00204327"/>
    <w:rsid w:val="00221C02"/>
    <w:rsid w:val="00284F01"/>
    <w:rsid w:val="002938D3"/>
    <w:rsid w:val="00295D1C"/>
    <w:rsid w:val="002A73B6"/>
    <w:rsid w:val="002C7EA7"/>
    <w:rsid w:val="002E6790"/>
    <w:rsid w:val="00304C38"/>
    <w:rsid w:val="003058E8"/>
    <w:rsid w:val="00331680"/>
    <w:rsid w:val="00366387"/>
    <w:rsid w:val="003B5100"/>
    <w:rsid w:val="004172E8"/>
    <w:rsid w:val="00423FA9"/>
    <w:rsid w:val="004C1269"/>
    <w:rsid w:val="00512BBE"/>
    <w:rsid w:val="005367DC"/>
    <w:rsid w:val="00542651"/>
    <w:rsid w:val="0058136B"/>
    <w:rsid w:val="00595907"/>
    <w:rsid w:val="005B538F"/>
    <w:rsid w:val="005B6127"/>
    <w:rsid w:val="005B6D18"/>
    <w:rsid w:val="006261B9"/>
    <w:rsid w:val="006A5BA5"/>
    <w:rsid w:val="007243EB"/>
    <w:rsid w:val="007A5278"/>
    <w:rsid w:val="007F0193"/>
    <w:rsid w:val="00800DD7"/>
    <w:rsid w:val="00817686"/>
    <w:rsid w:val="008A39D7"/>
    <w:rsid w:val="009D0840"/>
    <w:rsid w:val="009D7619"/>
    <w:rsid w:val="009E350D"/>
    <w:rsid w:val="00A2661E"/>
    <w:rsid w:val="00A46106"/>
    <w:rsid w:val="00A63B55"/>
    <w:rsid w:val="00A65639"/>
    <w:rsid w:val="00A775AA"/>
    <w:rsid w:val="00AC4EE7"/>
    <w:rsid w:val="00B479AA"/>
    <w:rsid w:val="00B73580"/>
    <w:rsid w:val="00B87601"/>
    <w:rsid w:val="00BC1BEF"/>
    <w:rsid w:val="00BD746D"/>
    <w:rsid w:val="00BE0ED5"/>
    <w:rsid w:val="00C15D50"/>
    <w:rsid w:val="00C15D74"/>
    <w:rsid w:val="00C17962"/>
    <w:rsid w:val="00C243B3"/>
    <w:rsid w:val="00C24CAB"/>
    <w:rsid w:val="00C269FB"/>
    <w:rsid w:val="00C26F3D"/>
    <w:rsid w:val="00CB7B9C"/>
    <w:rsid w:val="00D01503"/>
    <w:rsid w:val="00D105FA"/>
    <w:rsid w:val="00D1565A"/>
    <w:rsid w:val="00D83280"/>
    <w:rsid w:val="00DA6BDC"/>
    <w:rsid w:val="00DC5374"/>
    <w:rsid w:val="00DE30FE"/>
    <w:rsid w:val="00E45CA8"/>
    <w:rsid w:val="00E649DA"/>
    <w:rsid w:val="00EC495E"/>
    <w:rsid w:val="00EC633B"/>
    <w:rsid w:val="00FC0893"/>
    <w:rsid w:val="00FC3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A702F"/>
  <w15:chartTrackingRefBased/>
  <w15:docId w15:val="{581A5761-881F-44CE-8DFC-44FADE62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2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12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76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269"/>
  </w:style>
  <w:style w:type="paragraph" w:styleId="Footer">
    <w:name w:val="footer"/>
    <w:basedOn w:val="Normal"/>
    <w:link w:val="FooterChar"/>
    <w:uiPriority w:val="99"/>
    <w:unhideWhenUsed/>
    <w:rsid w:val="004C1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269"/>
  </w:style>
  <w:style w:type="paragraph" w:styleId="Title">
    <w:name w:val="Title"/>
    <w:basedOn w:val="Normal"/>
    <w:next w:val="Normal"/>
    <w:link w:val="TitleChar"/>
    <w:uiPriority w:val="10"/>
    <w:qFormat/>
    <w:rsid w:val="004C1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2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12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12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126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15D74"/>
    <w:pPr>
      <w:spacing w:after="200" w:line="240" w:lineRule="auto"/>
    </w:pPr>
    <w:rPr>
      <w:i/>
      <w:iCs/>
      <w:color w:val="44546A" w:themeColor="text2"/>
      <w:sz w:val="18"/>
      <w:szCs w:val="18"/>
    </w:rPr>
  </w:style>
  <w:style w:type="paragraph" w:styleId="ListParagraph">
    <w:name w:val="List Paragraph"/>
    <w:basedOn w:val="Normal"/>
    <w:uiPriority w:val="34"/>
    <w:qFormat/>
    <w:rsid w:val="00BD746D"/>
    <w:pPr>
      <w:ind w:left="720"/>
      <w:contextualSpacing/>
    </w:pPr>
  </w:style>
  <w:style w:type="character" w:customStyle="1" w:styleId="Heading4Char">
    <w:name w:val="Heading 4 Char"/>
    <w:basedOn w:val="DefaultParagraphFont"/>
    <w:link w:val="Heading4"/>
    <w:uiPriority w:val="9"/>
    <w:rsid w:val="009D761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C7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7E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7E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16821">
      <w:bodyDiv w:val="1"/>
      <w:marLeft w:val="0"/>
      <w:marRight w:val="0"/>
      <w:marTop w:val="0"/>
      <w:marBottom w:val="0"/>
      <w:divBdr>
        <w:top w:val="none" w:sz="0" w:space="0" w:color="auto"/>
        <w:left w:val="none" w:sz="0" w:space="0" w:color="auto"/>
        <w:bottom w:val="none" w:sz="0" w:space="0" w:color="auto"/>
        <w:right w:val="none" w:sz="0" w:space="0" w:color="auto"/>
      </w:divBdr>
      <w:divsChild>
        <w:div w:id="1532499296">
          <w:marLeft w:val="0"/>
          <w:marRight w:val="0"/>
          <w:marTop w:val="0"/>
          <w:marBottom w:val="0"/>
          <w:divBdr>
            <w:top w:val="none" w:sz="0" w:space="0" w:color="auto"/>
            <w:left w:val="none" w:sz="0" w:space="0" w:color="auto"/>
            <w:bottom w:val="none" w:sz="0" w:space="0" w:color="auto"/>
            <w:right w:val="none" w:sz="0" w:space="0" w:color="auto"/>
          </w:divBdr>
          <w:divsChild>
            <w:div w:id="1334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507">
      <w:bodyDiv w:val="1"/>
      <w:marLeft w:val="0"/>
      <w:marRight w:val="0"/>
      <w:marTop w:val="0"/>
      <w:marBottom w:val="0"/>
      <w:divBdr>
        <w:top w:val="none" w:sz="0" w:space="0" w:color="auto"/>
        <w:left w:val="none" w:sz="0" w:space="0" w:color="auto"/>
        <w:bottom w:val="none" w:sz="0" w:space="0" w:color="auto"/>
        <w:right w:val="none" w:sz="0" w:space="0" w:color="auto"/>
      </w:divBdr>
      <w:divsChild>
        <w:div w:id="1594169230">
          <w:marLeft w:val="0"/>
          <w:marRight w:val="0"/>
          <w:marTop w:val="0"/>
          <w:marBottom w:val="0"/>
          <w:divBdr>
            <w:top w:val="none" w:sz="0" w:space="0" w:color="auto"/>
            <w:left w:val="none" w:sz="0" w:space="0" w:color="auto"/>
            <w:bottom w:val="none" w:sz="0" w:space="0" w:color="auto"/>
            <w:right w:val="none" w:sz="0" w:space="0" w:color="auto"/>
          </w:divBdr>
          <w:divsChild>
            <w:div w:id="506098341">
              <w:marLeft w:val="0"/>
              <w:marRight w:val="0"/>
              <w:marTop w:val="0"/>
              <w:marBottom w:val="0"/>
              <w:divBdr>
                <w:top w:val="none" w:sz="0" w:space="0" w:color="auto"/>
                <w:left w:val="none" w:sz="0" w:space="0" w:color="auto"/>
                <w:bottom w:val="none" w:sz="0" w:space="0" w:color="auto"/>
                <w:right w:val="none" w:sz="0" w:space="0" w:color="auto"/>
              </w:divBdr>
              <w:divsChild>
                <w:div w:id="260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300">
      <w:bodyDiv w:val="1"/>
      <w:marLeft w:val="0"/>
      <w:marRight w:val="0"/>
      <w:marTop w:val="0"/>
      <w:marBottom w:val="0"/>
      <w:divBdr>
        <w:top w:val="none" w:sz="0" w:space="0" w:color="auto"/>
        <w:left w:val="none" w:sz="0" w:space="0" w:color="auto"/>
        <w:bottom w:val="none" w:sz="0" w:space="0" w:color="auto"/>
        <w:right w:val="none" w:sz="0" w:space="0" w:color="auto"/>
      </w:divBdr>
      <w:divsChild>
        <w:div w:id="769282856">
          <w:marLeft w:val="0"/>
          <w:marRight w:val="0"/>
          <w:marTop w:val="0"/>
          <w:marBottom w:val="0"/>
          <w:divBdr>
            <w:top w:val="none" w:sz="0" w:space="0" w:color="auto"/>
            <w:left w:val="none" w:sz="0" w:space="0" w:color="auto"/>
            <w:bottom w:val="none" w:sz="0" w:space="0" w:color="auto"/>
            <w:right w:val="none" w:sz="0" w:space="0" w:color="auto"/>
          </w:divBdr>
          <w:divsChild>
            <w:div w:id="1436555420">
              <w:marLeft w:val="0"/>
              <w:marRight w:val="0"/>
              <w:marTop w:val="0"/>
              <w:marBottom w:val="0"/>
              <w:divBdr>
                <w:top w:val="none" w:sz="0" w:space="0" w:color="auto"/>
                <w:left w:val="none" w:sz="0" w:space="0" w:color="auto"/>
                <w:bottom w:val="none" w:sz="0" w:space="0" w:color="auto"/>
                <w:right w:val="none" w:sz="0" w:space="0" w:color="auto"/>
              </w:divBdr>
              <w:divsChild>
                <w:div w:id="19089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1635">
      <w:bodyDiv w:val="1"/>
      <w:marLeft w:val="0"/>
      <w:marRight w:val="0"/>
      <w:marTop w:val="0"/>
      <w:marBottom w:val="0"/>
      <w:divBdr>
        <w:top w:val="none" w:sz="0" w:space="0" w:color="auto"/>
        <w:left w:val="none" w:sz="0" w:space="0" w:color="auto"/>
        <w:bottom w:val="none" w:sz="0" w:space="0" w:color="auto"/>
        <w:right w:val="none" w:sz="0" w:space="0" w:color="auto"/>
      </w:divBdr>
      <w:divsChild>
        <w:div w:id="1891106922">
          <w:marLeft w:val="0"/>
          <w:marRight w:val="0"/>
          <w:marTop w:val="0"/>
          <w:marBottom w:val="0"/>
          <w:divBdr>
            <w:top w:val="none" w:sz="0" w:space="0" w:color="auto"/>
            <w:left w:val="none" w:sz="0" w:space="0" w:color="auto"/>
            <w:bottom w:val="none" w:sz="0" w:space="0" w:color="auto"/>
            <w:right w:val="none" w:sz="0" w:space="0" w:color="auto"/>
          </w:divBdr>
          <w:divsChild>
            <w:div w:id="917134655">
              <w:marLeft w:val="0"/>
              <w:marRight w:val="0"/>
              <w:marTop w:val="0"/>
              <w:marBottom w:val="0"/>
              <w:divBdr>
                <w:top w:val="none" w:sz="0" w:space="0" w:color="auto"/>
                <w:left w:val="none" w:sz="0" w:space="0" w:color="auto"/>
                <w:bottom w:val="none" w:sz="0" w:space="0" w:color="auto"/>
                <w:right w:val="none" w:sz="0" w:space="0" w:color="auto"/>
              </w:divBdr>
              <w:divsChild>
                <w:div w:id="931739660">
                  <w:marLeft w:val="0"/>
                  <w:marRight w:val="0"/>
                  <w:marTop w:val="0"/>
                  <w:marBottom w:val="0"/>
                  <w:divBdr>
                    <w:top w:val="none" w:sz="0" w:space="0" w:color="auto"/>
                    <w:left w:val="none" w:sz="0" w:space="0" w:color="auto"/>
                    <w:bottom w:val="none" w:sz="0" w:space="0" w:color="auto"/>
                    <w:right w:val="none" w:sz="0" w:space="0" w:color="auto"/>
                  </w:divBdr>
                </w:div>
                <w:div w:id="789863895">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 w:id="1631016591">
      <w:bodyDiv w:val="1"/>
      <w:marLeft w:val="0"/>
      <w:marRight w:val="0"/>
      <w:marTop w:val="0"/>
      <w:marBottom w:val="0"/>
      <w:divBdr>
        <w:top w:val="none" w:sz="0" w:space="0" w:color="auto"/>
        <w:left w:val="none" w:sz="0" w:space="0" w:color="auto"/>
        <w:bottom w:val="none" w:sz="0" w:space="0" w:color="auto"/>
        <w:right w:val="none" w:sz="0" w:space="0" w:color="auto"/>
      </w:divBdr>
      <w:divsChild>
        <w:div w:id="1490557643">
          <w:marLeft w:val="0"/>
          <w:marRight w:val="0"/>
          <w:marTop w:val="0"/>
          <w:marBottom w:val="0"/>
          <w:divBdr>
            <w:top w:val="none" w:sz="0" w:space="0" w:color="auto"/>
            <w:left w:val="none" w:sz="0" w:space="0" w:color="auto"/>
            <w:bottom w:val="none" w:sz="0" w:space="0" w:color="auto"/>
            <w:right w:val="none" w:sz="0" w:space="0" w:color="auto"/>
          </w:divBdr>
          <w:divsChild>
            <w:div w:id="19241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0459">
      <w:bodyDiv w:val="1"/>
      <w:marLeft w:val="0"/>
      <w:marRight w:val="0"/>
      <w:marTop w:val="0"/>
      <w:marBottom w:val="0"/>
      <w:divBdr>
        <w:top w:val="none" w:sz="0" w:space="0" w:color="auto"/>
        <w:left w:val="none" w:sz="0" w:space="0" w:color="auto"/>
        <w:bottom w:val="none" w:sz="0" w:space="0" w:color="auto"/>
        <w:right w:val="none" w:sz="0" w:space="0" w:color="auto"/>
      </w:divBdr>
      <w:divsChild>
        <w:div w:id="2097942375">
          <w:marLeft w:val="0"/>
          <w:marRight w:val="0"/>
          <w:marTop w:val="0"/>
          <w:marBottom w:val="0"/>
          <w:divBdr>
            <w:top w:val="none" w:sz="0" w:space="0" w:color="auto"/>
            <w:left w:val="none" w:sz="0" w:space="0" w:color="auto"/>
            <w:bottom w:val="none" w:sz="0" w:space="0" w:color="auto"/>
            <w:right w:val="none" w:sz="0" w:space="0" w:color="auto"/>
          </w:divBdr>
          <w:divsChild>
            <w:div w:id="1933515551">
              <w:marLeft w:val="0"/>
              <w:marRight w:val="0"/>
              <w:marTop w:val="0"/>
              <w:marBottom w:val="0"/>
              <w:divBdr>
                <w:top w:val="none" w:sz="0" w:space="0" w:color="auto"/>
                <w:left w:val="none" w:sz="0" w:space="0" w:color="auto"/>
                <w:bottom w:val="none" w:sz="0" w:space="0" w:color="auto"/>
                <w:right w:val="none" w:sz="0" w:space="0" w:color="auto"/>
              </w:divBdr>
              <w:divsChild>
                <w:div w:id="651757896">
                  <w:marLeft w:val="0"/>
                  <w:marRight w:val="0"/>
                  <w:marTop w:val="0"/>
                  <w:marBottom w:val="0"/>
                  <w:divBdr>
                    <w:top w:val="none" w:sz="0" w:space="0" w:color="auto"/>
                    <w:left w:val="none" w:sz="0" w:space="0" w:color="auto"/>
                    <w:bottom w:val="none" w:sz="0" w:space="0" w:color="auto"/>
                    <w:right w:val="none" w:sz="0" w:space="0" w:color="auto"/>
                  </w:divBdr>
                </w:div>
                <w:div w:id="659430121">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 w:id="1987970458">
      <w:bodyDiv w:val="1"/>
      <w:marLeft w:val="0"/>
      <w:marRight w:val="0"/>
      <w:marTop w:val="0"/>
      <w:marBottom w:val="0"/>
      <w:divBdr>
        <w:top w:val="none" w:sz="0" w:space="0" w:color="auto"/>
        <w:left w:val="none" w:sz="0" w:space="0" w:color="auto"/>
        <w:bottom w:val="none" w:sz="0" w:space="0" w:color="auto"/>
        <w:right w:val="none" w:sz="0" w:space="0" w:color="auto"/>
      </w:divBdr>
      <w:divsChild>
        <w:div w:id="2133405342">
          <w:marLeft w:val="0"/>
          <w:marRight w:val="0"/>
          <w:marTop w:val="0"/>
          <w:marBottom w:val="0"/>
          <w:divBdr>
            <w:top w:val="none" w:sz="0" w:space="0" w:color="auto"/>
            <w:left w:val="none" w:sz="0" w:space="0" w:color="auto"/>
            <w:bottom w:val="none" w:sz="0" w:space="0" w:color="auto"/>
            <w:right w:val="none" w:sz="0" w:space="0" w:color="auto"/>
          </w:divBdr>
          <w:divsChild>
            <w:div w:id="534076789">
              <w:marLeft w:val="0"/>
              <w:marRight w:val="0"/>
              <w:marTop w:val="0"/>
              <w:marBottom w:val="0"/>
              <w:divBdr>
                <w:top w:val="none" w:sz="0" w:space="0" w:color="auto"/>
                <w:left w:val="none" w:sz="0" w:space="0" w:color="auto"/>
                <w:bottom w:val="none" w:sz="0" w:space="0" w:color="auto"/>
                <w:right w:val="none" w:sz="0" w:space="0" w:color="auto"/>
              </w:divBdr>
              <w:divsChild>
                <w:div w:id="1583489189">
                  <w:marLeft w:val="0"/>
                  <w:marRight w:val="0"/>
                  <w:marTop w:val="0"/>
                  <w:marBottom w:val="0"/>
                  <w:divBdr>
                    <w:top w:val="none" w:sz="0" w:space="0" w:color="auto"/>
                    <w:left w:val="none" w:sz="0" w:space="0" w:color="auto"/>
                    <w:bottom w:val="none" w:sz="0" w:space="0" w:color="auto"/>
                    <w:right w:val="none" w:sz="0" w:space="0" w:color="auto"/>
                  </w:divBdr>
                </w:div>
                <w:div w:id="1909730658">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 w:id="2079592162">
      <w:bodyDiv w:val="1"/>
      <w:marLeft w:val="0"/>
      <w:marRight w:val="0"/>
      <w:marTop w:val="0"/>
      <w:marBottom w:val="0"/>
      <w:divBdr>
        <w:top w:val="none" w:sz="0" w:space="0" w:color="auto"/>
        <w:left w:val="none" w:sz="0" w:space="0" w:color="auto"/>
        <w:bottom w:val="none" w:sz="0" w:space="0" w:color="auto"/>
        <w:right w:val="none" w:sz="0" w:space="0" w:color="auto"/>
      </w:divBdr>
      <w:divsChild>
        <w:div w:id="1830173937">
          <w:marLeft w:val="0"/>
          <w:marRight w:val="0"/>
          <w:marTop w:val="0"/>
          <w:marBottom w:val="0"/>
          <w:divBdr>
            <w:top w:val="none" w:sz="0" w:space="0" w:color="auto"/>
            <w:left w:val="none" w:sz="0" w:space="0" w:color="auto"/>
            <w:bottom w:val="none" w:sz="0" w:space="0" w:color="auto"/>
            <w:right w:val="none" w:sz="0" w:space="0" w:color="auto"/>
          </w:divBdr>
          <w:divsChild>
            <w:div w:id="55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6535">
      <w:bodyDiv w:val="1"/>
      <w:marLeft w:val="0"/>
      <w:marRight w:val="0"/>
      <w:marTop w:val="0"/>
      <w:marBottom w:val="0"/>
      <w:divBdr>
        <w:top w:val="none" w:sz="0" w:space="0" w:color="auto"/>
        <w:left w:val="none" w:sz="0" w:space="0" w:color="auto"/>
        <w:bottom w:val="none" w:sz="0" w:space="0" w:color="auto"/>
        <w:right w:val="none" w:sz="0" w:space="0" w:color="auto"/>
      </w:divBdr>
      <w:divsChild>
        <w:div w:id="1639996659">
          <w:marLeft w:val="0"/>
          <w:marRight w:val="0"/>
          <w:marTop w:val="0"/>
          <w:marBottom w:val="0"/>
          <w:divBdr>
            <w:top w:val="none" w:sz="0" w:space="0" w:color="auto"/>
            <w:left w:val="none" w:sz="0" w:space="0" w:color="auto"/>
            <w:bottom w:val="none" w:sz="0" w:space="0" w:color="auto"/>
            <w:right w:val="none" w:sz="0" w:space="0" w:color="auto"/>
          </w:divBdr>
          <w:divsChild>
            <w:div w:id="31613067">
              <w:marLeft w:val="0"/>
              <w:marRight w:val="0"/>
              <w:marTop w:val="0"/>
              <w:marBottom w:val="0"/>
              <w:divBdr>
                <w:top w:val="none" w:sz="0" w:space="0" w:color="auto"/>
                <w:left w:val="none" w:sz="0" w:space="0" w:color="auto"/>
                <w:bottom w:val="none" w:sz="0" w:space="0" w:color="auto"/>
                <w:right w:val="none" w:sz="0" w:space="0" w:color="auto"/>
              </w:divBdr>
              <w:divsChild>
                <w:div w:id="723483684">
                  <w:marLeft w:val="0"/>
                  <w:marRight w:val="0"/>
                  <w:marTop w:val="0"/>
                  <w:marBottom w:val="0"/>
                  <w:divBdr>
                    <w:top w:val="none" w:sz="0" w:space="0" w:color="auto"/>
                    <w:left w:val="none" w:sz="0" w:space="0" w:color="auto"/>
                    <w:bottom w:val="none" w:sz="0" w:space="0" w:color="auto"/>
                    <w:right w:val="none" w:sz="0" w:space="0" w:color="auto"/>
                  </w:divBdr>
                </w:div>
                <w:div w:id="747310945">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88AC2E424561B1BCE084D0B4486F"/>
        <w:category>
          <w:name w:val="General"/>
          <w:gallery w:val="placeholder"/>
        </w:category>
        <w:types>
          <w:type w:val="bbPlcHdr"/>
        </w:types>
        <w:behaviors>
          <w:behavior w:val="content"/>
        </w:behaviors>
        <w:guid w:val="{637A529B-3DF2-4AA3-9CB0-9D8C0D492587}"/>
      </w:docPartPr>
      <w:docPartBody>
        <w:p w:rsidR="00F850EA" w:rsidRDefault="00C908DD" w:rsidP="00C908DD">
          <w:pPr>
            <w:pStyle w:val="4E0788AC2E424561B1BCE084D0B4486F"/>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DD"/>
    <w:rsid w:val="000602B9"/>
    <w:rsid w:val="00294CFA"/>
    <w:rsid w:val="00314086"/>
    <w:rsid w:val="005A2CDB"/>
    <w:rsid w:val="00C908DD"/>
    <w:rsid w:val="00D45794"/>
    <w:rsid w:val="00DC1FD0"/>
    <w:rsid w:val="00F85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88AC2E424561B1BCE084D0B4486F">
    <w:name w:val="4E0788AC2E424561B1BCE084D0B4486F"/>
    <w:rsid w:val="00C90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B82AC8-3041-4333-9F02-49D58ABADCC1}">
  <we:reference id="wa104380118" version="1.1.0.2" store="en-001" storeType="OMEX"/>
  <we:alternateReferences>
    <we:reference id="WA104380118" version="1.1.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B7058-CD83-4089-9D65-4D07DE84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2</Pages>
  <Words>3287</Words>
  <Characters>1874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OM2108 - Functional Programming Design Case Study</vt:lpstr>
    </vt:vector>
  </TitlesOfParts>
  <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2108 - Functional Programming Design Case Study</dc:title>
  <dc:subject/>
  <dc:creator>Tom Pearson</dc:creator>
  <cp:keywords/>
  <dc:description/>
  <cp:lastModifiedBy>Tom Pearson</cp:lastModifiedBy>
  <cp:revision>32</cp:revision>
  <dcterms:created xsi:type="dcterms:W3CDTF">2022-12-03T15:51:00Z</dcterms:created>
  <dcterms:modified xsi:type="dcterms:W3CDTF">2022-12-06T19:44:00Z</dcterms:modified>
</cp:coreProperties>
</file>